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E0" w:rsidRPr="00AF4CF2" w:rsidRDefault="005473E0" w:rsidP="005473E0">
      <w:pPr>
        <w:pStyle w:val="a6"/>
        <w:rPr>
          <w:lang w:eastAsia="zh-TW"/>
        </w:rPr>
      </w:pPr>
      <w:r>
        <w:rPr>
          <w:rFonts w:hint="eastAsia"/>
          <w:lang w:eastAsia="zh-TW"/>
        </w:rPr>
        <w:t>行動裝置應用實習</w:t>
      </w:r>
    </w:p>
    <w:p w:rsidR="005473E0" w:rsidRPr="00AF4CF2" w:rsidRDefault="005473E0" w:rsidP="005473E0">
      <w:pPr>
        <w:pStyle w:val="a8"/>
        <w:spacing w:after="600"/>
        <w:rPr>
          <w:lang w:eastAsia="zh-TW"/>
        </w:rPr>
      </w:pPr>
      <w:r>
        <w:rPr>
          <w:rFonts w:hint="eastAsia"/>
          <w:lang w:eastAsia="zh-TW"/>
        </w:rPr>
        <w:t>109學年度第2學期</w:t>
      </w:r>
    </w:p>
    <w:p w:rsidR="005473E0" w:rsidRPr="00AF4CF2" w:rsidRDefault="000C0393" w:rsidP="005473E0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講師資訊："/>
          <w:tag w:val="講師資訊："/>
          <w:id w:val="-1062789515"/>
          <w:placeholder>
            <w:docPart w:val="671A0CF508A04F1C99B0C832CC4C54C2"/>
          </w:placeholder>
          <w:temporary/>
          <w:showingPlcHdr/>
          <w15:appearance w15:val="hidden"/>
        </w:sdtPr>
        <w:sdtEndPr/>
        <w:sdtContent>
          <w:r w:rsidR="005473E0" w:rsidRPr="00AF4CF2">
            <w:rPr>
              <w:rFonts w:hint="eastAsia"/>
              <w:lang w:val="zh-TW" w:eastAsia="zh-TW" w:bidi="zh-TW"/>
            </w:rPr>
            <w:t>講師資訊</w:t>
          </w:r>
        </w:sdtContent>
      </w:sdt>
    </w:p>
    <w:tbl>
      <w:tblPr>
        <w:tblStyle w:val="-"/>
        <w:tblW w:w="9897" w:type="dxa"/>
        <w:tblLayout w:type="fixed"/>
        <w:tblLook w:val="04A0" w:firstRow="1" w:lastRow="0" w:firstColumn="1" w:lastColumn="0" w:noHBand="0" w:noVBand="1"/>
        <w:tblDescription w:val="教職員資訊表格，含有講師姓名、電子郵件地址、辦公室位置與時間"/>
      </w:tblPr>
      <w:tblGrid>
        <w:gridCol w:w="3412"/>
        <w:gridCol w:w="3401"/>
        <w:gridCol w:w="3084"/>
      </w:tblGrid>
      <w:tr w:rsidR="005473E0" w:rsidRPr="00AF4CF2" w:rsidTr="00DA7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alias w:val="講師："/>
            <w:tag w:val="講師："/>
            <w:id w:val="-416556358"/>
            <w:placeholder>
              <w:docPart w:val="ACFA6E256C694FCCBB27EB19C94FD1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:rsidR="005473E0" w:rsidRPr="00AF4CF2" w:rsidRDefault="005473E0" w:rsidP="00DA75F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講師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電子郵件："/>
            <w:tag w:val="電子郵件："/>
            <w:id w:val="-1716189078"/>
            <w:placeholder>
              <w:docPart w:val="B375557F44AB443F8486E1C0F7FB0F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:rsidR="005473E0" w:rsidRPr="00AF4CF2" w:rsidRDefault="005473E0" w:rsidP="00DA75F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辦公室位置與時間："/>
            <w:tag w:val="辦公室位置與時間："/>
            <w:id w:val="-1124762793"/>
            <w:placeholder>
              <w:docPart w:val="8C68210D6B284FAEB36BC8BBCDD1F6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84" w:type="dxa"/>
              </w:tcPr>
              <w:p w:rsidR="005473E0" w:rsidRPr="00AF4CF2" w:rsidRDefault="005473E0" w:rsidP="00DA75F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辦公室位置與時間</w:t>
                </w:r>
              </w:p>
            </w:tc>
          </w:sdtContent>
        </w:sdt>
      </w:tr>
      <w:tr w:rsidR="005473E0" w:rsidRPr="00AF4CF2" w:rsidTr="00DA75FF">
        <w:tc>
          <w:tcPr>
            <w:tcW w:w="3412" w:type="dxa"/>
          </w:tcPr>
          <w:p w:rsidR="005473E0" w:rsidRPr="00AF4CF2" w:rsidRDefault="005473E0" w:rsidP="00DA75FF">
            <w:pPr>
              <w:pStyle w:val="ad"/>
              <w:rPr>
                <w:lang w:eastAsia="zh-TW"/>
              </w:rPr>
            </w:pPr>
            <w:proofErr w:type="gramStart"/>
            <w:r>
              <w:rPr>
                <w:rStyle w:val="ac"/>
                <w:rFonts w:hint="eastAsia"/>
                <w:lang w:eastAsia="zh-TW"/>
              </w:rPr>
              <w:t>康姿瑩</w:t>
            </w:r>
            <w:proofErr w:type="gramEnd"/>
          </w:p>
        </w:tc>
        <w:tc>
          <w:tcPr>
            <w:tcW w:w="3401" w:type="dxa"/>
          </w:tcPr>
          <w:p w:rsidR="005473E0" w:rsidRPr="00AF4CF2" w:rsidRDefault="005473E0" w:rsidP="00DA75FF">
            <w:pPr>
              <w:pStyle w:val="ad"/>
              <w:rPr>
                <w:lang w:eastAsia="zh-TW"/>
              </w:rPr>
            </w:pPr>
            <w:r>
              <w:rPr>
                <w:lang w:eastAsia="zh-TW"/>
              </w:rPr>
              <w:t>sylvia@ksvs.kh.eud.tw</w:t>
            </w:r>
          </w:p>
        </w:tc>
        <w:tc>
          <w:tcPr>
            <w:tcW w:w="3084" w:type="dxa"/>
          </w:tcPr>
          <w:p w:rsidR="005473E0" w:rsidRPr="00AF4CF2" w:rsidRDefault="005473E0" w:rsidP="00DA75FF">
            <w:pPr>
              <w:pStyle w:val="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A工廠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2.3.4節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星期四</w:t>
            </w:r>
          </w:p>
        </w:tc>
      </w:tr>
    </w:tbl>
    <w:p w:rsidR="005473E0" w:rsidRPr="00AF4CF2" w:rsidRDefault="005473E0" w:rsidP="005473E0">
      <w:pPr>
        <w:pStyle w:val="1"/>
        <w:rPr>
          <w:lang w:eastAsia="zh-TW"/>
        </w:rPr>
      </w:pPr>
      <w:r>
        <w:rPr>
          <w:rFonts w:hint="eastAsia"/>
          <w:lang w:eastAsia="zh-TW"/>
        </w:rPr>
        <w:t>歡迎來到Fl</w:t>
      </w:r>
      <w:r>
        <w:rPr>
          <w:lang w:eastAsia="zh-TW"/>
        </w:rPr>
        <w:t>utter</w:t>
      </w:r>
      <w:r>
        <w:rPr>
          <w:rFonts w:hint="eastAsia"/>
          <w:lang w:eastAsia="zh-TW"/>
        </w:rPr>
        <w:t>行動裝置開發課程。</w:t>
      </w:r>
    </w:p>
    <w:p w:rsidR="005473E0" w:rsidRPr="00AF4CF2" w:rsidRDefault="005473E0" w:rsidP="005473E0">
      <w:pPr>
        <w:pStyle w:val="21"/>
        <w:rPr>
          <w:lang w:eastAsia="zh-TW"/>
        </w:rPr>
      </w:pPr>
      <w:r>
        <w:rPr>
          <w:rFonts w:hint="eastAsia"/>
          <w:lang w:eastAsia="zh-TW"/>
        </w:rPr>
        <w:t>在此課程中，將學會如何使用D</w:t>
      </w:r>
      <w:r>
        <w:rPr>
          <w:lang w:eastAsia="zh-TW"/>
        </w:rPr>
        <w:t>art</w:t>
      </w:r>
      <w:r>
        <w:rPr>
          <w:rFonts w:hint="eastAsia"/>
          <w:lang w:eastAsia="zh-TW"/>
        </w:rPr>
        <w:t>進行Ap</w:t>
      </w:r>
      <w:r>
        <w:rPr>
          <w:lang w:eastAsia="zh-TW"/>
        </w:rPr>
        <w:t>p</w:t>
      </w:r>
      <w:r>
        <w:rPr>
          <w:rFonts w:hint="eastAsia"/>
          <w:lang w:eastAsia="zh-TW"/>
        </w:rPr>
        <w:t>開發，以及如何建構美觀、快速，且具原生質量的i</w:t>
      </w:r>
      <w:r>
        <w:rPr>
          <w:lang w:eastAsia="zh-TW"/>
        </w:rPr>
        <w:t>OS</w:t>
      </w:r>
      <w:r>
        <w:rPr>
          <w:rFonts w:hint="eastAsia"/>
          <w:lang w:eastAsia="zh-TW"/>
        </w:rPr>
        <w:t>和An</w:t>
      </w:r>
      <w:r>
        <w:rPr>
          <w:lang w:eastAsia="zh-TW"/>
        </w:rPr>
        <w:t>droid</w:t>
      </w:r>
      <w:r>
        <w:rPr>
          <w:rFonts w:hint="eastAsia"/>
          <w:lang w:eastAsia="zh-TW"/>
        </w:rPr>
        <w:t>應用程式。</w:t>
      </w:r>
    </w:p>
    <w:p w:rsidR="005473E0" w:rsidRDefault="005473E0" w:rsidP="005473E0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Fl</w:t>
      </w:r>
      <w:r>
        <w:rPr>
          <w:lang w:eastAsia="zh-TW"/>
        </w:rPr>
        <w:t>utter</w:t>
      </w:r>
    </w:p>
    <w:p w:rsidR="005473E0" w:rsidRDefault="005473E0" w:rsidP="005473E0">
      <w:pPr>
        <w:pStyle w:val="21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lutter</w:t>
      </w:r>
      <w:r>
        <w:rPr>
          <w:rFonts w:hint="eastAsia"/>
          <w:lang w:eastAsia="zh-TW"/>
        </w:rPr>
        <w:t>一個能建立</w:t>
      </w:r>
      <w:proofErr w:type="gramStart"/>
      <w:r>
        <w:rPr>
          <w:rFonts w:hint="eastAsia"/>
          <w:lang w:eastAsia="zh-TW"/>
        </w:rPr>
        <w:t>原生跨平台</w:t>
      </w:r>
      <w:proofErr w:type="gramEnd"/>
      <w:r>
        <w:rPr>
          <w:rFonts w:hint="eastAsia"/>
          <w:lang w:eastAsia="zh-TW"/>
        </w:rPr>
        <w:t>的框架，用一種程式語言</w:t>
      </w:r>
      <w:r>
        <w:rPr>
          <w:lang w:eastAsia="zh-TW"/>
        </w:rPr>
        <w:t>(dart)寫一份Code能同時讓iOS與Android平台使用，也支援Web以及桌面應用程式。</w:t>
      </w:r>
    </w:p>
    <w:p w:rsidR="005473E0" w:rsidRPr="00603E97" w:rsidRDefault="005473E0" w:rsidP="005473E0">
      <w:pPr>
        <w:pStyle w:val="21"/>
        <w:rPr>
          <w:lang w:eastAsia="zh-TW"/>
        </w:rPr>
      </w:pPr>
      <w:r>
        <w:rPr>
          <w:lang w:eastAsia="zh-TW"/>
        </w:rPr>
        <w:t>Flutter因擁有豐富且方便的元件(widget)以及優秀的性能，目前正在快速發展。</w:t>
      </w:r>
    </w:p>
    <w:p w:rsidR="005473E0" w:rsidRDefault="005473E0" w:rsidP="00B9527C">
      <w:pPr>
        <w:pStyle w:val="21"/>
        <w:jc w:val="both"/>
        <w:rPr>
          <w:lang w:eastAsia="zh-TW"/>
        </w:rPr>
      </w:pPr>
      <w:r>
        <w:rPr>
          <w:lang w:eastAsia="zh-TW"/>
        </w:rPr>
        <w:t>Flutter的SDK(Software Development Kit)</w:t>
      </w:r>
      <w:r w:rsidR="00B9527C">
        <w:rPr>
          <w:lang w:eastAsia="zh-TW"/>
        </w:rPr>
        <w:t>會將</w:t>
      </w:r>
      <w:r>
        <w:rPr>
          <w:lang w:eastAsia="zh-TW"/>
        </w:rPr>
        <w:t>程式碼編譯成native machine code，轉換成Android或iOS讀得懂的code</w:t>
      </w:r>
    </w:p>
    <w:p w:rsidR="005473E0" w:rsidRDefault="005473E0" w:rsidP="005473E0">
      <w:pPr>
        <w:pStyle w:val="21"/>
        <w:rPr>
          <w:lang w:eastAsia="zh-TW"/>
        </w:rPr>
      </w:pPr>
      <w:r>
        <w:rPr>
          <w:lang w:eastAsia="zh-TW"/>
        </w:rPr>
        <w:t>Flutter內建了許多常用的UI元件(widget)，可以用像堆積木的方式建立你的介面</w:t>
      </w:r>
      <w:r>
        <w:rPr>
          <w:rFonts w:hint="eastAsia"/>
          <w:lang w:eastAsia="zh-TW"/>
        </w:rPr>
        <w:t>。</w:t>
      </w:r>
    </w:p>
    <w:p w:rsidR="005473E0" w:rsidRDefault="005473E0" w:rsidP="005473E0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Da</w:t>
      </w:r>
      <w:r>
        <w:rPr>
          <w:lang w:eastAsia="zh-TW"/>
        </w:rPr>
        <w:t>rt</w:t>
      </w:r>
    </w:p>
    <w:p w:rsidR="005473E0" w:rsidRDefault="005473E0" w:rsidP="005473E0">
      <w:pPr>
        <w:pStyle w:val="21"/>
        <w:rPr>
          <w:lang w:eastAsia="zh-TW"/>
        </w:rPr>
      </w:pPr>
      <w:r>
        <w:rPr>
          <w:lang w:eastAsia="zh-TW"/>
        </w:rPr>
        <w:t>Dart是Google開發的程式語言，主要針對前端介面開發所使用的程式語言(mobile apps, web)</w:t>
      </w:r>
      <w:r>
        <w:rPr>
          <w:rFonts w:hint="eastAsia"/>
          <w:lang w:eastAsia="zh-TW"/>
        </w:rPr>
        <w:t>。</w:t>
      </w:r>
    </w:p>
    <w:p w:rsidR="005473E0" w:rsidRPr="00603E97" w:rsidRDefault="005473E0" w:rsidP="005473E0">
      <w:pPr>
        <w:pStyle w:val="21"/>
        <w:rPr>
          <w:lang w:eastAsia="zh-TW"/>
        </w:rPr>
      </w:pPr>
      <w:r>
        <w:rPr>
          <w:lang w:eastAsia="zh-TW"/>
        </w:rPr>
        <w:t>Dart屬於物件導向語言，語法結合了</w:t>
      </w:r>
      <w:proofErr w:type="spellStart"/>
      <w:r>
        <w:rPr>
          <w:lang w:eastAsia="zh-TW"/>
        </w:rPr>
        <w:t>javascript</w:t>
      </w:r>
      <w:proofErr w:type="spellEnd"/>
      <w:r>
        <w:rPr>
          <w:lang w:eastAsia="zh-TW"/>
        </w:rPr>
        <w:t>、java、</w:t>
      </w:r>
      <w:proofErr w:type="spellStart"/>
      <w:r>
        <w:rPr>
          <w:lang w:eastAsia="zh-TW"/>
        </w:rPr>
        <w:t>c#</w:t>
      </w:r>
      <w:proofErr w:type="spellEnd"/>
      <w:r>
        <w:rPr>
          <w:lang w:eastAsia="zh-TW"/>
        </w:rPr>
        <w:t>的特性，基本上只要你有程式基礎要上手是非常容易的。</w:t>
      </w:r>
    </w:p>
    <w:p w:rsidR="005473E0" w:rsidRDefault="005473E0" w:rsidP="005473E0">
      <w:pPr>
        <w:pStyle w:val="1"/>
        <w:rPr>
          <w:lang w:eastAsia="zh-TW"/>
        </w:rPr>
      </w:pPr>
      <w:r>
        <w:rPr>
          <w:lang w:eastAsia="zh-TW"/>
        </w:rPr>
        <w:t>Flutter跟Dart的關係</w:t>
      </w:r>
    </w:p>
    <w:p w:rsidR="005473E0" w:rsidRDefault="005473E0" w:rsidP="005473E0">
      <w:pPr>
        <w:pStyle w:val="21"/>
        <w:rPr>
          <w:lang w:eastAsia="zh-TW"/>
        </w:rPr>
      </w:pPr>
      <w:r>
        <w:rPr>
          <w:lang w:eastAsia="zh-TW"/>
        </w:rPr>
        <w:t>Flutter是一個框架(內含許多專用的Library、widget)，而Dart則是程式語言。 有點像Python與Django的關係</w:t>
      </w:r>
    </w:p>
    <w:p w:rsidR="005473E0" w:rsidRPr="00AF4CF2" w:rsidRDefault="000C0393" w:rsidP="005473E0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教材："/>
          <w:tag w:val="課程教材："/>
          <w:id w:val="-433746381"/>
          <w:placeholder>
            <w:docPart w:val="2A2BC384E3B04350BE5B4CADF301C696"/>
          </w:placeholder>
          <w:temporary/>
          <w:showingPlcHdr/>
          <w15:appearance w15:val="hidden"/>
        </w:sdtPr>
        <w:sdtEndPr/>
        <w:sdtContent>
          <w:r w:rsidR="005473E0" w:rsidRPr="00AF4CF2">
            <w:rPr>
              <w:rFonts w:hint="eastAsia"/>
              <w:lang w:val="zh-TW" w:eastAsia="zh-TW" w:bidi="zh-TW"/>
            </w:rPr>
            <w:t>課程教材</w:t>
          </w:r>
        </w:sdtContent>
      </w:sdt>
    </w:p>
    <w:p w:rsidR="005473E0" w:rsidRPr="00AF4CF2" w:rsidRDefault="005473E0" w:rsidP="005473E0">
      <w:pPr>
        <w:pStyle w:val="21"/>
        <w:rPr>
          <w:lang w:eastAsia="zh-TW"/>
        </w:rPr>
      </w:pPr>
      <w:r>
        <w:rPr>
          <w:rFonts w:hint="eastAsia"/>
          <w:lang w:eastAsia="zh-TW"/>
        </w:rPr>
        <w:t>先備知識</w:t>
      </w:r>
    </w:p>
    <w:p w:rsidR="005473E0" w:rsidRPr="00AF4CF2" w:rsidRDefault="005473E0" w:rsidP="005473E0">
      <w:pPr>
        <w:rPr>
          <w:lang w:eastAsia="zh-TW"/>
        </w:rPr>
      </w:pPr>
      <w:r>
        <w:rPr>
          <w:rFonts w:hint="eastAsia"/>
          <w:lang w:eastAsia="zh-TW"/>
        </w:rPr>
        <w:t>具備邏輯分析、選擇結構、重複結構等基礎物件導向概念。</w:t>
      </w:r>
    </w:p>
    <w:p w:rsidR="005473E0" w:rsidRPr="00AF4CF2" w:rsidRDefault="005473E0" w:rsidP="005473E0">
      <w:pPr>
        <w:pStyle w:val="21"/>
        <w:rPr>
          <w:lang w:eastAsia="zh-TW"/>
        </w:rPr>
      </w:pPr>
      <w:r>
        <w:rPr>
          <w:rFonts w:hint="eastAsia"/>
          <w:lang w:eastAsia="zh-TW"/>
        </w:rPr>
        <w:lastRenderedPageBreak/>
        <w:t>官方文件</w:t>
      </w:r>
    </w:p>
    <w:p w:rsidR="005473E0" w:rsidRPr="00AF4CF2" w:rsidRDefault="005473E0" w:rsidP="005473E0">
      <w:pPr>
        <w:rPr>
          <w:lang w:eastAsia="zh-TW"/>
        </w:rPr>
      </w:pPr>
      <w:r>
        <w:rPr>
          <w:rStyle w:val="ac"/>
          <w:rFonts w:hint="eastAsia"/>
          <w:lang w:eastAsia="zh-TW"/>
        </w:rPr>
        <w:t>Fl</w:t>
      </w:r>
      <w:r>
        <w:rPr>
          <w:rStyle w:val="ac"/>
          <w:lang w:eastAsia="zh-TW"/>
        </w:rPr>
        <w:t>utter documentation</w:t>
      </w:r>
      <w:r>
        <w:rPr>
          <w:rFonts w:hint="eastAsia"/>
          <w:lang w:eastAsia="zh-TW" w:bidi="zh-TW"/>
        </w:rPr>
        <w:t>：</w:t>
      </w:r>
      <w:r w:rsidR="00B41AAC">
        <w:fldChar w:fldCharType="begin"/>
      </w:r>
      <w:r w:rsidR="00B41AAC">
        <w:instrText xml:space="preserve"> HYPERLINK "https://flutter.dev/docs" </w:instrText>
      </w:r>
      <w:r w:rsidR="00B41AAC">
        <w:fldChar w:fldCharType="separate"/>
      </w:r>
      <w:r w:rsidRPr="000026B9">
        <w:rPr>
          <w:rStyle w:val="afff9"/>
          <w:lang w:eastAsia="zh-TW" w:bidi="zh-TW"/>
        </w:rPr>
        <w:t>https://flutter.dev/docs</w:t>
      </w:r>
      <w:r w:rsidR="00B41AAC">
        <w:rPr>
          <w:rStyle w:val="afff9"/>
          <w:lang w:eastAsia="zh-TW" w:bidi="zh-TW"/>
        </w:rPr>
        <w:fldChar w:fldCharType="end"/>
      </w:r>
    </w:p>
    <w:p w:rsidR="005473E0" w:rsidRDefault="005473E0" w:rsidP="005473E0">
      <w:pPr>
        <w:rPr>
          <w:lang w:eastAsia="zh-TW"/>
        </w:rPr>
      </w:pPr>
      <w:r w:rsidRPr="000026B9">
        <w:rPr>
          <w:rStyle w:val="ac"/>
        </w:rPr>
        <w:t>material design</w:t>
      </w:r>
      <w:r>
        <w:rPr>
          <w:rFonts w:hint="eastAsia"/>
          <w:lang w:eastAsia="zh-TW"/>
        </w:rPr>
        <w:t>：</w:t>
      </w:r>
      <w:r w:rsidR="00B41AAC">
        <w:fldChar w:fldCharType="begin"/>
      </w:r>
      <w:r w:rsidR="00B41AAC">
        <w:instrText xml:space="preserve"> HYPERLINK "https://www.materialpalette.com/" </w:instrText>
      </w:r>
      <w:r w:rsidR="00B41AAC">
        <w:fldChar w:fldCharType="separate"/>
      </w:r>
      <w:r w:rsidRPr="000026B9">
        <w:rPr>
          <w:rStyle w:val="afff9"/>
          <w:lang w:eastAsia="zh-TW"/>
        </w:rPr>
        <w:t>https://www.materialpalette.com/</w:t>
      </w:r>
      <w:r w:rsidR="00B41AAC">
        <w:rPr>
          <w:rStyle w:val="afff9"/>
          <w:lang w:eastAsia="zh-TW"/>
        </w:rPr>
        <w:fldChar w:fldCharType="end"/>
      </w:r>
    </w:p>
    <w:p w:rsidR="005473E0" w:rsidRPr="00AF4CF2" w:rsidRDefault="005473E0" w:rsidP="005473E0">
      <w:pPr>
        <w:rPr>
          <w:lang w:eastAsia="zh-TW"/>
        </w:rPr>
      </w:pPr>
      <w:r w:rsidRPr="00D7144B">
        <w:rPr>
          <w:rStyle w:val="ac"/>
        </w:rPr>
        <w:t>D</w:t>
      </w:r>
      <w:r w:rsidRPr="00D7144B">
        <w:rPr>
          <w:rStyle w:val="ac"/>
          <w:rFonts w:hint="eastAsia"/>
        </w:rPr>
        <w:t>a</w:t>
      </w:r>
      <w:r w:rsidRPr="00D7144B">
        <w:rPr>
          <w:rStyle w:val="ac"/>
        </w:rPr>
        <w:t xml:space="preserve">rt </w:t>
      </w:r>
      <w:r w:rsidRPr="00D7144B">
        <w:rPr>
          <w:rStyle w:val="ac"/>
          <w:rFonts w:hint="eastAsia"/>
        </w:rPr>
        <w:t>d</w:t>
      </w:r>
      <w:r w:rsidRPr="00D7144B">
        <w:rPr>
          <w:rStyle w:val="ac"/>
        </w:rPr>
        <w:t>ocumentat</w:t>
      </w:r>
      <w:r>
        <w:rPr>
          <w:rStyle w:val="ac"/>
        </w:rPr>
        <w:t>i</w:t>
      </w:r>
      <w:r w:rsidRPr="00D7144B">
        <w:rPr>
          <w:rStyle w:val="ac"/>
        </w:rPr>
        <w:t>on</w:t>
      </w:r>
      <w:r>
        <w:rPr>
          <w:rFonts w:hint="eastAsia"/>
          <w:lang w:eastAsia="zh-TW"/>
        </w:rPr>
        <w:t>：</w:t>
      </w:r>
      <w:r w:rsidR="00B41AAC">
        <w:fldChar w:fldCharType="begin"/>
      </w:r>
      <w:r w:rsidR="00B41AAC">
        <w:instrText xml:space="preserve"> HYPERLINK "https://dart.dev/guides" </w:instrText>
      </w:r>
      <w:r w:rsidR="00B41AAC">
        <w:fldChar w:fldCharType="separate"/>
      </w:r>
      <w:r w:rsidRPr="00D7144B">
        <w:rPr>
          <w:rStyle w:val="afff9"/>
          <w:lang w:eastAsia="zh-TW"/>
        </w:rPr>
        <w:t>https://dart.dev/guides</w:t>
      </w:r>
      <w:r w:rsidR="00B41AAC">
        <w:rPr>
          <w:rStyle w:val="afff9"/>
          <w:lang w:eastAsia="zh-TW"/>
        </w:rPr>
        <w:fldChar w:fldCharType="end"/>
      </w:r>
    </w:p>
    <w:p w:rsidR="005473E0" w:rsidRPr="00AF4CF2" w:rsidRDefault="005473E0" w:rsidP="005473E0">
      <w:pPr>
        <w:pStyle w:val="1"/>
        <w:rPr>
          <w:lang w:eastAsia="zh-TW"/>
        </w:rPr>
      </w:pPr>
      <w:r>
        <w:rPr>
          <w:rFonts w:hint="eastAsia"/>
          <w:lang w:eastAsia="zh-TW"/>
        </w:rPr>
        <w:t>課程規劃</w:t>
      </w:r>
    </w:p>
    <w:tbl>
      <w:tblPr>
        <w:tblStyle w:val="-0"/>
        <w:tblW w:w="9913" w:type="dxa"/>
        <w:tblLayout w:type="fixed"/>
        <w:tblLook w:val="04A0" w:firstRow="1" w:lastRow="0" w:firstColumn="1" w:lastColumn="0" w:noHBand="0" w:noVBand="1"/>
        <w:tblDescription w:val="課程時程資訊表格包含週、主題、閱讀書目和作業"/>
      </w:tblPr>
      <w:tblGrid>
        <w:gridCol w:w="2268"/>
        <w:gridCol w:w="2636"/>
        <w:gridCol w:w="2373"/>
        <w:gridCol w:w="2636"/>
      </w:tblGrid>
      <w:tr w:rsidR="005473E0" w:rsidRPr="00AF4CF2" w:rsidTr="00DA7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週："/>
            <w:tag w:val="週："/>
            <w:id w:val="-1299682816"/>
            <w:placeholder>
              <w:docPart w:val="B0ABDB010AFF46A9B5478AF2D4C507A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5473E0" w:rsidRPr="00AF4CF2" w:rsidRDefault="005473E0" w:rsidP="00DA75FF">
                <w:pPr>
                  <w:rPr>
                    <w:lang w:eastAsia="zh-TW"/>
                  </w:rPr>
                </w:pPr>
                <w:proofErr w:type="gramStart"/>
                <w:r w:rsidRPr="00AF4CF2">
                  <w:rPr>
                    <w:rFonts w:hint="eastAsia"/>
                    <w:lang w:val="zh-TW" w:eastAsia="zh-TW" w:bidi="zh-TW"/>
                  </w:rPr>
                  <w:t>週</w:t>
                </w:r>
                <w:proofErr w:type="gramEnd"/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353765954"/>
            <w:placeholder>
              <w:docPart w:val="E5118D9749A344B1A2DEC9C7642235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5473E0" w:rsidRPr="00AF4CF2" w:rsidRDefault="005473E0" w:rsidP="00DA75F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閱讀："/>
            <w:tag w:val="閱讀："/>
            <w:id w:val="588116999"/>
            <w:placeholder>
              <w:docPart w:val="0E9D43ECF4714546B671D98FED96D2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5473E0" w:rsidRPr="00AF4CF2" w:rsidRDefault="005473E0" w:rsidP="00DA75F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閱讀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作業："/>
            <w:tag w:val="作業："/>
            <w:id w:val="2007861943"/>
            <w:placeholder>
              <w:docPart w:val="FBE9E7C9904F4B85983E8F22129968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5473E0" w:rsidRPr="00AF4CF2" w:rsidRDefault="005473E0" w:rsidP="00DA75F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作業</w:t>
                </w:r>
              </w:p>
            </w:tc>
          </w:sdtContent>
        </w:sdt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0C0393" w:rsidP="00DA75FF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1："/>
                <w:tag w:val="輸入週 1："/>
                <w:id w:val="249855717"/>
                <w:placeholder>
                  <w:docPart w:val="17A1801B853F444CA66EA6131113BB2D"/>
                </w:placeholder>
                <w:temporary/>
                <w:showingPlcHdr/>
                <w15:appearance w15:val="hidden"/>
              </w:sdtPr>
              <w:sdtEndPr/>
              <w:sdtContent>
                <w:r w:rsidR="005473E0" w:rsidRPr="00AF4CF2">
                  <w:rPr>
                    <w:rFonts w:hint="eastAsia"/>
                    <w:lang w:val="zh-TW" w:eastAsia="zh-TW" w:bidi="zh-TW"/>
                  </w:rPr>
                  <w:t>第 1 週</w:t>
                </w:r>
              </w:sdtContent>
            </w:sdt>
            <w:r w:rsidR="005473E0">
              <w:rPr>
                <w:rFonts w:hint="eastAsia"/>
                <w:lang w:eastAsia="zh-TW"/>
              </w:rPr>
              <w:t>(</w:t>
            </w:r>
            <w:r w:rsidR="005473E0">
              <w:rPr>
                <w:lang w:eastAsia="zh-TW"/>
              </w:rPr>
              <w:t>02/25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Why </w:t>
            </w:r>
            <w:proofErr w:type="gramStart"/>
            <w:r>
              <w:rPr>
                <w:lang w:eastAsia="zh-TW"/>
              </w:rPr>
              <w:t>Flutter ?</w:t>
            </w:r>
            <w:proofErr w:type="gramEnd"/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 am rich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0C0393" w:rsidP="00DA75FF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2："/>
                <w:tag w:val="輸入週 2："/>
                <w:id w:val="-2124834891"/>
                <w:placeholder>
                  <w:docPart w:val="517502DB3A474833B6BDFFF4FEA27293"/>
                </w:placeholder>
                <w:temporary/>
                <w:showingPlcHdr/>
                <w15:appearance w15:val="hidden"/>
              </w:sdtPr>
              <w:sdtEndPr/>
              <w:sdtContent>
                <w:r w:rsidR="005473E0" w:rsidRPr="00AF4CF2">
                  <w:rPr>
                    <w:rFonts w:hint="eastAsia"/>
                    <w:lang w:val="zh-TW" w:eastAsia="zh-TW" w:bidi="zh-TW"/>
                  </w:rPr>
                  <w:t>第 2 週</w:t>
                </w:r>
              </w:sdtContent>
            </w:sdt>
            <w:r w:rsidR="005473E0">
              <w:rPr>
                <w:lang w:eastAsia="zh-TW"/>
              </w:rPr>
              <w:t>(03/04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sset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Widgets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0C0393" w:rsidP="00DA75FF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3："/>
                <w:tag w:val="輸入週 3："/>
                <w:id w:val="-234470970"/>
                <w:placeholder>
                  <w:docPart w:val="6FC91FC3A7CA44A08D5AFF1B09ECBE0E"/>
                </w:placeholder>
                <w:temporary/>
                <w:showingPlcHdr/>
                <w15:appearance w15:val="hidden"/>
              </w:sdtPr>
              <w:sdtEndPr/>
              <w:sdtContent>
                <w:r w:rsidR="005473E0" w:rsidRPr="00AF4CF2">
                  <w:rPr>
                    <w:rFonts w:hint="eastAsia"/>
                    <w:lang w:val="zh-TW" w:eastAsia="zh-TW" w:bidi="zh-TW"/>
                  </w:rPr>
                  <w:t>第 3 週</w:t>
                </w:r>
              </w:sdtContent>
            </w:sdt>
            <w:r w:rsidR="005473E0">
              <w:rPr>
                <w:lang w:eastAsia="zh-TW"/>
              </w:rPr>
              <w:t>(03/11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onts</w:t>
            </w:r>
            <w:r>
              <w:rPr>
                <w:rFonts w:hint="eastAsia"/>
                <w:lang w:eastAsia="zh-TW"/>
              </w:rPr>
              <w:t>、L</w:t>
            </w:r>
            <w:r>
              <w:rPr>
                <w:lang w:eastAsia="zh-TW"/>
              </w:rPr>
              <w:t>ayout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4B15C6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ayout</w:t>
            </w:r>
            <w:r>
              <w:rPr>
                <w:rFonts w:hint="eastAsia"/>
                <w:lang w:eastAsia="zh-TW"/>
              </w:rPr>
              <w:t>、</w:t>
            </w:r>
            <w:r w:rsidR="005473E0">
              <w:rPr>
                <w:lang w:eastAsia="zh-TW"/>
              </w:rPr>
              <w:t>Mi card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03/18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tateles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Stateful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Dicee</w:t>
            </w:r>
            <w:proofErr w:type="spellEnd"/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5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03/25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ry yourself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6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04/01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ackages</w:t>
            </w:r>
            <w:r>
              <w:rPr>
                <w:rFonts w:hint="eastAsia"/>
                <w:lang w:eastAsia="zh-TW"/>
              </w:rPr>
              <w:t>、Fu</w:t>
            </w:r>
            <w:r>
              <w:rPr>
                <w:lang w:eastAsia="zh-TW"/>
              </w:rPr>
              <w:t>nction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Xylophone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7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04/08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sts</w:t>
            </w:r>
            <w:r>
              <w:rPr>
                <w:rFonts w:hint="eastAsia"/>
                <w:lang w:eastAsia="zh-TW"/>
              </w:rPr>
              <w:t>、C</w:t>
            </w:r>
            <w:r>
              <w:rPr>
                <w:lang w:eastAsia="zh-TW"/>
              </w:rPr>
              <w:t>onditionals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8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04/15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lasses</w:t>
            </w:r>
            <w:r>
              <w:rPr>
                <w:rFonts w:hint="eastAsia"/>
                <w:lang w:eastAsia="zh-TW"/>
              </w:rPr>
              <w:t>、Objects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</w:tbl>
    <w:p w:rsidR="005473E0" w:rsidRPr="00AF4CF2" w:rsidRDefault="005473E0" w:rsidP="005473E0">
      <w:pPr>
        <w:pStyle w:val="1"/>
        <w:rPr>
          <w:lang w:eastAsia="zh-TW"/>
        </w:rPr>
      </w:pPr>
      <w:r>
        <w:rPr>
          <w:rFonts w:hint="eastAsia"/>
          <w:lang w:eastAsia="zh-TW"/>
        </w:rPr>
        <w:t>作業繳交</w:t>
      </w:r>
    </w:p>
    <w:tbl>
      <w:tblPr>
        <w:tblStyle w:val="-0"/>
        <w:tblW w:w="9911" w:type="dxa"/>
        <w:tblLayout w:type="fixed"/>
        <w:tblLook w:val="04A0" w:firstRow="1" w:lastRow="0" w:firstColumn="1" w:lastColumn="0" w:noHBand="0" w:noVBand="1"/>
        <w:tblDescription w:val="測驗時程表格包含日期與主題"/>
      </w:tblPr>
      <w:tblGrid>
        <w:gridCol w:w="2742"/>
        <w:gridCol w:w="7169"/>
      </w:tblGrid>
      <w:tr w:rsidR="005473E0" w:rsidRPr="00AF4CF2" w:rsidTr="00DA7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日期："/>
            <w:tag w:val="日期："/>
            <w:id w:val="-1776165749"/>
            <w:placeholder>
              <w:docPart w:val="EDF8665F2A92460DA81BCD3F38D85D4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5473E0" w:rsidRPr="00AF4CF2" w:rsidRDefault="005473E0" w:rsidP="00DA75F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838185878"/>
            <w:placeholder>
              <w:docPart w:val="D2DA2542BC3C45C5AF709F0876017964"/>
            </w:placeholder>
            <w:showingPlcHdr/>
            <w15:appearance w15:val="hidden"/>
          </w:sdtPr>
          <w:sdtEndPr/>
          <w:sdtContent>
            <w:tc>
              <w:tcPr>
                <w:tcW w:w="716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5473E0" w:rsidRPr="00AF4CF2" w:rsidRDefault="005473E0" w:rsidP="00DA75F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</w:t>
            </w:r>
            <w:r>
              <w:rPr>
                <w:lang w:eastAsia="zh-TW"/>
              </w:rPr>
              <w:t>(03/1</w:t>
            </w:r>
            <w:r w:rsidR="00412D4A"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)</w:t>
            </w:r>
          </w:p>
        </w:tc>
        <w:tc>
          <w:tcPr>
            <w:tcW w:w="7169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07)</w:t>
            </w:r>
          </w:p>
        </w:tc>
        <w:tc>
          <w:tcPr>
            <w:tcW w:w="7169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</w:t>
            </w:r>
            <w:r w:rsidR="00EA58CC">
              <w:rPr>
                <w:rFonts w:hint="eastAsia"/>
                <w:lang w:eastAsia="zh-TW"/>
              </w:rPr>
              <w:t>22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169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  <w:tr w:rsidR="00EA58CC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EA58CC" w:rsidRDefault="00EA58CC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28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169" w:type="dxa"/>
          </w:tcPr>
          <w:p w:rsidR="00EA58CC" w:rsidRDefault="00EA58CC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e</w:t>
            </w:r>
            <w:r>
              <w:rPr>
                <w:lang w:eastAsia="zh-TW"/>
              </w:rPr>
              <w:t>stini</w:t>
            </w:r>
          </w:p>
        </w:tc>
      </w:tr>
    </w:tbl>
    <w:p w:rsidR="005473E0" w:rsidRPr="00AF4CF2" w:rsidRDefault="000C0393" w:rsidP="005473E0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其他資訊和資源："/>
          <w:tag w:val="其他資訊和資源："/>
          <w:id w:val="-366066199"/>
          <w:placeholder>
            <w:docPart w:val="2F5943980CDC44B9815B91E46BD26FE2"/>
          </w:placeholder>
          <w:temporary/>
          <w:showingPlcHdr/>
          <w15:appearance w15:val="hidden"/>
        </w:sdtPr>
        <w:sdtEndPr/>
        <w:sdtContent>
          <w:r w:rsidR="005473E0" w:rsidRPr="00AF4CF2">
            <w:rPr>
              <w:rFonts w:hint="eastAsia"/>
              <w:lang w:val="zh-TW" w:eastAsia="zh-TW" w:bidi="zh-TW"/>
            </w:rPr>
            <w:t>其他資訊和資源</w:t>
          </w:r>
        </w:sdtContent>
      </w:sdt>
    </w:p>
    <w:p w:rsidR="005473E0" w:rsidRPr="00AF4CF2" w:rsidRDefault="005473E0" w:rsidP="005473E0">
      <w:pPr>
        <w:pStyle w:val="21"/>
        <w:rPr>
          <w:lang w:eastAsia="zh-TW"/>
        </w:rPr>
      </w:pPr>
      <w:r>
        <w:rPr>
          <w:rFonts w:hint="eastAsia"/>
          <w:lang w:eastAsia="zh-TW"/>
        </w:rPr>
        <w:t>課程資源</w:t>
      </w:r>
    </w:p>
    <w:p w:rsidR="005473E0" w:rsidRDefault="005473E0" w:rsidP="005473E0">
      <w:pPr>
        <w:rPr>
          <w:lang w:eastAsia="zh-TW"/>
        </w:rPr>
      </w:pPr>
      <w:r>
        <w:rPr>
          <w:rFonts w:hint="eastAsia"/>
          <w:lang w:eastAsia="zh-TW"/>
        </w:rPr>
        <w:t>教學網站：p</w:t>
      </w:r>
      <w:r>
        <w:rPr>
          <w:lang w:eastAsia="zh-TW"/>
        </w:rPr>
        <w:t>pt.cc/fN6KIx</w:t>
      </w:r>
    </w:p>
    <w:p w:rsidR="005473E0" w:rsidRDefault="005473E0" w:rsidP="005473E0">
      <w:pPr>
        <w:rPr>
          <w:lang w:eastAsia="zh-TW"/>
        </w:rPr>
      </w:pPr>
      <w:r>
        <w:rPr>
          <w:rFonts w:hint="eastAsia"/>
          <w:lang w:eastAsia="zh-TW"/>
        </w:rPr>
        <w:t>範例下載：</w:t>
      </w:r>
      <w:r>
        <w:rPr>
          <w:lang w:eastAsia="zh-TW"/>
        </w:rPr>
        <w:t>github.com/</w:t>
      </w:r>
      <w:proofErr w:type="spellStart"/>
      <w:r>
        <w:rPr>
          <w:lang w:eastAsia="zh-TW"/>
        </w:rPr>
        <w:t>sylviakang</w:t>
      </w:r>
      <w:proofErr w:type="spellEnd"/>
    </w:p>
    <w:p w:rsidR="00D54111" w:rsidRDefault="00DC6794" w:rsidP="00DC6794">
      <w:pPr>
        <w:rPr>
          <w:lang w:eastAsia="zh-TW"/>
        </w:rPr>
        <w:sectPr w:rsidR="00D54111" w:rsidSect="00C0781E">
          <w:footerReference w:type="default" r:id="rId8"/>
          <w:pgSz w:w="11906" w:h="16838" w:code="9"/>
          <w:pgMar w:top="851" w:right="851" w:bottom="851" w:left="851" w:header="720" w:footer="737" w:gutter="0"/>
          <w:cols w:space="720"/>
          <w:docGrid w:linePitch="360"/>
        </w:sectPr>
      </w:pPr>
      <w:r>
        <w:rPr>
          <w:lang w:eastAsia="zh-TW"/>
        </w:rPr>
        <w:br w:type="page"/>
      </w:r>
    </w:p>
    <w:p w:rsidR="00716F8F" w:rsidRDefault="00C05DFD" w:rsidP="00A82117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從</w:t>
      </w:r>
      <w:proofErr w:type="spellStart"/>
      <w:r>
        <w:rPr>
          <w:rFonts w:hint="eastAsia"/>
          <w:lang w:eastAsia="zh-TW"/>
        </w:rPr>
        <w:t>Git</w:t>
      </w:r>
      <w:proofErr w:type="spellEnd"/>
      <w:r w:rsidR="005200F7">
        <w:rPr>
          <w:rFonts w:hint="eastAsia"/>
          <w:lang w:eastAsia="zh-TW"/>
        </w:rPr>
        <w:t>複製(Cl</w:t>
      </w:r>
      <w:r w:rsidR="005200F7">
        <w:rPr>
          <w:lang w:eastAsia="zh-TW"/>
        </w:rPr>
        <w:t>one)</w:t>
      </w:r>
      <w:r>
        <w:rPr>
          <w:rFonts w:hint="eastAsia"/>
          <w:lang w:eastAsia="zh-TW"/>
        </w:rPr>
        <w:t>專案</w:t>
      </w:r>
      <w:r w:rsidR="00296D93">
        <w:rPr>
          <w:rFonts w:hint="eastAsia"/>
          <w:lang w:eastAsia="zh-TW"/>
        </w:rPr>
        <w:t>：</w:t>
      </w:r>
      <w:proofErr w:type="spellStart"/>
      <w:proofErr w:type="gramStart"/>
      <w:r w:rsidR="00546299">
        <w:rPr>
          <w:rFonts w:hint="eastAsia"/>
          <w:lang w:eastAsia="zh-TW"/>
        </w:rPr>
        <w:t>d</w:t>
      </w:r>
      <w:r w:rsidR="00546299">
        <w:rPr>
          <w:lang w:eastAsia="zh-TW"/>
        </w:rPr>
        <w:t>esniti</w:t>
      </w:r>
      <w:proofErr w:type="spellEnd"/>
      <w:proofErr w:type="gramEnd"/>
      <w:r w:rsidR="00B9711E">
        <w:rPr>
          <w:lang w:eastAsia="zh-TW"/>
        </w:rPr>
        <w:t xml:space="preserve"> </w:t>
      </w:r>
    </w:p>
    <w:p w:rsidR="00716F8F" w:rsidRDefault="00716F8F" w:rsidP="00A82117">
      <w:pPr>
        <w:pStyle w:val="1"/>
        <w:rPr>
          <w:lang w:eastAsia="zh-TW"/>
        </w:rPr>
      </w:pPr>
      <w:r>
        <w:rPr>
          <w:rFonts w:hint="eastAsia"/>
          <w:lang w:eastAsia="zh-TW"/>
        </w:rPr>
        <w:t>透過Ge</w:t>
      </w:r>
      <w:r>
        <w:rPr>
          <w:lang w:eastAsia="zh-TW"/>
        </w:rPr>
        <w:t xml:space="preserve">t form </w:t>
      </w:r>
      <w:r>
        <w:rPr>
          <w:rFonts w:hint="eastAsia"/>
          <w:lang w:eastAsia="zh-TW"/>
        </w:rPr>
        <w:t>V</w:t>
      </w:r>
      <w:r>
        <w:rPr>
          <w:lang w:eastAsia="zh-TW"/>
        </w:rPr>
        <w:t xml:space="preserve">ersion </w:t>
      </w:r>
      <w:r>
        <w:rPr>
          <w:rFonts w:hint="eastAsia"/>
          <w:lang w:eastAsia="zh-TW"/>
        </w:rPr>
        <w:t>Co</w:t>
      </w:r>
      <w:r>
        <w:rPr>
          <w:lang w:eastAsia="zh-TW"/>
        </w:rPr>
        <w:t>ntrol</w:t>
      </w:r>
      <w:r>
        <w:rPr>
          <w:rFonts w:hint="eastAsia"/>
          <w:lang w:eastAsia="zh-TW"/>
        </w:rPr>
        <w:t>，可以從網路上複製他人已建立的專案，並進行另外(你自己的)版本修改，也可以將更改過的資料上傳至網路並更新原有資料，稱之為版本控制。</w:t>
      </w:r>
    </w:p>
    <w:p w:rsidR="00A82117" w:rsidRDefault="00EC1BF4" w:rsidP="00A82117">
      <w:pPr>
        <w:pStyle w:val="1"/>
        <w:rPr>
          <w:lang w:eastAsia="zh-TW"/>
        </w:rPr>
      </w:pPr>
      <w:r>
        <w:rPr>
          <w:rFonts w:hint="eastAsia"/>
          <w:lang w:eastAsia="zh-TW"/>
        </w:rPr>
        <w:t>資源：</w:t>
      </w:r>
      <w:r w:rsidR="00B8597C">
        <w:rPr>
          <w:lang w:eastAsia="zh-TW"/>
        </w:rPr>
        <w:fldChar w:fldCharType="begin"/>
      </w:r>
      <w:r w:rsidR="00B8597C">
        <w:rPr>
          <w:lang w:eastAsia="zh-TW"/>
        </w:rPr>
        <w:instrText xml:space="preserve"> HYPERLINK "</w:instrText>
      </w:r>
      <w:r w:rsidR="00B8597C" w:rsidRPr="00B8597C">
        <w:rPr>
          <w:lang w:eastAsia="zh-TW"/>
        </w:rPr>
        <w:instrText>https://github.com/sylviakang/desniti.git</w:instrText>
      </w:r>
      <w:r w:rsidR="00B8597C">
        <w:rPr>
          <w:lang w:eastAsia="zh-TW"/>
        </w:rPr>
        <w:instrText xml:space="preserve">" </w:instrText>
      </w:r>
      <w:r w:rsidR="00B8597C">
        <w:rPr>
          <w:lang w:eastAsia="zh-TW"/>
        </w:rPr>
        <w:fldChar w:fldCharType="separate"/>
      </w:r>
      <w:r w:rsidR="00B8597C" w:rsidRPr="001202AC">
        <w:rPr>
          <w:rStyle w:val="afff9"/>
          <w:lang w:eastAsia="zh-TW"/>
        </w:rPr>
        <w:t>https://github.com/sylviakang/desniti.git</w:t>
      </w:r>
      <w:r w:rsidR="00B8597C">
        <w:rPr>
          <w:lang w:eastAsia="zh-TW"/>
        </w:rPr>
        <w:fldChar w:fldCharType="end"/>
      </w:r>
      <w:r>
        <w:rPr>
          <w:lang w:eastAsia="zh-TW"/>
        </w:rPr>
        <w:br/>
      </w:r>
      <w:r>
        <w:rPr>
          <w:rFonts w:hint="eastAsia"/>
          <w:lang w:eastAsia="zh-TW"/>
        </w:rPr>
        <w:t>在此頁面複製</w:t>
      </w:r>
      <w:r w:rsidR="00C953B6">
        <w:rPr>
          <w:rFonts w:hint="eastAsia"/>
          <w:lang w:eastAsia="zh-TW"/>
        </w:rPr>
        <w:t>上述資源</w:t>
      </w:r>
      <w:r>
        <w:rPr>
          <w:rFonts w:hint="eastAsia"/>
          <w:lang w:eastAsia="zh-TW"/>
        </w:rPr>
        <w:t>連結</w:t>
      </w:r>
      <w:r w:rsidR="00B9711E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選擇G</w:t>
      </w:r>
      <w:r>
        <w:rPr>
          <w:lang w:eastAsia="zh-TW"/>
        </w:rPr>
        <w:t xml:space="preserve">et from </w:t>
      </w:r>
      <w:r>
        <w:rPr>
          <w:rFonts w:hint="eastAsia"/>
          <w:lang w:eastAsia="zh-TW"/>
        </w:rPr>
        <w:t>V</w:t>
      </w:r>
      <w:r>
        <w:rPr>
          <w:lang w:eastAsia="zh-TW"/>
        </w:rPr>
        <w:t>ersion Control</w:t>
      </w:r>
      <w:r w:rsidR="00B9711E">
        <w:rPr>
          <w:rFonts w:hint="eastAsia"/>
          <w:lang w:eastAsia="zh-TW"/>
        </w:rPr>
        <w:t>並</w:t>
      </w:r>
      <w:r>
        <w:rPr>
          <w:rFonts w:hint="eastAsia"/>
          <w:lang w:eastAsia="zh-TW"/>
        </w:rPr>
        <w:t>貼上</w:t>
      </w:r>
      <w:r w:rsidR="00B9711E">
        <w:rPr>
          <w:rFonts w:hint="eastAsia"/>
          <w:lang w:eastAsia="zh-TW"/>
        </w:rPr>
        <w:t>URL</w:t>
      </w:r>
      <w:r>
        <w:rPr>
          <w:rFonts w:hint="eastAsia"/>
          <w:lang w:eastAsia="zh-TW"/>
        </w:rPr>
        <w:t>。</w:t>
      </w:r>
    </w:p>
    <w:tbl>
      <w:tblPr>
        <w:tblStyle w:val="6-3"/>
        <w:tblW w:w="5000" w:type="pct"/>
        <w:tblLook w:val="04A0" w:firstRow="1" w:lastRow="0" w:firstColumn="1" w:lastColumn="0" w:noHBand="0" w:noVBand="1"/>
      </w:tblPr>
      <w:tblGrid>
        <w:gridCol w:w="7705"/>
        <w:gridCol w:w="7705"/>
      </w:tblGrid>
      <w:tr w:rsidR="00716F8F" w:rsidRPr="00B61F04" w:rsidTr="001F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:rsidR="00A536C2" w:rsidRPr="00B61F04" w:rsidRDefault="00F61DF6" w:rsidP="001F1F29">
            <w:pPr>
              <w:jc w:val="center"/>
              <w:rPr>
                <w:lang w:eastAsia="zh-TW"/>
              </w:rPr>
            </w:pPr>
            <w:r w:rsidRPr="00B61F04">
              <w:rPr>
                <w:noProof/>
                <w:lang w:eastAsia="zh-TW"/>
              </w:rPr>
              <w:drawing>
                <wp:inline distT="0" distB="0" distL="0" distR="0" wp14:anchorId="7F7A4C9A" wp14:editId="34F7A7F6">
                  <wp:extent cx="2838775" cy="2700000"/>
                  <wp:effectExtent l="0" t="0" r="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775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:rsidR="00A536C2" w:rsidRPr="00B61F04" w:rsidRDefault="00716F8F" w:rsidP="001F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 w:rsidRPr="00B61F04">
              <w:rPr>
                <w:noProof/>
                <w:lang w:eastAsia="zh-TW"/>
              </w:rPr>
              <w:drawing>
                <wp:inline distT="0" distB="0" distL="0" distR="0" wp14:anchorId="21ADB70A" wp14:editId="46E21A8E">
                  <wp:extent cx="4560038" cy="2700000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03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23" w:rsidRPr="00B9527C" w:rsidTr="001F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536C2" w:rsidRPr="00B9527C" w:rsidRDefault="00A536C2" w:rsidP="001F1F29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B9527C">
              <w:rPr>
                <w:rFonts w:hint="eastAsia"/>
                <w:b w:val="0"/>
                <w:lang w:eastAsia="zh-TW"/>
              </w:rPr>
              <w:t>St</w:t>
            </w:r>
            <w:r w:rsidRPr="00B9527C">
              <w:rPr>
                <w:b w:val="0"/>
                <w:lang w:eastAsia="zh-TW"/>
              </w:rPr>
              <w:t>ep 1</w:t>
            </w:r>
            <w:r w:rsidR="00F61DF6" w:rsidRPr="00B9527C">
              <w:rPr>
                <w:b w:val="0"/>
                <w:lang w:eastAsia="zh-TW"/>
              </w:rPr>
              <w:br/>
            </w:r>
            <w:r w:rsidR="00F61DF6" w:rsidRPr="00B9527C">
              <w:rPr>
                <w:rFonts w:hint="eastAsia"/>
                <w:b w:val="0"/>
                <w:lang w:eastAsia="zh-TW"/>
              </w:rPr>
              <w:t>開啟An</w:t>
            </w:r>
            <w:r w:rsidR="00F61DF6" w:rsidRPr="00B9527C">
              <w:rPr>
                <w:b w:val="0"/>
                <w:lang w:eastAsia="zh-TW"/>
              </w:rPr>
              <w:t>droid Studio</w:t>
            </w:r>
            <w:r w:rsidR="00F61DF6" w:rsidRPr="00B9527C">
              <w:rPr>
                <w:rFonts w:hint="eastAsia"/>
                <w:b w:val="0"/>
                <w:lang w:eastAsia="zh-TW"/>
              </w:rPr>
              <w:t>，選擇Ge</w:t>
            </w:r>
            <w:r w:rsidR="00F61DF6" w:rsidRPr="00B9527C">
              <w:rPr>
                <w:b w:val="0"/>
                <w:lang w:eastAsia="zh-TW"/>
              </w:rPr>
              <w:t>t from Version Control</w:t>
            </w:r>
            <w:r w:rsidR="00F61DF6" w:rsidRPr="00B9527C">
              <w:rPr>
                <w:rFonts w:hint="eastAsia"/>
                <w:b w:val="0"/>
                <w:lang w:eastAsia="zh-TW"/>
              </w:rPr>
              <w:t>。</w:t>
            </w:r>
          </w:p>
        </w:tc>
        <w:tc>
          <w:tcPr>
            <w:tcW w:w="2500" w:type="pct"/>
          </w:tcPr>
          <w:p w:rsidR="00A536C2" w:rsidRPr="00B9527C" w:rsidRDefault="00A536C2" w:rsidP="001F1F2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B9527C">
              <w:rPr>
                <w:lang w:eastAsia="zh-TW"/>
              </w:rPr>
              <w:t>Step 2</w:t>
            </w:r>
            <w:r w:rsidR="00F61DF6" w:rsidRPr="00B9527C">
              <w:rPr>
                <w:lang w:eastAsia="zh-TW"/>
              </w:rPr>
              <w:br/>
            </w:r>
            <w:r w:rsidR="00F61DF6" w:rsidRPr="00B9527C">
              <w:rPr>
                <w:rFonts w:hint="eastAsia"/>
                <w:lang w:eastAsia="zh-TW"/>
              </w:rPr>
              <w:t>貼上URL</w:t>
            </w:r>
            <w:r w:rsidR="00C953B6" w:rsidRPr="00B9527C">
              <w:rPr>
                <w:rFonts w:hint="eastAsia"/>
                <w:lang w:eastAsia="zh-TW"/>
              </w:rPr>
              <w:t>網址，並選擇目的資料</w:t>
            </w:r>
            <w:r w:rsidR="00F61DF6" w:rsidRPr="00B9527C">
              <w:rPr>
                <w:rFonts w:hint="eastAsia"/>
                <w:lang w:eastAsia="zh-TW"/>
              </w:rPr>
              <w:t>夾，Cl</w:t>
            </w:r>
            <w:r w:rsidR="00F61DF6" w:rsidRPr="00B9527C">
              <w:rPr>
                <w:lang w:eastAsia="zh-TW"/>
              </w:rPr>
              <w:t>one</w:t>
            </w:r>
            <w:r w:rsidR="00F61DF6" w:rsidRPr="00B9527C">
              <w:rPr>
                <w:rFonts w:hint="eastAsia"/>
                <w:lang w:eastAsia="zh-TW"/>
              </w:rPr>
              <w:t>。</w:t>
            </w:r>
          </w:p>
        </w:tc>
      </w:tr>
      <w:tr w:rsidR="00716F8F" w:rsidRPr="00B61F04" w:rsidTr="001F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536C2" w:rsidRPr="00B61F04" w:rsidRDefault="00EF3F23" w:rsidP="001F1F29">
            <w:pPr>
              <w:jc w:val="center"/>
              <w:rPr>
                <w:lang w:eastAsia="zh-TW"/>
              </w:rPr>
            </w:pPr>
            <w:r w:rsidRPr="00B61F04">
              <w:rPr>
                <w:noProof/>
                <w:lang w:eastAsia="zh-TW"/>
              </w:rPr>
              <w:lastRenderedPageBreak/>
              <w:drawing>
                <wp:inline distT="0" distB="0" distL="0" distR="0" wp14:anchorId="0AC64EAD" wp14:editId="4D878DC1">
                  <wp:extent cx="2920952" cy="3288038"/>
                  <wp:effectExtent l="0" t="0" r="0" b="762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532" cy="330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536C2" w:rsidRPr="00B61F04" w:rsidRDefault="00F61DF6" w:rsidP="001F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 w:rsidRPr="00B61F04">
              <w:rPr>
                <w:noProof/>
                <w:lang w:eastAsia="zh-TW"/>
              </w:rPr>
              <w:drawing>
                <wp:inline distT="0" distB="0" distL="0" distR="0" wp14:anchorId="647DE167" wp14:editId="0B1600F7">
                  <wp:extent cx="4538096" cy="2250831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652" cy="226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23" w:rsidRPr="00B9527C" w:rsidTr="001F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536C2" w:rsidRPr="00B9527C" w:rsidRDefault="00A536C2" w:rsidP="00EF3F23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B9527C">
              <w:rPr>
                <w:rFonts w:hint="eastAsia"/>
                <w:b w:val="0"/>
                <w:lang w:eastAsia="zh-TW"/>
              </w:rPr>
              <w:t>St</w:t>
            </w:r>
            <w:r w:rsidRPr="00B9527C">
              <w:rPr>
                <w:b w:val="0"/>
                <w:lang w:eastAsia="zh-TW"/>
              </w:rPr>
              <w:t>ep 3</w:t>
            </w:r>
            <w:r w:rsidR="00F61DF6" w:rsidRPr="00B9527C">
              <w:rPr>
                <w:b w:val="0"/>
                <w:lang w:eastAsia="zh-TW"/>
              </w:rPr>
              <w:br/>
            </w:r>
            <w:r w:rsidR="00F61DF6" w:rsidRPr="00B9527C">
              <w:rPr>
                <w:rFonts w:hint="eastAsia"/>
                <w:b w:val="0"/>
                <w:lang w:eastAsia="zh-TW"/>
              </w:rPr>
              <w:t>在P</w:t>
            </w:r>
            <w:r w:rsidR="00F61DF6" w:rsidRPr="00B9527C">
              <w:rPr>
                <w:b w:val="0"/>
                <w:lang w:eastAsia="zh-TW"/>
              </w:rPr>
              <w:t xml:space="preserve">roject &gt; </w:t>
            </w:r>
            <w:proofErr w:type="spellStart"/>
            <w:r w:rsidR="00F61DF6" w:rsidRPr="00B9527C">
              <w:rPr>
                <w:b w:val="0"/>
                <w:lang w:eastAsia="zh-TW"/>
              </w:rPr>
              <w:t>mi_card</w:t>
            </w:r>
            <w:proofErr w:type="spellEnd"/>
            <w:r w:rsidR="00F61DF6" w:rsidRPr="00B9527C">
              <w:rPr>
                <w:b w:val="0"/>
                <w:lang w:eastAsia="zh-TW"/>
              </w:rPr>
              <w:t xml:space="preserve"> &gt; lib </w:t>
            </w:r>
            <w:r w:rsidR="00F61DF6" w:rsidRPr="00B9527C">
              <w:rPr>
                <w:rFonts w:hint="eastAsia"/>
                <w:b w:val="0"/>
                <w:lang w:eastAsia="zh-TW"/>
              </w:rPr>
              <w:t>資料夾下，雙擊</w:t>
            </w:r>
            <w:r w:rsidR="00F61DF6" w:rsidRPr="00B9527C">
              <w:rPr>
                <w:b w:val="0"/>
                <w:lang w:eastAsia="zh-TW"/>
              </w:rPr>
              <w:t>main.dart</w:t>
            </w:r>
            <w:r w:rsidR="00F61DF6" w:rsidRPr="00B9527C">
              <w:rPr>
                <w:rFonts w:hint="eastAsia"/>
                <w:b w:val="0"/>
                <w:lang w:eastAsia="zh-TW"/>
              </w:rPr>
              <w:t>。</w:t>
            </w:r>
          </w:p>
        </w:tc>
        <w:tc>
          <w:tcPr>
            <w:tcW w:w="2500" w:type="pct"/>
          </w:tcPr>
          <w:p w:rsidR="00A536C2" w:rsidRPr="00B9527C" w:rsidRDefault="00A536C2" w:rsidP="001F1F2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B9527C">
              <w:rPr>
                <w:lang w:eastAsia="zh-TW"/>
              </w:rPr>
              <w:t>Step 4</w:t>
            </w:r>
            <w:r w:rsidR="00F61DF6" w:rsidRPr="00B9527C">
              <w:rPr>
                <w:lang w:eastAsia="zh-TW"/>
              </w:rPr>
              <w:br/>
            </w:r>
            <w:r w:rsidR="00F61DF6" w:rsidRPr="00B9527C">
              <w:rPr>
                <w:rFonts w:hint="eastAsia"/>
                <w:lang w:eastAsia="zh-TW"/>
              </w:rPr>
              <w:t>此時會出現警告，請選擇Get dependencies</w:t>
            </w:r>
            <w:r w:rsidR="002157BD" w:rsidRPr="00B9527C">
              <w:rPr>
                <w:rFonts w:hint="eastAsia"/>
                <w:lang w:eastAsia="zh-TW"/>
              </w:rPr>
              <w:t>連結flutter的資料庫與資源</w:t>
            </w:r>
            <w:r w:rsidR="00F61DF6" w:rsidRPr="00B9527C">
              <w:rPr>
                <w:rFonts w:hint="eastAsia"/>
                <w:lang w:eastAsia="zh-TW"/>
              </w:rPr>
              <w:t>，</w:t>
            </w:r>
            <w:r w:rsidR="002157BD" w:rsidRPr="00B9527C">
              <w:rPr>
                <w:rFonts w:hint="eastAsia"/>
                <w:lang w:eastAsia="zh-TW"/>
              </w:rPr>
              <w:t>完成後</w:t>
            </w:r>
            <w:r w:rsidR="00F61DF6" w:rsidRPr="00B9527C">
              <w:rPr>
                <w:rFonts w:hint="eastAsia"/>
                <w:lang w:eastAsia="zh-TW"/>
              </w:rPr>
              <w:t>便可以正常編輯。</w:t>
            </w:r>
          </w:p>
        </w:tc>
      </w:tr>
    </w:tbl>
    <w:p w:rsidR="00EA0D1D" w:rsidRDefault="00EA0D1D"/>
    <w:p w:rsidR="00EA0D1D" w:rsidRDefault="00EA0D1D" w:rsidP="00EA0D1D">
      <w:r>
        <w:br w:type="page"/>
      </w:r>
    </w:p>
    <w:p w:rsidR="00B61F04" w:rsidRDefault="00AB7E07" w:rsidP="00DA75FF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本次專案製作一個</w:t>
      </w:r>
      <w:r w:rsidR="00725827">
        <w:rPr>
          <w:rFonts w:hint="eastAsia"/>
          <w:lang w:eastAsia="zh-TW"/>
        </w:rPr>
        <w:t>文字遊戲，藉由選項1、選項2</w:t>
      </w:r>
      <w:r w:rsidR="001C55AD">
        <w:rPr>
          <w:rFonts w:hint="eastAsia"/>
          <w:lang w:eastAsia="zh-TW"/>
        </w:rPr>
        <w:t>引導</w:t>
      </w:r>
      <w:r w:rsidR="003461CE">
        <w:rPr>
          <w:rFonts w:hint="eastAsia"/>
          <w:lang w:eastAsia="zh-TW"/>
        </w:rPr>
        <w:t>出</w:t>
      </w:r>
      <w:r w:rsidR="001C55AD">
        <w:rPr>
          <w:rFonts w:hint="eastAsia"/>
          <w:lang w:eastAsia="zh-TW"/>
        </w:rPr>
        <w:t>不同的劇情</w:t>
      </w:r>
      <w:r w:rsidR="001B20BA">
        <w:rPr>
          <w:rFonts w:hint="eastAsia"/>
          <w:lang w:eastAsia="zh-TW"/>
        </w:rPr>
        <w:t>。</w:t>
      </w:r>
    </w:p>
    <w:p w:rsidR="003461CE" w:rsidRDefault="003461CE" w:rsidP="003461CE">
      <w:pPr>
        <w:rPr>
          <w:lang w:eastAsia="zh-TW"/>
        </w:rPr>
      </w:pPr>
      <w:r>
        <w:rPr>
          <w:rFonts w:hint="eastAsia"/>
          <w:lang w:eastAsia="zh-TW"/>
        </w:rPr>
        <w:t>專案中分別有/</w:t>
      </w:r>
      <w:r>
        <w:rPr>
          <w:lang w:eastAsia="zh-TW"/>
        </w:rPr>
        <w:t>/TODO</w:t>
      </w:r>
      <w:r>
        <w:rPr>
          <w:rFonts w:hint="eastAsia"/>
          <w:lang w:eastAsia="zh-TW"/>
        </w:rPr>
        <w:t>：S</w:t>
      </w:r>
      <w:r>
        <w:rPr>
          <w:lang w:eastAsia="zh-TW"/>
        </w:rPr>
        <w:t>tep 1 ~ Step 29</w:t>
      </w:r>
      <w:r>
        <w:rPr>
          <w:rFonts w:hint="eastAsia"/>
          <w:lang w:eastAsia="zh-TW"/>
        </w:rPr>
        <w:t>提示，請依照順序處理問題。</w:t>
      </w:r>
    </w:p>
    <w:p w:rsidR="003461CE" w:rsidRDefault="003461CE" w:rsidP="003461CE">
      <w:pPr>
        <w:rPr>
          <w:lang w:eastAsia="zh-TW"/>
        </w:rPr>
      </w:pPr>
      <w:r>
        <w:rPr>
          <w:rFonts w:hint="eastAsia"/>
          <w:lang w:eastAsia="zh-TW"/>
        </w:rPr>
        <w:t>腳本規劃圖如下：</w:t>
      </w:r>
    </w:p>
    <w:p w:rsidR="003461CE" w:rsidRDefault="00B10715" w:rsidP="00B10715">
      <w:pPr>
        <w:jc w:val="center"/>
        <w:rPr>
          <w:lang w:eastAsia="zh-TW"/>
        </w:rPr>
      </w:pPr>
      <w:r w:rsidRPr="00B10715">
        <w:rPr>
          <w:noProof/>
          <w:lang w:eastAsia="zh-TW"/>
        </w:rPr>
        <w:drawing>
          <wp:inline distT="0" distB="0" distL="0" distR="0">
            <wp:extent cx="7588250" cy="4514850"/>
            <wp:effectExtent l="0" t="0" r="0" b="0"/>
            <wp:docPr id="2" name="圖片 2" descr="C:\Users\user\Desktop\Git\destini\images\destini_story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it\destini\images\destini_story_pl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/>
                    <a:stretch/>
                  </pic:blipFill>
                  <pic:spPr bwMode="auto">
                    <a:xfrm>
                      <a:off x="0" y="0"/>
                      <a:ext cx="7588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715" w:rsidRPr="003461CE" w:rsidRDefault="00B10715" w:rsidP="00B10715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參考網址：</w:t>
      </w:r>
      <w:r>
        <w:rPr>
          <w:lang w:eastAsia="zh-TW"/>
        </w:rPr>
        <w:br/>
      </w:r>
      <w:hyperlink r:id="rId14" w:history="1">
        <w:r w:rsidRPr="00B10715">
          <w:rPr>
            <w:rStyle w:val="afff9"/>
            <w:lang w:eastAsia="zh-TW"/>
          </w:rPr>
          <w:t>BoxDecoration class</w:t>
        </w:r>
      </w:hyperlink>
      <w:r>
        <w:rPr>
          <w:rFonts w:hint="eastAsia"/>
          <w:lang w:eastAsia="zh-TW"/>
        </w:rPr>
        <w:t>；</w:t>
      </w:r>
      <w:hyperlink r:id="rId15" w:history="1">
        <w:r w:rsidRPr="00B10715">
          <w:rPr>
            <w:rStyle w:val="afff9"/>
            <w:lang w:eastAsia="zh-TW"/>
          </w:rPr>
          <w:t>Visibility class</w:t>
        </w:r>
      </w:hyperlink>
      <w:r>
        <w:rPr>
          <w:rFonts w:hint="eastAsia"/>
          <w:lang w:eastAsia="zh-TW"/>
        </w:rPr>
        <w:t>；</w:t>
      </w:r>
    </w:p>
    <w:p w:rsidR="00502F92" w:rsidRPr="00721AFA" w:rsidRDefault="00502F92" w:rsidP="00B10715">
      <w:pPr>
        <w:rPr>
          <w:b/>
          <w:sz w:val="24"/>
          <w:szCs w:val="24"/>
          <w:lang w:eastAsia="zh-TW"/>
        </w:rPr>
      </w:pPr>
      <w:bookmarkStart w:id="0" w:name="_GoBack"/>
      <w:bookmarkEnd w:id="0"/>
    </w:p>
    <w:sectPr w:rsidR="00502F92" w:rsidRPr="00721AFA" w:rsidSect="00C0781E">
      <w:pgSz w:w="16838" w:h="11906" w:orient="landscape" w:code="9"/>
      <w:pgMar w:top="567" w:right="567" w:bottom="851" w:left="851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93" w:rsidRDefault="000C0393">
      <w:pPr>
        <w:spacing w:after="0"/>
      </w:pPr>
      <w:r>
        <w:separator/>
      </w:r>
    </w:p>
  </w:endnote>
  <w:endnote w:type="continuationSeparator" w:id="0">
    <w:p w:rsidR="000C0393" w:rsidRDefault="000C03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Times New Roman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B5" w:rsidRPr="00AF4CF2" w:rsidRDefault="00F070B5" w:rsidP="00C0781E">
    <w:pPr>
      <w:pStyle w:val="af0"/>
      <w:tabs>
        <w:tab w:val="left" w:pos="2777"/>
        <w:tab w:val="left" w:pos="13923"/>
        <w:tab w:val="right" w:pos="15420"/>
      </w:tabs>
      <w:jc w:val="left"/>
      <w:rPr>
        <w:lang w:eastAsia="zh-TW"/>
      </w:rPr>
    </w:pPr>
    <w:r w:rsidRPr="00AF4CF2">
      <w:rPr>
        <w:rFonts w:hint="eastAsia"/>
        <w:lang w:val="zh-TW" w:eastAsia="zh-TW" w:bidi="zh-TW"/>
      </w:rPr>
      <w:t xml:space="preserve">第 </w:t>
    </w:r>
    <w:r w:rsidRPr="00AF4CF2">
      <w:rPr>
        <w:rFonts w:hint="eastAsia"/>
        <w:lang w:val="zh-TW" w:eastAsia="zh-TW" w:bidi="zh-TW"/>
      </w:rPr>
      <w:fldChar w:fldCharType="begin"/>
    </w:r>
    <w:r w:rsidRPr="00AF4CF2">
      <w:rPr>
        <w:rFonts w:hint="eastAsia"/>
        <w:lang w:val="zh-TW" w:eastAsia="zh-TW" w:bidi="zh-TW"/>
      </w:rPr>
      <w:instrText xml:space="preserve"> PAGE   \* MERGEFORMAT </w:instrText>
    </w:r>
    <w:r w:rsidRPr="00AF4CF2">
      <w:rPr>
        <w:rFonts w:hint="eastAsia"/>
        <w:lang w:val="zh-TW" w:eastAsia="zh-TW" w:bidi="zh-TW"/>
      </w:rPr>
      <w:fldChar w:fldCharType="separate"/>
    </w:r>
    <w:r w:rsidR="006F6FA1">
      <w:rPr>
        <w:noProof/>
        <w:lang w:val="zh-TW" w:eastAsia="zh-TW" w:bidi="zh-TW"/>
      </w:rPr>
      <w:t>3</w:t>
    </w:r>
    <w:r w:rsidRPr="00AF4CF2">
      <w:rPr>
        <w:rFonts w:hint="eastAsia"/>
        <w:noProof/>
        <w:lang w:val="zh-TW" w:eastAsia="zh-TW" w:bidi="zh-TW"/>
      </w:rPr>
      <w:fldChar w:fldCharType="end"/>
    </w:r>
    <w:r w:rsidRPr="00AF4CF2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93" w:rsidRDefault="000C0393">
      <w:pPr>
        <w:spacing w:after="0"/>
      </w:pPr>
      <w:r>
        <w:separator/>
      </w:r>
    </w:p>
  </w:footnote>
  <w:footnote w:type="continuationSeparator" w:id="0">
    <w:p w:rsidR="000C0393" w:rsidRDefault="000C03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71D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3856DA"/>
    <w:multiLevelType w:val="hybridMultilevel"/>
    <w:tmpl w:val="D7FEEDF6"/>
    <w:lvl w:ilvl="0" w:tplc="7B88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F75CC"/>
    <w:multiLevelType w:val="hybridMultilevel"/>
    <w:tmpl w:val="208A9432"/>
    <w:lvl w:ilvl="0" w:tplc="38E2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11D1C"/>
    <w:multiLevelType w:val="hybridMultilevel"/>
    <w:tmpl w:val="AB4ABCFC"/>
    <w:lvl w:ilvl="0" w:tplc="42F2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a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A34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370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94"/>
    <w:rsid w:val="00003040"/>
    <w:rsid w:val="000129C0"/>
    <w:rsid w:val="0003068F"/>
    <w:rsid w:val="000322AA"/>
    <w:rsid w:val="000362C7"/>
    <w:rsid w:val="00036342"/>
    <w:rsid w:val="00036E69"/>
    <w:rsid w:val="00044644"/>
    <w:rsid w:val="00052C99"/>
    <w:rsid w:val="00053E07"/>
    <w:rsid w:val="000658CD"/>
    <w:rsid w:val="00072576"/>
    <w:rsid w:val="00080207"/>
    <w:rsid w:val="000844E9"/>
    <w:rsid w:val="00085C83"/>
    <w:rsid w:val="00086741"/>
    <w:rsid w:val="000874E8"/>
    <w:rsid w:val="00096DA9"/>
    <w:rsid w:val="000A2542"/>
    <w:rsid w:val="000A3DA5"/>
    <w:rsid w:val="000A5B3E"/>
    <w:rsid w:val="000A5F94"/>
    <w:rsid w:val="000B12EC"/>
    <w:rsid w:val="000B33AA"/>
    <w:rsid w:val="000B3B90"/>
    <w:rsid w:val="000B45A3"/>
    <w:rsid w:val="000C0393"/>
    <w:rsid w:val="000C0399"/>
    <w:rsid w:val="000C3131"/>
    <w:rsid w:val="000C4AB7"/>
    <w:rsid w:val="000E612B"/>
    <w:rsid w:val="000F550A"/>
    <w:rsid w:val="001066FE"/>
    <w:rsid w:val="00114B13"/>
    <w:rsid w:val="00114D26"/>
    <w:rsid w:val="00115703"/>
    <w:rsid w:val="001166AB"/>
    <w:rsid w:val="00123451"/>
    <w:rsid w:val="0012607E"/>
    <w:rsid w:val="0013215D"/>
    <w:rsid w:val="001329B2"/>
    <w:rsid w:val="00134910"/>
    <w:rsid w:val="001418F9"/>
    <w:rsid w:val="001424D7"/>
    <w:rsid w:val="0014297E"/>
    <w:rsid w:val="00143B5D"/>
    <w:rsid w:val="0015162D"/>
    <w:rsid w:val="001530D6"/>
    <w:rsid w:val="00153A1B"/>
    <w:rsid w:val="00154F64"/>
    <w:rsid w:val="0015710C"/>
    <w:rsid w:val="00161DEE"/>
    <w:rsid w:val="0016209A"/>
    <w:rsid w:val="00164D08"/>
    <w:rsid w:val="00165D90"/>
    <w:rsid w:val="00167E4E"/>
    <w:rsid w:val="00175E0F"/>
    <w:rsid w:val="001814AB"/>
    <w:rsid w:val="00181E22"/>
    <w:rsid w:val="0018250F"/>
    <w:rsid w:val="00192A07"/>
    <w:rsid w:val="00196EA2"/>
    <w:rsid w:val="001A148C"/>
    <w:rsid w:val="001A3607"/>
    <w:rsid w:val="001A7847"/>
    <w:rsid w:val="001B20BA"/>
    <w:rsid w:val="001B2AC6"/>
    <w:rsid w:val="001B3249"/>
    <w:rsid w:val="001C1A07"/>
    <w:rsid w:val="001C32AE"/>
    <w:rsid w:val="001C5236"/>
    <w:rsid w:val="001C55AD"/>
    <w:rsid w:val="001C7DB2"/>
    <w:rsid w:val="001D0CCC"/>
    <w:rsid w:val="001D1AAF"/>
    <w:rsid w:val="001D7418"/>
    <w:rsid w:val="001E1E51"/>
    <w:rsid w:val="001E310B"/>
    <w:rsid w:val="001E54B4"/>
    <w:rsid w:val="001E7EC9"/>
    <w:rsid w:val="001F0BA0"/>
    <w:rsid w:val="001F1F29"/>
    <w:rsid w:val="001F3631"/>
    <w:rsid w:val="001F58D9"/>
    <w:rsid w:val="002042CB"/>
    <w:rsid w:val="002157BD"/>
    <w:rsid w:val="00216B82"/>
    <w:rsid w:val="00221FA6"/>
    <w:rsid w:val="0023387C"/>
    <w:rsid w:val="0023446A"/>
    <w:rsid w:val="0023472B"/>
    <w:rsid w:val="00235637"/>
    <w:rsid w:val="0024197D"/>
    <w:rsid w:val="00246C5F"/>
    <w:rsid w:val="00253A79"/>
    <w:rsid w:val="00256CC8"/>
    <w:rsid w:val="00257D15"/>
    <w:rsid w:val="00261A41"/>
    <w:rsid w:val="00263123"/>
    <w:rsid w:val="00266241"/>
    <w:rsid w:val="002702B4"/>
    <w:rsid w:val="00272128"/>
    <w:rsid w:val="00276FCB"/>
    <w:rsid w:val="00284C60"/>
    <w:rsid w:val="00290CC6"/>
    <w:rsid w:val="00295A34"/>
    <w:rsid w:val="00296C23"/>
    <w:rsid w:val="00296D93"/>
    <w:rsid w:val="002A1AF7"/>
    <w:rsid w:val="002A33EE"/>
    <w:rsid w:val="002A72B9"/>
    <w:rsid w:val="002B088E"/>
    <w:rsid w:val="002B2120"/>
    <w:rsid w:val="002C07E9"/>
    <w:rsid w:val="002C2A68"/>
    <w:rsid w:val="002D1196"/>
    <w:rsid w:val="002D158C"/>
    <w:rsid w:val="002D1A96"/>
    <w:rsid w:val="002D328F"/>
    <w:rsid w:val="002D4899"/>
    <w:rsid w:val="002D4C95"/>
    <w:rsid w:val="002D6DFC"/>
    <w:rsid w:val="002E32C9"/>
    <w:rsid w:val="002E55DB"/>
    <w:rsid w:val="002F30E3"/>
    <w:rsid w:val="002F3738"/>
    <w:rsid w:val="003010CF"/>
    <w:rsid w:val="00311E3B"/>
    <w:rsid w:val="00325903"/>
    <w:rsid w:val="00330091"/>
    <w:rsid w:val="0033180A"/>
    <w:rsid w:val="00340E07"/>
    <w:rsid w:val="003442AB"/>
    <w:rsid w:val="003461CE"/>
    <w:rsid w:val="003467C8"/>
    <w:rsid w:val="00350EB5"/>
    <w:rsid w:val="003524E8"/>
    <w:rsid w:val="00355ED8"/>
    <w:rsid w:val="00361FA6"/>
    <w:rsid w:val="00365482"/>
    <w:rsid w:val="00365A53"/>
    <w:rsid w:val="00371903"/>
    <w:rsid w:val="00377C5B"/>
    <w:rsid w:val="003817A2"/>
    <w:rsid w:val="003858A9"/>
    <w:rsid w:val="003A0111"/>
    <w:rsid w:val="003A53C7"/>
    <w:rsid w:val="003A5AB7"/>
    <w:rsid w:val="003B0391"/>
    <w:rsid w:val="003B262F"/>
    <w:rsid w:val="003C0C99"/>
    <w:rsid w:val="003C1084"/>
    <w:rsid w:val="003C26FC"/>
    <w:rsid w:val="003C2772"/>
    <w:rsid w:val="003D2BC3"/>
    <w:rsid w:val="003D3A85"/>
    <w:rsid w:val="003E2D26"/>
    <w:rsid w:val="003E696F"/>
    <w:rsid w:val="003E6DD6"/>
    <w:rsid w:val="003F170F"/>
    <w:rsid w:val="003F22E7"/>
    <w:rsid w:val="003F77EA"/>
    <w:rsid w:val="00402EE7"/>
    <w:rsid w:val="0040598B"/>
    <w:rsid w:val="00405B5B"/>
    <w:rsid w:val="004065EA"/>
    <w:rsid w:val="00412D17"/>
    <w:rsid w:val="00412D4A"/>
    <w:rsid w:val="004156A7"/>
    <w:rsid w:val="00420487"/>
    <w:rsid w:val="00423789"/>
    <w:rsid w:val="004237AC"/>
    <w:rsid w:val="00423C68"/>
    <w:rsid w:val="00423FD3"/>
    <w:rsid w:val="0043086B"/>
    <w:rsid w:val="00430A24"/>
    <w:rsid w:val="00431979"/>
    <w:rsid w:val="00431D0B"/>
    <w:rsid w:val="00442593"/>
    <w:rsid w:val="004456AC"/>
    <w:rsid w:val="00451F0F"/>
    <w:rsid w:val="004633F0"/>
    <w:rsid w:val="0047050B"/>
    <w:rsid w:val="0047690D"/>
    <w:rsid w:val="00485CD7"/>
    <w:rsid w:val="00486A97"/>
    <w:rsid w:val="0048700A"/>
    <w:rsid w:val="004A1B8F"/>
    <w:rsid w:val="004A2AB5"/>
    <w:rsid w:val="004A36A6"/>
    <w:rsid w:val="004B15C6"/>
    <w:rsid w:val="004B3A36"/>
    <w:rsid w:val="004B4DE1"/>
    <w:rsid w:val="004B64D2"/>
    <w:rsid w:val="004C08B3"/>
    <w:rsid w:val="004C5788"/>
    <w:rsid w:val="004C6357"/>
    <w:rsid w:val="004E38D9"/>
    <w:rsid w:val="004E40BF"/>
    <w:rsid w:val="004F1291"/>
    <w:rsid w:val="00500BBB"/>
    <w:rsid w:val="00502F92"/>
    <w:rsid w:val="00507865"/>
    <w:rsid w:val="00515C35"/>
    <w:rsid w:val="005200F7"/>
    <w:rsid w:val="00524979"/>
    <w:rsid w:val="005321EA"/>
    <w:rsid w:val="00536BC0"/>
    <w:rsid w:val="00536E00"/>
    <w:rsid w:val="00540212"/>
    <w:rsid w:val="00544E8A"/>
    <w:rsid w:val="00546299"/>
    <w:rsid w:val="005473E0"/>
    <w:rsid w:val="00550719"/>
    <w:rsid w:val="00560F76"/>
    <w:rsid w:val="00562D9F"/>
    <w:rsid w:val="00566491"/>
    <w:rsid w:val="00567B1E"/>
    <w:rsid w:val="005701CC"/>
    <w:rsid w:val="0057122E"/>
    <w:rsid w:val="00572F1E"/>
    <w:rsid w:val="00574A7C"/>
    <w:rsid w:val="00575FF2"/>
    <w:rsid w:val="00581F20"/>
    <w:rsid w:val="005855C2"/>
    <w:rsid w:val="00587660"/>
    <w:rsid w:val="005955AD"/>
    <w:rsid w:val="0059569D"/>
    <w:rsid w:val="00596DB2"/>
    <w:rsid w:val="0059720E"/>
    <w:rsid w:val="005A4B1D"/>
    <w:rsid w:val="005A7BA7"/>
    <w:rsid w:val="005B110D"/>
    <w:rsid w:val="005B14D4"/>
    <w:rsid w:val="005B5F30"/>
    <w:rsid w:val="005C2E1A"/>
    <w:rsid w:val="005C4857"/>
    <w:rsid w:val="005C743B"/>
    <w:rsid w:val="005D3DF8"/>
    <w:rsid w:val="005D5CCE"/>
    <w:rsid w:val="005E0DEE"/>
    <w:rsid w:val="005E3C77"/>
    <w:rsid w:val="005E5273"/>
    <w:rsid w:val="005F508A"/>
    <w:rsid w:val="005F6844"/>
    <w:rsid w:val="005F788B"/>
    <w:rsid w:val="00600DAF"/>
    <w:rsid w:val="00606CF7"/>
    <w:rsid w:val="00620819"/>
    <w:rsid w:val="00625BF7"/>
    <w:rsid w:val="00626FD9"/>
    <w:rsid w:val="00634640"/>
    <w:rsid w:val="006357DB"/>
    <w:rsid w:val="00644B41"/>
    <w:rsid w:val="00645A75"/>
    <w:rsid w:val="00650EDA"/>
    <w:rsid w:val="00651798"/>
    <w:rsid w:val="006532CA"/>
    <w:rsid w:val="0065360B"/>
    <w:rsid w:val="006551E7"/>
    <w:rsid w:val="00655CAD"/>
    <w:rsid w:val="00656F7F"/>
    <w:rsid w:val="00661451"/>
    <w:rsid w:val="006625C7"/>
    <w:rsid w:val="006631E3"/>
    <w:rsid w:val="006659DB"/>
    <w:rsid w:val="0067463B"/>
    <w:rsid w:val="006838C2"/>
    <w:rsid w:val="00686B9F"/>
    <w:rsid w:val="00691311"/>
    <w:rsid w:val="006928CD"/>
    <w:rsid w:val="0069386C"/>
    <w:rsid w:val="006946A1"/>
    <w:rsid w:val="00697470"/>
    <w:rsid w:val="006A0C19"/>
    <w:rsid w:val="006A6672"/>
    <w:rsid w:val="006B24F7"/>
    <w:rsid w:val="006B4ACB"/>
    <w:rsid w:val="006C7C3A"/>
    <w:rsid w:val="006D3D8E"/>
    <w:rsid w:val="006D568A"/>
    <w:rsid w:val="006E04D0"/>
    <w:rsid w:val="006E3F2D"/>
    <w:rsid w:val="006E6C6D"/>
    <w:rsid w:val="006F33B9"/>
    <w:rsid w:val="006F6FA1"/>
    <w:rsid w:val="006F7190"/>
    <w:rsid w:val="007057AB"/>
    <w:rsid w:val="0070667B"/>
    <w:rsid w:val="0071534C"/>
    <w:rsid w:val="007162BF"/>
    <w:rsid w:val="00716F8F"/>
    <w:rsid w:val="00721AFA"/>
    <w:rsid w:val="00722A9D"/>
    <w:rsid w:val="00724E0F"/>
    <w:rsid w:val="00725827"/>
    <w:rsid w:val="00727CF5"/>
    <w:rsid w:val="00730217"/>
    <w:rsid w:val="00730D38"/>
    <w:rsid w:val="0073459A"/>
    <w:rsid w:val="0073649B"/>
    <w:rsid w:val="00736773"/>
    <w:rsid w:val="00740D31"/>
    <w:rsid w:val="007450DC"/>
    <w:rsid w:val="00753F69"/>
    <w:rsid w:val="00756E69"/>
    <w:rsid w:val="00763449"/>
    <w:rsid w:val="00770417"/>
    <w:rsid w:val="00776A23"/>
    <w:rsid w:val="007824E9"/>
    <w:rsid w:val="00783169"/>
    <w:rsid w:val="007833E6"/>
    <w:rsid w:val="00784615"/>
    <w:rsid w:val="0078659C"/>
    <w:rsid w:val="0079058E"/>
    <w:rsid w:val="0079106C"/>
    <w:rsid w:val="007942E4"/>
    <w:rsid w:val="007A0431"/>
    <w:rsid w:val="007A0B39"/>
    <w:rsid w:val="007A1983"/>
    <w:rsid w:val="007A35B2"/>
    <w:rsid w:val="007A61CA"/>
    <w:rsid w:val="007B0C2F"/>
    <w:rsid w:val="007B2E7A"/>
    <w:rsid w:val="007B5E84"/>
    <w:rsid w:val="007B7E69"/>
    <w:rsid w:val="007C06A1"/>
    <w:rsid w:val="007C4BBE"/>
    <w:rsid w:val="007C68F5"/>
    <w:rsid w:val="007E0C3F"/>
    <w:rsid w:val="007E14FC"/>
    <w:rsid w:val="007E210A"/>
    <w:rsid w:val="007E2148"/>
    <w:rsid w:val="007E35C3"/>
    <w:rsid w:val="007E4B79"/>
    <w:rsid w:val="007E5C2A"/>
    <w:rsid w:val="007F0D82"/>
    <w:rsid w:val="007F79D2"/>
    <w:rsid w:val="0082239D"/>
    <w:rsid w:val="0082299C"/>
    <w:rsid w:val="008231DB"/>
    <w:rsid w:val="00824285"/>
    <w:rsid w:val="00824B20"/>
    <w:rsid w:val="008266BB"/>
    <w:rsid w:val="0082673A"/>
    <w:rsid w:val="008350C9"/>
    <w:rsid w:val="00837B07"/>
    <w:rsid w:val="008403B6"/>
    <w:rsid w:val="0084333D"/>
    <w:rsid w:val="00845B46"/>
    <w:rsid w:val="00850020"/>
    <w:rsid w:val="0085448F"/>
    <w:rsid w:val="00855DE9"/>
    <w:rsid w:val="008561EF"/>
    <w:rsid w:val="00864BAA"/>
    <w:rsid w:val="00864E2C"/>
    <w:rsid w:val="00865AAC"/>
    <w:rsid w:val="00874060"/>
    <w:rsid w:val="00881A8A"/>
    <w:rsid w:val="0088208E"/>
    <w:rsid w:val="00883B4C"/>
    <w:rsid w:val="0088596B"/>
    <w:rsid w:val="00893635"/>
    <w:rsid w:val="008941F0"/>
    <w:rsid w:val="0089429A"/>
    <w:rsid w:val="00895746"/>
    <w:rsid w:val="00897784"/>
    <w:rsid w:val="00897894"/>
    <w:rsid w:val="008A211A"/>
    <w:rsid w:val="008A2814"/>
    <w:rsid w:val="008A2969"/>
    <w:rsid w:val="008A3E77"/>
    <w:rsid w:val="008A497A"/>
    <w:rsid w:val="008A6544"/>
    <w:rsid w:val="008B0D21"/>
    <w:rsid w:val="008B3104"/>
    <w:rsid w:val="008B474C"/>
    <w:rsid w:val="008C2D6F"/>
    <w:rsid w:val="008C30D7"/>
    <w:rsid w:val="008C7FDE"/>
    <w:rsid w:val="008D1489"/>
    <w:rsid w:val="008D416A"/>
    <w:rsid w:val="008D6021"/>
    <w:rsid w:val="008D7967"/>
    <w:rsid w:val="008E40CC"/>
    <w:rsid w:val="008F1789"/>
    <w:rsid w:val="008F4B11"/>
    <w:rsid w:val="008F7549"/>
    <w:rsid w:val="008F7EF7"/>
    <w:rsid w:val="009010FE"/>
    <w:rsid w:val="00901797"/>
    <w:rsid w:val="009038DB"/>
    <w:rsid w:val="00905A52"/>
    <w:rsid w:val="0091026B"/>
    <w:rsid w:val="0091402E"/>
    <w:rsid w:val="0092222B"/>
    <w:rsid w:val="009236B4"/>
    <w:rsid w:val="009258B8"/>
    <w:rsid w:val="0093514D"/>
    <w:rsid w:val="00940741"/>
    <w:rsid w:val="00951319"/>
    <w:rsid w:val="00954318"/>
    <w:rsid w:val="009550F6"/>
    <w:rsid w:val="00957339"/>
    <w:rsid w:val="00960786"/>
    <w:rsid w:val="00964BBE"/>
    <w:rsid w:val="009676EF"/>
    <w:rsid w:val="00970304"/>
    <w:rsid w:val="0097119B"/>
    <w:rsid w:val="00976AAE"/>
    <w:rsid w:val="00980677"/>
    <w:rsid w:val="0098326B"/>
    <w:rsid w:val="00986AE2"/>
    <w:rsid w:val="009A1859"/>
    <w:rsid w:val="009A2854"/>
    <w:rsid w:val="009A322E"/>
    <w:rsid w:val="009A5E43"/>
    <w:rsid w:val="009A5F27"/>
    <w:rsid w:val="009B104E"/>
    <w:rsid w:val="009C211B"/>
    <w:rsid w:val="009C2138"/>
    <w:rsid w:val="009C3719"/>
    <w:rsid w:val="009C3C18"/>
    <w:rsid w:val="009C4882"/>
    <w:rsid w:val="009D113B"/>
    <w:rsid w:val="009D1E5C"/>
    <w:rsid w:val="009D3D78"/>
    <w:rsid w:val="009D41B3"/>
    <w:rsid w:val="009D43AC"/>
    <w:rsid w:val="009D6B6A"/>
    <w:rsid w:val="009E337C"/>
    <w:rsid w:val="009F096A"/>
    <w:rsid w:val="009F44A0"/>
    <w:rsid w:val="009F7A20"/>
    <w:rsid w:val="00A05E31"/>
    <w:rsid w:val="00A05FB8"/>
    <w:rsid w:val="00A116FD"/>
    <w:rsid w:val="00A11ECC"/>
    <w:rsid w:val="00A2147D"/>
    <w:rsid w:val="00A22912"/>
    <w:rsid w:val="00A2310A"/>
    <w:rsid w:val="00A27221"/>
    <w:rsid w:val="00A31CEE"/>
    <w:rsid w:val="00A32E9D"/>
    <w:rsid w:val="00A32FBF"/>
    <w:rsid w:val="00A41F31"/>
    <w:rsid w:val="00A46FD9"/>
    <w:rsid w:val="00A504D3"/>
    <w:rsid w:val="00A51A2F"/>
    <w:rsid w:val="00A536C2"/>
    <w:rsid w:val="00A53BD9"/>
    <w:rsid w:val="00A54B9F"/>
    <w:rsid w:val="00A55948"/>
    <w:rsid w:val="00A56E3F"/>
    <w:rsid w:val="00A60D75"/>
    <w:rsid w:val="00A61AE0"/>
    <w:rsid w:val="00A648F3"/>
    <w:rsid w:val="00A665C9"/>
    <w:rsid w:val="00A66C39"/>
    <w:rsid w:val="00A67D06"/>
    <w:rsid w:val="00A76688"/>
    <w:rsid w:val="00A82117"/>
    <w:rsid w:val="00A83153"/>
    <w:rsid w:val="00A84C69"/>
    <w:rsid w:val="00A86315"/>
    <w:rsid w:val="00A86474"/>
    <w:rsid w:val="00A93D44"/>
    <w:rsid w:val="00A93D6C"/>
    <w:rsid w:val="00A96C7F"/>
    <w:rsid w:val="00A96CA6"/>
    <w:rsid w:val="00A97F02"/>
    <w:rsid w:val="00AA308A"/>
    <w:rsid w:val="00AA4A01"/>
    <w:rsid w:val="00AB67FB"/>
    <w:rsid w:val="00AB7E07"/>
    <w:rsid w:val="00AC1020"/>
    <w:rsid w:val="00AC268A"/>
    <w:rsid w:val="00AD01A8"/>
    <w:rsid w:val="00AD03BC"/>
    <w:rsid w:val="00AD71FB"/>
    <w:rsid w:val="00AE2683"/>
    <w:rsid w:val="00AE6292"/>
    <w:rsid w:val="00AF229D"/>
    <w:rsid w:val="00AF2E94"/>
    <w:rsid w:val="00AF34B1"/>
    <w:rsid w:val="00AF40EB"/>
    <w:rsid w:val="00AF4BEC"/>
    <w:rsid w:val="00AF4CF2"/>
    <w:rsid w:val="00AF6375"/>
    <w:rsid w:val="00AF6C32"/>
    <w:rsid w:val="00B05179"/>
    <w:rsid w:val="00B10715"/>
    <w:rsid w:val="00B11698"/>
    <w:rsid w:val="00B13A8E"/>
    <w:rsid w:val="00B15429"/>
    <w:rsid w:val="00B211BE"/>
    <w:rsid w:val="00B2560C"/>
    <w:rsid w:val="00B27793"/>
    <w:rsid w:val="00B34109"/>
    <w:rsid w:val="00B359B6"/>
    <w:rsid w:val="00B362DA"/>
    <w:rsid w:val="00B41AAC"/>
    <w:rsid w:val="00B439D9"/>
    <w:rsid w:val="00B4621A"/>
    <w:rsid w:val="00B471B5"/>
    <w:rsid w:val="00B505AA"/>
    <w:rsid w:val="00B52DF1"/>
    <w:rsid w:val="00B55513"/>
    <w:rsid w:val="00B61F04"/>
    <w:rsid w:val="00B6701C"/>
    <w:rsid w:val="00B70621"/>
    <w:rsid w:val="00B71DF3"/>
    <w:rsid w:val="00B72DF5"/>
    <w:rsid w:val="00B766DC"/>
    <w:rsid w:val="00B8597C"/>
    <w:rsid w:val="00B86DF4"/>
    <w:rsid w:val="00B933A2"/>
    <w:rsid w:val="00B9527C"/>
    <w:rsid w:val="00B9558E"/>
    <w:rsid w:val="00B96BA5"/>
    <w:rsid w:val="00B9711E"/>
    <w:rsid w:val="00BA3C78"/>
    <w:rsid w:val="00BA5A96"/>
    <w:rsid w:val="00BB33AA"/>
    <w:rsid w:val="00BB3410"/>
    <w:rsid w:val="00BC3722"/>
    <w:rsid w:val="00BD1EF2"/>
    <w:rsid w:val="00BD7B72"/>
    <w:rsid w:val="00BE2603"/>
    <w:rsid w:val="00BE277F"/>
    <w:rsid w:val="00BF19C3"/>
    <w:rsid w:val="00BF2C78"/>
    <w:rsid w:val="00BF3DFC"/>
    <w:rsid w:val="00BF72FC"/>
    <w:rsid w:val="00BF7519"/>
    <w:rsid w:val="00C03098"/>
    <w:rsid w:val="00C05DFD"/>
    <w:rsid w:val="00C0781E"/>
    <w:rsid w:val="00C16B85"/>
    <w:rsid w:val="00C21921"/>
    <w:rsid w:val="00C23AA7"/>
    <w:rsid w:val="00C30F93"/>
    <w:rsid w:val="00C31552"/>
    <w:rsid w:val="00C32D21"/>
    <w:rsid w:val="00C3607F"/>
    <w:rsid w:val="00C37236"/>
    <w:rsid w:val="00C37CB3"/>
    <w:rsid w:val="00C4187E"/>
    <w:rsid w:val="00C434B8"/>
    <w:rsid w:val="00C4420B"/>
    <w:rsid w:val="00C46E57"/>
    <w:rsid w:val="00C533CA"/>
    <w:rsid w:val="00C558BD"/>
    <w:rsid w:val="00C570FE"/>
    <w:rsid w:val="00C5742C"/>
    <w:rsid w:val="00C61BBB"/>
    <w:rsid w:val="00C62476"/>
    <w:rsid w:val="00C63AD0"/>
    <w:rsid w:val="00C651D8"/>
    <w:rsid w:val="00C6733E"/>
    <w:rsid w:val="00C70C09"/>
    <w:rsid w:val="00C72950"/>
    <w:rsid w:val="00C73240"/>
    <w:rsid w:val="00C73951"/>
    <w:rsid w:val="00C74BAC"/>
    <w:rsid w:val="00C76597"/>
    <w:rsid w:val="00C81617"/>
    <w:rsid w:val="00C82014"/>
    <w:rsid w:val="00C8341D"/>
    <w:rsid w:val="00C87A84"/>
    <w:rsid w:val="00C9449A"/>
    <w:rsid w:val="00C953B6"/>
    <w:rsid w:val="00C959CF"/>
    <w:rsid w:val="00CA4589"/>
    <w:rsid w:val="00CA6C41"/>
    <w:rsid w:val="00CA7742"/>
    <w:rsid w:val="00CB785A"/>
    <w:rsid w:val="00CC1739"/>
    <w:rsid w:val="00CD1221"/>
    <w:rsid w:val="00CD48D2"/>
    <w:rsid w:val="00CD4E3B"/>
    <w:rsid w:val="00CD7DF8"/>
    <w:rsid w:val="00CD7E02"/>
    <w:rsid w:val="00CE050D"/>
    <w:rsid w:val="00CE121B"/>
    <w:rsid w:val="00CF1BBD"/>
    <w:rsid w:val="00CF1F4A"/>
    <w:rsid w:val="00CF312C"/>
    <w:rsid w:val="00CF3BB6"/>
    <w:rsid w:val="00CF4E99"/>
    <w:rsid w:val="00D04064"/>
    <w:rsid w:val="00D1222F"/>
    <w:rsid w:val="00D154B6"/>
    <w:rsid w:val="00D43D1A"/>
    <w:rsid w:val="00D457E0"/>
    <w:rsid w:val="00D538CD"/>
    <w:rsid w:val="00D54111"/>
    <w:rsid w:val="00D55994"/>
    <w:rsid w:val="00D71512"/>
    <w:rsid w:val="00D827DA"/>
    <w:rsid w:val="00D83EE8"/>
    <w:rsid w:val="00D97DAB"/>
    <w:rsid w:val="00DA11A8"/>
    <w:rsid w:val="00DA135F"/>
    <w:rsid w:val="00DA2356"/>
    <w:rsid w:val="00DA4281"/>
    <w:rsid w:val="00DA50D5"/>
    <w:rsid w:val="00DA75FF"/>
    <w:rsid w:val="00DA77B4"/>
    <w:rsid w:val="00DA7B62"/>
    <w:rsid w:val="00DB2099"/>
    <w:rsid w:val="00DC0D99"/>
    <w:rsid w:val="00DC269A"/>
    <w:rsid w:val="00DC2E93"/>
    <w:rsid w:val="00DC6794"/>
    <w:rsid w:val="00DD15C4"/>
    <w:rsid w:val="00DD1B68"/>
    <w:rsid w:val="00DD43D1"/>
    <w:rsid w:val="00DD7FC9"/>
    <w:rsid w:val="00DE1A4D"/>
    <w:rsid w:val="00DE27A8"/>
    <w:rsid w:val="00DE28D2"/>
    <w:rsid w:val="00DE5E77"/>
    <w:rsid w:val="00DF2306"/>
    <w:rsid w:val="00DF4E31"/>
    <w:rsid w:val="00E0083E"/>
    <w:rsid w:val="00E11622"/>
    <w:rsid w:val="00E202D5"/>
    <w:rsid w:val="00E22FE7"/>
    <w:rsid w:val="00E23145"/>
    <w:rsid w:val="00E2645C"/>
    <w:rsid w:val="00E27A9C"/>
    <w:rsid w:val="00E376E3"/>
    <w:rsid w:val="00E445CD"/>
    <w:rsid w:val="00E52EE3"/>
    <w:rsid w:val="00E53133"/>
    <w:rsid w:val="00E54A2D"/>
    <w:rsid w:val="00E61132"/>
    <w:rsid w:val="00E61646"/>
    <w:rsid w:val="00E634BD"/>
    <w:rsid w:val="00E635BA"/>
    <w:rsid w:val="00E66B1D"/>
    <w:rsid w:val="00E73AB5"/>
    <w:rsid w:val="00E77C20"/>
    <w:rsid w:val="00E91074"/>
    <w:rsid w:val="00E956F2"/>
    <w:rsid w:val="00E96DDD"/>
    <w:rsid w:val="00EA0D1D"/>
    <w:rsid w:val="00EA4C2D"/>
    <w:rsid w:val="00EA58CC"/>
    <w:rsid w:val="00EB18C1"/>
    <w:rsid w:val="00EB21D9"/>
    <w:rsid w:val="00EB4C3D"/>
    <w:rsid w:val="00EC086A"/>
    <w:rsid w:val="00EC12EE"/>
    <w:rsid w:val="00EC1BF4"/>
    <w:rsid w:val="00EC4621"/>
    <w:rsid w:val="00EC65D5"/>
    <w:rsid w:val="00EC7173"/>
    <w:rsid w:val="00EC7740"/>
    <w:rsid w:val="00ED402E"/>
    <w:rsid w:val="00EE0E01"/>
    <w:rsid w:val="00EE1868"/>
    <w:rsid w:val="00EE3C8B"/>
    <w:rsid w:val="00EF2C23"/>
    <w:rsid w:val="00EF3F23"/>
    <w:rsid w:val="00EF461B"/>
    <w:rsid w:val="00F01D0D"/>
    <w:rsid w:val="00F0268B"/>
    <w:rsid w:val="00F041FB"/>
    <w:rsid w:val="00F070B5"/>
    <w:rsid w:val="00F11D06"/>
    <w:rsid w:val="00F1674D"/>
    <w:rsid w:val="00F23C59"/>
    <w:rsid w:val="00F30FAC"/>
    <w:rsid w:val="00F36DE7"/>
    <w:rsid w:val="00F43F55"/>
    <w:rsid w:val="00F478CA"/>
    <w:rsid w:val="00F561CB"/>
    <w:rsid w:val="00F56A32"/>
    <w:rsid w:val="00F60B56"/>
    <w:rsid w:val="00F61090"/>
    <w:rsid w:val="00F6111B"/>
    <w:rsid w:val="00F618A5"/>
    <w:rsid w:val="00F61DF6"/>
    <w:rsid w:val="00F62364"/>
    <w:rsid w:val="00F649AF"/>
    <w:rsid w:val="00F672B0"/>
    <w:rsid w:val="00F71D52"/>
    <w:rsid w:val="00F72B56"/>
    <w:rsid w:val="00F831BC"/>
    <w:rsid w:val="00F90881"/>
    <w:rsid w:val="00F96AF3"/>
    <w:rsid w:val="00FA21D8"/>
    <w:rsid w:val="00FA6A70"/>
    <w:rsid w:val="00FA7686"/>
    <w:rsid w:val="00FA7FCB"/>
    <w:rsid w:val="00FB092A"/>
    <w:rsid w:val="00FB1358"/>
    <w:rsid w:val="00FB1485"/>
    <w:rsid w:val="00FB210B"/>
    <w:rsid w:val="00FB56E8"/>
    <w:rsid w:val="00FB59CA"/>
    <w:rsid w:val="00FC0A5E"/>
    <w:rsid w:val="00FC1D21"/>
    <w:rsid w:val="00FC50DF"/>
    <w:rsid w:val="00FC7D60"/>
    <w:rsid w:val="00FD569D"/>
    <w:rsid w:val="00FD6B37"/>
    <w:rsid w:val="00FD7EAA"/>
    <w:rsid w:val="00FE0042"/>
    <w:rsid w:val="00FE4858"/>
    <w:rsid w:val="00FE6CFE"/>
    <w:rsid w:val="00FF048F"/>
    <w:rsid w:val="00FF12DA"/>
    <w:rsid w:val="00FF1A6B"/>
    <w:rsid w:val="00FF2BC3"/>
    <w:rsid w:val="00FF4A4E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A90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4CF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1"/>
    <w:qFormat/>
    <w:rsid w:val="00AF4CF2"/>
    <w:pPr>
      <w:keepNext/>
      <w:keepLines/>
      <w:spacing w:before="400" w:after="180"/>
      <w:outlineLvl w:val="0"/>
    </w:pPr>
    <w:rPr>
      <w:rFonts w:cstheme="majorBidi"/>
      <w:b/>
      <w:bCs/>
      <w:color w:val="262626" w:themeColor="text1" w:themeTint="D9"/>
      <w:sz w:val="24"/>
    </w:rPr>
  </w:style>
  <w:style w:type="paragraph" w:styleId="21">
    <w:name w:val="heading 2"/>
    <w:basedOn w:val="a2"/>
    <w:next w:val="a2"/>
    <w:link w:val="22"/>
    <w:uiPriority w:val="1"/>
    <w:unhideWhenUsed/>
    <w:qFormat/>
    <w:rsid w:val="00AF4CF2"/>
    <w:pPr>
      <w:keepNext/>
      <w:keepLines/>
      <w:spacing w:before="200" w:after="80"/>
      <w:outlineLvl w:val="1"/>
    </w:pPr>
    <w:rPr>
      <w:rFonts w:cstheme="majorBidi"/>
      <w:b/>
      <w:bCs/>
      <w:color w:val="2790A5" w:themeColor="accent1" w:themeShade="BF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CF2"/>
    <w:pPr>
      <w:keepNext/>
      <w:keepLines/>
      <w:spacing w:before="40" w:after="0"/>
      <w:outlineLvl w:val="2"/>
    </w:pPr>
    <w:rPr>
      <w:rFonts w:cstheme="majorBidi"/>
      <w:color w:val="1A60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CF2"/>
    <w:pPr>
      <w:keepNext/>
      <w:keepLines/>
      <w:spacing w:before="40" w:after="0"/>
      <w:outlineLvl w:val="3"/>
    </w:pPr>
    <w:rPr>
      <w:rFonts w:cstheme="majorBidi"/>
      <w:i/>
      <w:iCs/>
      <w:color w:val="2790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CF2"/>
    <w:pPr>
      <w:keepNext/>
      <w:keepLines/>
      <w:spacing w:before="40" w:after="0"/>
      <w:outlineLvl w:val="4"/>
    </w:pPr>
    <w:rPr>
      <w:rFonts w:cstheme="majorBidi"/>
      <w:color w:val="2790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CF2"/>
    <w:pPr>
      <w:keepNext/>
      <w:keepLines/>
      <w:spacing w:before="40" w:after="0"/>
      <w:outlineLvl w:val="5"/>
    </w:pPr>
    <w:rPr>
      <w:rFonts w:cstheme="majorBidi"/>
      <w:color w:val="1A60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CF2"/>
    <w:pPr>
      <w:keepNext/>
      <w:keepLines/>
      <w:spacing w:before="40" w:after="0"/>
      <w:outlineLvl w:val="6"/>
    </w:pPr>
    <w:rPr>
      <w:rFonts w:cstheme="majorBidi"/>
      <w:i/>
      <w:iCs/>
      <w:color w:val="1A60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CF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CF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2"/>
    <w:qFormat/>
    <w:rsid w:val="00AF4CF2"/>
    <w:pPr>
      <w:spacing w:after="80"/>
      <w:contextualSpacing/>
    </w:pPr>
    <w:rPr>
      <w:rFonts w:cstheme="majorBidi"/>
      <w:b/>
      <w:bCs/>
      <w:color w:val="2790A5" w:themeColor="accent1" w:themeShade="BF"/>
      <w:spacing w:val="-10"/>
      <w:kern w:val="28"/>
      <w:sz w:val="44"/>
    </w:rPr>
  </w:style>
  <w:style w:type="character" w:customStyle="1" w:styleId="a7">
    <w:name w:val="標題 字元"/>
    <w:basedOn w:val="a3"/>
    <w:link w:val="a6"/>
    <w:uiPriority w:val="2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  <w:spacing w:val="-10"/>
      <w:kern w:val="28"/>
      <w:sz w:val="44"/>
    </w:rPr>
  </w:style>
  <w:style w:type="paragraph" w:styleId="a8">
    <w:name w:val="Subtitle"/>
    <w:basedOn w:val="a2"/>
    <w:next w:val="a2"/>
    <w:link w:val="a9"/>
    <w:uiPriority w:val="3"/>
    <w:qFormat/>
    <w:rsid w:val="00AF4CF2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9">
    <w:name w:val="副標題 字元"/>
    <w:basedOn w:val="a3"/>
    <w:link w:val="a8"/>
    <w:uiPriority w:val="3"/>
    <w:rsid w:val="00AF4CF2"/>
    <w:rPr>
      <w:rFonts w:ascii="Microsoft JhengHei UI" w:eastAsia="Microsoft JhengHei UI" w:hAnsi="Microsoft JhengHei UI"/>
      <w:b/>
      <w:bCs/>
      <w:color w:val="262626" w:themeColor="text1" w:themeTint="D9"/>
      <w:spacing w:val="15"/>
      <w:sz w:val="24"/>
    </w:rPr>
  </w:style>
  <w:style w:type="character" w:styleId="aa">
    <w:name w:val="Placeholder Text"/>
    <w:basedOn w:val="a3"/>
    <w:uiPriority w:val="99"/>
    <w:semiHidden/>
    <w:rsid w:val="00AF4CF2"/>
    <w:rPr>
      <w:rFonts w:ascii="Microsoft JhengHei UI" w:eastAsia="Microsoft JhengHei UI" w:hAnsi="Microsoft JhengHei UI"/>
      <w:color w:val="595959" w:themeColor="text1" w:themeTint="A6"/>
    </w:rPr>
  </w:style>
  <w:style w:type="character" w:customStyle="1" w:styleId="10">
    <w:name w:val="標題 1 字元"/>
    <w:basedOn w:val="a3"/>
    <w:link w:val="1"/>
    <w:uiPriority w:val="1"/>
    <w:rsid w:val="00AF4CF2"/>
    <w:rPr>
      <w:rFonts w:ascii="Microsoft JhengHei UI" w:eastAsia="Microsoft JhengHei UI" w:hAnsi="Microsoft JhengHei UI" w:cstheme="majorBidi"/>
      <w:b/>
      <w:bCs/>
      <w:color w:val="262626" w:themeColor="text1" w:themeTint="D9"/>
      <w:sz w:val="24"/>
    </w:rPr>
  </w:style>
  <w:style w:type="table" w:styleId="ab">
    <w:name w:val="Table Grid"/>
    <w:basedOn w:val="a4"/>
    <w:uiPriority w:val="39"/>
    <w:rsid w:val="00AF4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1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</w:rPr>
  </w:style>
  <w:style w:type="paragraph" w:styleId="a1">
    <w:name w:val="List Bullet"/>
    <w:basedOn w:val="a2"/>
    <w:uiPriority w:val="1"/>
    <w:unhideWhenUsed/>
    <w:qFormat/>
    <w:rsid w:val="00AF4CF2"/>
    <w:pPr>
      <w:numPr>
        <w:numId w:val="4"/>
      </w:numPr>
    </w:pPr>
  </w:style>
  <w:style w:type="character" w:styleId="ac">
    <w:name w:val="Strong"/>
    <w:basedOn w:val="a3"/>
    <w:uiPriority w:val="22"/>
    <w:qFormat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table" w:customStyle="1" w:styleId="-">
    <w:name w:val="大綱表格 - 無框線"/>
    <w:basedOn w:val="a4"/>
    <w:uiPriority w:val="99"/>
    <w:rsid w:val="00AF4CF2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</w:tblStylePr>
  </w:style>
  <w:style w:type="paragraph" w:styleId="ad">
    <w:name w:val="No Spacing"/>
    <w:uiPriority w:val="36"/>
    <w:qFormat/>
    <w:rsid w:val="00AF4CF2"/>
    <w:pPr>
      <w:spacing w:after="0"/>
    </w:pPr>
    <w:rPr>
      <w:rFonts w:ascii="Microsoft JhengHei UI" w:eastAsia="Microsoft JhengHei UI" w:hAnsi="Microsoft JhengHei UI"/>
    </w:rPr>
  </w:style>
  <w:style w:type="table" w:customStyle="1" w:styleId="-0">
    <w:name w:val="大綱表格 - 有框線"/>
    <w:basedOn w:val="a4"/>
    <w:uiPriority w:val="99"/>
    <w:rsid w:val="00AF4CF2"/>
    <w:pPr>
      <w:spacing w:before="80" w:after="80"/>
    </w:pPr>
    <w:tblPr>
      <w:tblBorders>
        <w:bottom w:val="single" w:sz="4" w:space="0" w:color="2790A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  <w:tblPr/>
      <w:tcPr>
        <w:tcBorders>
          <w:top w:val="nil"/>
          <w:left w:val="nil"/>
          <w:bottom w:val="single" w:sz="4" w:space="0" w:color="2790A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e">
    <w:name w:val="header"/>
    <w:basedOn w:val="a2"/>
    <w:link w:val="af"/>
    <w:uiPriority w:val="99"/>
    <w:unhideWhenUsed/>
    <w:rsid w:val="00AF4CF2"/>
    <w:pPr>
      <w:tabs>
        <w:tab w:val="center" w:pos="4680"/>
        <w:tab w:val="right" w:pos="9360"/>
      </w:tabs>
      <w:spacing w:after="0"/>
    </w:pPr>
  </w:style>
  <w:style w:type="character" w:customStyle="1" w:styleId="af">
    <w:name w:val="頁首 字元"/>
    <w:basedOn w:val="a3"/>
    <w:link w:val="ae"/>
    <w:uiPriority w:val="99"/>
    <w:rsid w:val="00AF4CF2"/>
    <w:rPr>
      <w:rFonts w:ascii="Microsoft JhengHei UI" w:eastAsia="Microsoft JhengHei UI" w:hAnsi="Microsoft JhengHei UI"/>
    </w:rPr>
  </w:style>
  <w:style w:type="paragraph" w:styleId="af0">
    <w:name w:val="footer"/>
    <w:basedOn w:val="a2"/>
    <w:link w:val="af1"/>
    <w:uiPriority w:val="99"/>
    <w:unhideWhenUsed/>
    <w:rsid w:val="00AF4CF2"/>
    <w:pPr>
      <w:pBdr>
        <w:top w:val="single" w:sz="4" w:space="6" w:color="2790A5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1">
    <w:name w:val="頁尾 字元"/>
    <w:basedOn w:val="a3"/>
    <w:link w:val="af0"/>
    <w:uiPriority w:val="99"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styleId="af2">
    <w:name w:val="Balloon Text"/>
    <w:basedOn w:val="a2"/>
    <w:link w:val="af3"/>
    <w:uiPriority w:val="99"/>
    <w:semiHidden/>
    <w:unhideWhenUsed/>
    <w:rsid w:val="00AF4CF2"/>
    <w:pPr>
      <w:spacing w:after="0"/>
    </w:pPr>
    <w:rPr>
      <w:rFonts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AF4CF2"/>
    <w:rPr>
      <w:rFonts w:ascii="Microsoft JhengHei UI" w:eastAsia="Microsoft JhengHei UI" w:hAnsi="Microsoft JhengHei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AF4CF2"/>
  </w:style>
  <w:style w:type="paragraph" w:styleId="af5">
    <w:name w:val="Block Text"/>
    <w:basedOn w:val="a2"/>
    <w:uiPriority w:val="99"/>
    <w:semiHidden/>
    <w:unhideWhenUsed/>
    <w:rsid w:val="00AF4CF2"/>
    <w:pPr>
      <w:pBdr>
        <w:top w:val="single" w:sz="2" w:space="10" w:color="2790A5" w:themeColor="accent1" w:themeShade="BF"/>
        <w:left w:val="single" w:sz="2" w:space="10" w:color="2790A5" w:themeColor="accent1" w:themeShade="BF"/>
        <w:bottom w:val="single" w:sz="2" w:space="10" w:color="2790A5" w:themeColor="accent1" w:themeShade="BF"/>
        <w:right w:val="single" w:sz="2" w:space="10" w:color="2790A5" w:themeColor="accent1" w:themeShade="BF"/>
      </w:pBdr>
      <w:ind w:left="1152" w:right="1152"/>
    </w:pPr>
    <w:rPr>
      <w:i/>
      <w:iCs/>
      <w:color w:val="2790A5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AF4CF2"/>
  </w:style>
  <w:style w:type="character" w:customStyle="1" w:styleId="af7">
    <w:name w:val="本文 字元"/>
    <w:basedOn w:val="a3"/>
    <w:link w:val="af6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AF4CF2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AF4CF2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AF4CF2"/>
    <w:pPr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a">
    <w:name w:val="Body Text Indent"/>
    <w:basedOn w:val="a2"/>
    <w:link w:val="afb"/>
    <w:uiPriority w:val="99"/>
    <w:semiHidden/>
    <w:unhideWhenUsed/>
    <w:rsid w:val="00AF4CF2"/>
    <w:pPr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5">
    <w:name w:val="Body Text First Indent 2"/>
    <w:basedOn w:val="afa"/>
    <w:link w:val="26"/>
    <w:uiPriority w:val="99"/>
    <w:semiHidden/>
    <w:unhideWhenUsed/>
    <w:rsid w:val="00AF4CF2"/>
    <w:pPr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AF4CF2"/>
    <w:pPr>
      <w:spacing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AF4CF2"/>
    <w:pPr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AF4CF2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AF4CF2"/>
    <w:pPr>
      <w:spacing w:after="200"/>
    </w:pPr>
    <w:rPr>
      <w:i/>
      <w:iCs/>
      <w:color w:val="545454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AF4CF2"/>
    <w:pPr>
      <w:spacing w:after="0"/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AF4CF2"/>
    <w:rPr>
      <w:rFonts w:ascii="Microsoft JhengHei UI" w:eastAsia="Microsoft JhengHei UI" w:hAnsi="Microsoft JhengHei UI"/>
    </w:rPr>
  </w:style>
  <w:style w:type="table" w:styleId="aff0">
    <w:name w:val="Colorful Grid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</w:rPr>
      <w:tblPr/>
      <w:tcPr>
        <w:shd w:val="clear" w:color="auto" w:fill="B2E3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3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</w:rPr>
      <w:tblPr/>
      <w:tcPr>
        <w:shd w:val="clear" w:color="auto" w:fill="FFE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</w:rPr>
      <w:tblPr/>
      <w:tcPr>
        <w:shd w:val="clear" w:color="auto" w:fill="D6EC9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</w:rPr>
      <w:tblPr/>
      <w:tcPr>
        <w:shd w:val="clear" w:color="auto" w:fill="FBC5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5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</w:rPr>
      <w:tblPr/>
      <w:tcPr>
        <w:shd w:val="clear" w:color="auto" w:fill="94EF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</w:rPr>
      <w:tblPr/>
      <w:tcPr>
        <w:shd w:val="clear" w:color="auto" w:fill="EEAF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F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A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6" w:themeFill="accent4" w:themeFillShade="CC"/>
      </w:tcPr>
    </w:tblStylePr>
    <w:tblStylePr w:type="lastRow">
      <w:rPr>
        <w:b/>
        <w:bCs/>
        <w:color w:val="BE59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0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51C" w:themeFill="accent3" w:themeFillShade="CC"/>
      </w:tcPr>
    </w:tblStylePr>
    <w:tblStylePr w:type="lastRow">
      <w:rPr>
        <w:b/>
        <w:bCs/>
        <w:color w:val="729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29" w:themeFill="accent6" w:themeFillShade="CC"/>
      </w:tcPr>
    </w:tblStylePr>
    <w:tblStylePr w:type="lastRow">
      <w:rPr>
        <w:b/>
        <w:bCs/>
        <w:color w:val="B22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B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5" w:themeFillShade="CC"/>
      </w:tcPr>
    </w:tblStylePr>
    <w:tblStylePr w:type="lastRow">
      <w:rPr>
        <w:b/>
        <w:bCs/>
        <w:color w:val="158F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484" w:themeColor="accent1" w:themeShade="99"/>
          <w:insideV w:val="nil"/>
        </w:tcBorders>
        <w:shd w:val="clear" w:color="auto" w:fill="1F7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484" w:themeFill="accent1" w:themeFillShade="99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9FD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E00" w:themeColor="accent2" w:themeShade="99"/>
          <w:insideV w:val="nil"/>
        </w:tcBorders>
        <w:shd w:val="clear" w:color="auto" w:fill="966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E00" w:themeFill="accent2" w:themeFillShade="99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D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E7008" w:themeColor="accent4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015" w:themeColor="accent3" w:themeShade="99"/>
          <w:insideV w:val="nil"/>
        </w:tcBorders>
        <w:shd w:val="clear" w:color="auto" w:fill="557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015" w:themeFill="accent3" w:themeFillShade="99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0BB23" w:themeColor="accent3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4" w:themeColor="accent4" w:themeShade="99"/>
          <w:insideV w:val="nil"/>
        </w:tcBorders>
        <w:shd w:val="clear" w:color="auto" w:fill="8E42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4" w:themeFill="accent4" w:themeFillShade="99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AB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393D" w:themeColor="accent6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5" w:themeShade="99"/>
          <w:insideV w:val="nil"/>
        </w:tcBorders>
        <w:shd w:val="clear" w:color="auto" w:fill="0F6B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5" w:themeFillShade="99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7AEBD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5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1C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1C1E" w:themeColor="accent6" w:themeShade="99"/>
          <w:insideV w:val="nil"/>
        </w:tcBorders>
        <w:shd w:val="clear" w:color="auto" w:fill="851C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1E" w:themeFill="accent6" w:themeFillShade="99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A9C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AF4CF2"/>
    <w:rPr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4CF2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AF4CF2"/>
    <w:rPr>
      <w:rFonts w:ascii="Microsoft JhengHei UI" w:eastAsia="Microsoft JhengHei UI" w:hAnsi="Microsoft JhengHei UI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60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90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B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7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23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AF4CF2"/>
  </w:style>
  <w:style w:type="character" w:customStyle="1" w:styleId="affa">
    <w:name w:val="日期 字元"/>
    <w:basedOn w:val="a3"/>
    <w:link w:val="aff9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b">
    <w:name w:val="Document Map"/>
    <w:basedOn w:val="a2"/>
    <w:link w:val="affc"/>
    <w:uiPriority w:val="99"/>
    <w:semiHidden/>
    <w:unhideWhenUsed/>
    <w:rsid w:val="00AF4CF2"/>
    <w:pPr>
      <w:spacing w:after="0"/>
    </w:pPr>
    <w:rPr>
      <w:rFonts w:cs="Segoe UI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AF4CF2"/>
    <w:rPr>
      <w:rFonts w:ascii="Microsoft JhengHei UI" w:eastAsia="Microsoft JhengHei UI" w:hAnsi="Microsoft JhengHei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AF4CF2"/>
    <w:pPr>
      <w:spacing w:after="0"/>
    </w:pPr>
  </w:style>
  <w:style w:type="character" w:customStyle="1" w:styleId="affe">
    <w:name w:val="電子郵件簽名 字元"/>
    <w:basedOn w:val="a3"/>
    <w:link w:val="affd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">
    <w:name w:val="Emphasis"/>
    <w:basedOn w:val="a3"/>
    <w:uiPriority w:val="20"/>
    <w:semiHidden/>
    <w:unhideWhenUsed/>
    <w:qFormat/>
    <w:rsid w:val="00AF4CF2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f3">
    <w:name w:val="envelope address"/>
    <w:basedOn w:val="a2"/>
    <w:uiPriority w:val="99"/>
    <w:semiHidden/>
    <w:unhideWhenUsed/>
    <w:rsid w:val="00AF4CF2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AF4CF2"/>
    <w:pPr>
      <w:spacing w:after="0"/>
    </w:pPr>
    <w:rPr>
      <w:rFonts w:cstheme="majorBidi"/>
      <w:szCs w:val="20"/>
    </w:rPr>
  </w:style>
  <w:style w:type="character" w:styleId="afff5">
    <w:name w:val="Followed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138576" w:themeColor="accent5" w:themeShade="BF"/>
      <w:u w:val="single"/>
    </w:rPr>
  </w:style>
  <w:style w:type="character" w:styleId="afff6">
    <w:name w:val="foot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B2E3ED" w:themeColor="accent1" w:themeTint="66"/>
        <w:left w:val="single" w:sz="4" w:space="0" w:color="B2E3ED" w:themeColor="accent1" w:themeTint="66"/>
        <w:bottom w:val="single" w:sz="4" w:space="0" w:color="B2E3ED" w:themeColor="accent1" w:themeTint="66"/>
        <w:right w:val="single" w:sz="4" w:space="0" w:color="B2E3ED" w:themeColor="accent1" w:themeTint="66"/>
        <w:insideH w:val="single" w:sz="4" w:space="0" w:color="B2E3ED" w:themeColor="accent1" w:themeTint="66"/>
        <w:insideV w:val="single" w:sz="4" w:space="0" w:color="B2E3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FE397" w:themeColor="accent2" w:themeTint="66"/>
        <w:left w:val="single" w:sz="4" w:space="0" w:color="FFE397" w:themeColor="accent2" w:themeTint="66"/>
        <w:bottom w:val="single" w:sz="4" w:space="0" w:color="FFE397" w:themeColor="accent2" w:themeTint="66"/>
        <w:right w:val="single" w:sz="4" w:space="0" w:color="FFE397" w:themeColor="accent2" w:themeTint="66"/>
        <w:insideH w:val="single" w:sz="4" w:space="0" w:color="FFE397" w:themeColor="accent2" w:themeTint="66"/>
        <w:insideV w:val="single" w:sz="4" w:space="0" w:color="FFE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6EC9D" w:themeColor="accent3" w:themeTint="66"/>
        <w:left w:val="single" w:sz="4" w:space="0" w:color="D6EC9D" w:themeColor="accent3" w:themeTint="66"/>
        <w:bottom w:val="single" w:sz="4" w:space="0" w:color="D6EC9D" w:themeColor="accent3" w:themeTint="66"/>
        <w:right w:val="single" w:sz="4" w:space="0" w:color="D6EC9D" w:themeColor="accent3" w:themeTint="66"/>
        <w:insideH w:val="single" w:sz="4" w:space="0" w:color="D6EC9D" w:themeColor="accent3" w:themeTint="66"/>
        <w:insideV w:val="single" w:sz="4" w:space="0" w:color="D6E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BC598" w:themeColor="accent4" w:themeTint="66"/>
        <w:left w:val="single" w:sz="4" w:space="0" w:color="FBC598" w:themeColor="accent4" w:themeTint="66"/>
        <w:bottom w:val="single" w:sz="4" w:space="0" w:color="FBC598" w:themeColor="accent4" w:themeTint="66"/>
        <w:right w:val="single" w:sz="4" w:space="0" w:color="FBC598" w:themeColor="accent4" w:themeTint="66"/>
        <w:insideH w:val="single" w:sz="4" w:space="0" w:color="FBC598" w:themeColor="accent4" w:themeTint="66"/>
        <w:insideV w:val="single" w:sz="4" w:space="0" w:color="FBC5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4EFE3" w:themeColor="accent5" w:themeTint="66"/>
        <w:left w:val="single" w:sz="4" w:space="0" w:color="94EFE3" w:themeColor="accent5" w:themeTint="66"/>
        <w:bottom w:val="single" w:sz="4" w:space="0" w:color="94EFE3" w:themeColor="accent5" w:themeTint="66"/>
        <w:right w:val="single" w:sz="4" w:space="0" w:color="94EFE3" w:themeColor="accent5" w:themeTint="66"/>
        <w:insideH w:val="single" w:sz="4" w:space="0" w:color="94EFE3" w:themeColor="accent5" w:themeTint="66"/>
        <w:insideV w:val="single" w:sz="4" w:space="0" w:color="94EF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EAFB1" w:themeColor="accent6" w:themeTint="66"/>
        <w:left w:val="single" w:sz="4" w:space="0" w:color="EEAFB1" w:themeColor="accent6" w:themeTint="66"/>
        <w:bottom w:val="single" w:sz="4" w:space="0" w:color="EEAFB1" w:themeColor="accent6" w:themeTint="66"/>
        <w:right w:val="single" w:sz="4" w:space="0" w:color="EEAFB1" w:themeColor="accent6" w:themeTint="66"/>
        <w:insideH w:val="single" w:sz="4" w:space="0" w:color="EEAFB1" w:themeColor="accent6" w:themeTint="66"/>
        <w:insideV w:val="single" w:sz="4" w:space="0" w:color="EEAF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8CD5E4" w:themeColor="accent1" w:themeTint="99"/>
        <w:bottom w:val="single" w:sz="2" w:space="0" w:color="8CD5E4" w:themeColor="accent1" w:themeTint="99"/>
        <w:insideH w:val="single" w:sz="2" w:space="0" w:color="8CD5E4" w:themeColor="accent1" w:themeTint="99"/>
        <w:insideV w:val="single" w:sz="2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5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">
    <w:name w:val="Grid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FD663" w:themeColor="accent2" w:themeTint="99"/>
        <w:bottom w:val="single" w:sz="2" w:space="0" w:color="FFD663" w:themeColor="accent2" w:themeTint="99"/>
        <w:insideH w:val="single" w:sz="2" w:space="0" w:color="FFD663" w:themeColor="accent2" w:themeTint="99"/>
        <w:insideV w:val="single" w:sz="2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6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">
    <w:name w:val="Grid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1E36D" w:themeColor="accent3" w:themeTint="99"/>
        <w:bottom w:val="single" w:sz="2" w:space="0" w:color="C1E36D" w:themeColor="accent3" w:themeTint="99"/>
        <w:insideH w:val="single" w:sz="2" w:space="0" w:color="C1E36D" w:themeColor="accent3" w:themeTint="99"/>
        <w:insideV w:val="single" w:sz="2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36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">
    <w:name w:val="Grid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9A865" w:themeColor="accent4" w:themeTint="99"/>
        <w:bottom w:val="single" w:sz="2" w:space="0" w:color="F9A865" w:themeColor="accent4" w:themeTint="99"/>
        <w:insideH w:val="single" w:sz="2" w:space="0" w:color="F9A865" w:themeColor="accent4" w:themeTint="99"/>
        <w:insideV w:val="single" w:sz="2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">
    <w:name w:val="Grid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5FE7D5" w:themeColor="accent5" w:themeTint="99"/>
        <w:bottom w:val="single" w:sz="2" w:space="0" w:color="5FE7D5" w:themeColor="accent5" w:themeTint="99"/>
        <w:insideH w:val="single" w:sz="2" w:space="0" w:color="5FE7D5" w:themeColor="accent5" w:themeTint="99"/>
        <w:insideV w:val="single" w:sz="2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">
    <w:name w:val="Grid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E5888A" w:themeColor="accent6" w:themeTint="99"/>
        <w:bottom w:val="single" w:sz="2" w:space="0" w:color="E5888A" w:themeColor="accent6" w:themeTint="99"/>
        <w:insideH w:val="single" w:sz="2" w:space="0" w:color="E5888A" w:themeColor="accent6" w:themeTint="99"/>
        <w:insideV w:val="single" w:sz="2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8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7">
    <w:name w:val="Grid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table" w:styleId="43">
    <w:name w:val="Grid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">
    <w:name w:val="Grid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">
    <w:name w:val="Grid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">
    <w:name w:val="Grid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">
    <w:name w:val="Grid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">
    <w:name w:val="Grid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3">
    <w:name w:val="Grid Table 5 Dark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B2E3ED" w:themeFill="accent1" w:themeFillTint="66"/>
      </w:tcPr>
    </w:tblStylePr>
  </w:style>
  <w:style w:type="table" w:styleId="5-2">
    <w:name w:val="Grid Table 5 Dark Accent 2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styleId="5-3">
    <w:name w:val="Grid Table 5 Dark Accent 3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D6EC9D" w:themeFill="accent3" w:themeFillTint="66"/>
      </w:tcPr>
    </w:tblStylePr>
  </w:style>
  <w:style w:type="table" w:styleId="5-4">
    <w:name w:val="Grid Table 5 Dark Accent 4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BC598" w:themeFill="accent4" w:themeFillTint="66"/>
      </w:tcPr>
    </w:tblStylePr>
  </w:style>
  <w:style w:type="table" w:styleId="5-5">
    <w:name w:val="Grid Table 5 Dark Accent 5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94EFE3" w:themeFill="accent5" w:themeFillTint="66"/>
      </w:tcPr>
    </w:tblStylePr>
  </w:style>
  <w:style w:type="table" w:styleId="5-6">
    <w:name w:val="Grid Table 5 Dark Accent 6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EAFB1" w:themeFill="accent6" w:themeFillTint="66"/>
      </w:tcPr>
    </w:tblStylePr>
  </w:style>
  <w:style w:type="table" w:styleId="61">
    <w:name w:val="Grid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">
    <w:name w:val="Grid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">
    <w:name w:val="Grid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">
    <w:name w:val="Grid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">
    <w:name w:val="Grid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">
    <w:name w:val="Grid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1">
    <w:name w:val="Grid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character" w:customStyle="1" w:styleId="12">
    <w:name w:val="雜湊標記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90A5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F4CF2"/>
    <w:rPr>
      <w:rFonts w:ascii="Microsoft JhengHei UI" w:eastAsia="Microsoft JhengHei UI" w:hAnsi="Microsoft JhengHei UI" w:cstheme="majorBidi"/>
      <w:color w:val="2790A5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1A606E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F4CF2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AF4CF2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F4CF2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unhideWhenUsed/>
    <w:rsid w:val="00AF4CF2"/>
    <w:rPr>
      <w:rFonts w:ascii="Microsoft JhengHei UI" w:eastAsia="Microsoft JhengHei UI" w:hAnsi="Microsoft JhengHei UI"/>
      <w:color w:val="BB8900" w:themeColor="accent2" w:themeShade="BF"/>
      <w:u w:val="single"/>
    </w:rPr>
  </w:style>
  <w:style w:type="paragraph" w:styleId="13">
    <w:name w:val="index 1"/>
    <w:basedOn w:val="a2"/>
    <w:next w:val="a2"/>
    <w:autoRedefine/>
    <w:uiPriority w:val="99"/>
    <w:semiHidden/>
    <w:unhideWhenUsed/>
    <w:rsid w:val="00AF4CF2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AF4CF2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F4CF2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F4CF2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F4CF2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4CF2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4CF2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4CF2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4CF2"/>
    <w:pPr>
      <w:spacing w:after="0"/>
      <w:ind w:left="1980" w:hanging="220"/>
    </w:pPr>
  </w:style>
  <w:style w:type="paragraph" w:styleId="afffa">
    <w:name w:val="index heading"/>
    <w:basedOn w:val="a2"/>
    <w:next w:val="13"/>
    <w:uiPriority w:val="99"/>
    <w:semiHidden/>
    <w:unhideWhenUsed/>
    <w:rsid w:val="00AF4CF2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F4CF2"/>
    <w:pPr>
      <w:pBdr>
        <w:top w:val="single" w:sz="4" w:space="10" w:color="2790A5" w:themeColor="accent1" w:themeShade="BF"/>
        <w:bottom w:val="single" w:sz="4" w:space="10" w:color="2790A5" w:themeColor="accent1" w:themeShade="BF"/>
      </w:pBdr>
      <w:spacing w:before="360" w:after="360"/>
      <w:ind w:left="864" w:right="864"/>
      <w:jc w:val="center"/>
    </w:pPr>
    <w:rPr>
      <w:i/>
      <w:iCs/>
      <w:color w:val="2790A5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F4CF2"/>
    <w:rPr>
      <w:rFonts w:ascii="Microsoft JhengHei UI" w:eastAsia="Microsoft JhengHei UI" w:hAnsi="Microsoft JhengHei UI"/>
      <w:b/>
      <w:bCs/>
      <w:caps w:val="0"/>
      <w:smallCaps/>
      <w:color w:val="2790A5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1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  <w:shd w:val="clear" w:color="auto" w:fill="CFEEF4" w:themeFill="accent1" w:themeFillTint="3F"/>
      </w:tcPr>
    </w:tblStylePr>
    <w:tblStylePr w:type="band2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1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  <w:shd w:val="clear" w:color="auto" w:fill="FFEEBE" w:themeFill="accent2" w:themeFillTint="3F"/>
      </w:tcPr>
    </w:tblStylePr>
    <w:tblStylePr w:type="band2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1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  <w:shd w:val="clear" w:color="auto" w:fill="E5F3C2" w:themeFill="accent3" w:themeFillTint="3F"/>
      </w:tcPr>
    </w:tblStylePr>
    <w:tblStylePr w:type="band2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1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  <w:shd w:val="clear" w:color="auto" w:fill="FDDBBF" w:themeFill="accent4" w:themeFillTint="3F"/>
      </w:tcPr>
    </w:tblStylePr>
    <w:tblStylePr w:type="band2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1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  <w:shd w:val="clear" w:color="auto" w:fill="BCF5ED" w:themeFill="accent5" w:themeFillTint="3F"/>
      </w:tcPr>
    </w:tblStylePr>
    <w:tblStylePr w:type="band2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1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  <w:shd w:val="clear" w:color="auto" w:fill="F4CECE" w:themeFill="accent6" w:themeFillTint="3F"/>
      </w:tcPr>
    </w:tblStylePr>
    <w:tblStylePr w:type="band2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F4C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AF4C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AF4CF2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AF4CF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AF4CF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AF4CF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AF4CF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CF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CF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CF2"/>
    <w:pPr>
      <w:numPr>
        <w:numId w:val="9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AF4CF2"/>
    <w:pPr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AF4CF2"/>
    <w:pPr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F4CF2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AF4CF2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AF4CF2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AF4CF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CF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CF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CF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CF2"/>
    <w:pPr>
      <w:numPr>
        <w:numId w:val="14"/>
      </w:numPr>
      <w:contextualSpacing/>
    </w:pPr>
  </w:style>
  <w:style w:type="paragraph" w:styleId="affff5">
    <w:name w:val="List Paragraph"/>
    <w:basedOn w:val="a2"/>
    <w:uiPriority w:val="34"/>
    <w:unhideWhenUsed/>
    <w:qFormat/>
    <w:rsid w:val="00AF4CF2"/>
    <w:pPr>
      <w:ind w:left="720"/>
      <w:contextualSpacing/>
    </w:pPr>
  </w:style>
  <w:style w:type="table" w:styleId="14">
    <w:name w:val="List Table 1 Light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1-20">
    <w:name w:val="List Table 1 Light Accent 2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1-30">
    <w:name w:val="List Table 1 Light Accent 3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1-40">
    <w:name w:val="List Table 1 Light Accent 4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1-50">
    <w:name w:val="List Table 1 Light Accent 5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1-60">
    <w:name w:val="List Table 1 Light Accent 6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2d">
    <w:name w:val="List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bottom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0">
    <w:name w:val="List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bottom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0">
    <w:name w:val="List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bottom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0">
    <w:name w:val="List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bottom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0">
    <w:name w:val="List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bottom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0">
    <w:name w:val="List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bottom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b">
    <w:name w:val="List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40BAD2" w:themeColor="accent1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BAD2" w:themeColor="accent1"/>
          <w:right w:val="single" w:sz="4" w:space="0" w:color="40BAD2" w:themeColor="accent1"/>
        </w:tcBorders>
      </w:tcPr>
    </w:tblStylePr>
    <w:tblStylePr w:type="band1Horz">
      <w:tblPr/>
      <w:tcPr>
        <w:tcBorders>
          <w:top w:val="single" w:sz="4" w:space="0" w:color="40BAD2" w:themeColor="accent1"/>
          <w:bottom w:val="single" w:sz="4" w:space="0" w:color="40B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BAD2" w:themeColor="accent1"/>
          <w:left w:val="nil"/>
        </w:tcBorders>
      </w:tcPr>
    </w:tblStylePr>
    <w:tblStylePr w:type="swCell">
      <w:tblPr/>
      <w:tcPr>
        <w:tcBorders>
          <w:top w:val="double" w:sz="4" w:space="0" w:color="40BA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900" w:themeColor="accent2"/>
          <w:right w:val="single" w:sz="4" w:space="0" w:color="FAB900" w:themeColor="accent2"/>
        </w:tcBorders>
      </w:tcPr>
    </w:tblStylePr>
    <w:tblStylePr w:type="band1Horz">
      <w:tblPr/>
      <w:tcPr>
        <w:tcBorders>
          <w:top w:val="single" w:sz="4" w:space="0" w:color="FAB900" w:themeColor="accent2"/>
          <w:bottom w:val="single" w:sz="4" w:space="0" w:color="FAB9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900" w:themeColor="accent2"/>
          <w:left w:val="nil"/>
        </w:tcBorders>
      </w:tcPr>
    </w:tblStylePr>
    <w:tblStylePr w:type="swCell">
      <w:tblPr/>
      <w:tcPr>
        <w:tcBorders>
          <w:top w:val="double" w:sz="4" w:space="0" w:color="FAB9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90BB23" w:themeColor="accent3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B23" w:themeColor="accent3"/>
          <w:right w:val="single" w:sz="4" w:space="0" w:color="90BB23" w:themeColor="accent3"/>
        </w:tcBorders>
      </w:tcPr>
    </w:tblStylePr>
    <w:tblStylePr w:type="band1Horz">
      <w:tblPr/>
      <w:tcPr>
        <w:tcBorders>
          <w:top w:val="single" w:sz="4" w:space="0" w:color="90BB23" w:themeColor="accent3"/>
          <w:bottom w:val="single" w:sz="4" w:space="0" w:color="90BB2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B23" w:themeColor="accent3"/>
          <w:left w:val="nil"/>
        </w:tcBorders>
      </w:tcPr>
    </w:tblStylePr>
    <w:tblStylePr w:type="swCell">
      <w:tblPr/>
      <w:tcPr>
        <w:tcBorders>
          <w:top w:val="double" w:sz="4" w:space="0" w:color="90BB2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E7008" w:themeColor="accent4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008" w:themeColor="accent4"/>
          <w:right w:val="single" w:sz="4" w:space="0" w:color="EE7008" w:themeColor="accent4"/>
        </w:tcBorders>
      </w:tcPr>
    </w:tblStylePr>
    <w:tblStylePr w:type="band1Horz">
      <w:tblPr/>
      <w:tcPr>
        <w:tcBorders>
          <w:top w:val="single" w:sz="4" w:space="0" w:color="EE7008" w:themeColor="accent4"/>
          <w:bottom w:val="single" w:sz="4" w:space="0" w:color="EE70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008" w:themeColor="accent4"/>
          <w:left w:val="nil"/>
        </w:tcBorders>
      </w:tcPr>
    </w:tblStylePr>
    <w:tblStylePr w:type="swCell">
      <w:tblPr/>
      <w:tcPr>
        <w:tcBorders>
          <w:top w:val="double" w:sz="4" w:space="0" w:color="EE700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1AB39F" w:themeColor="accent5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5"/>
          <w:right w:val="single" w:sz="4" w:space="0" w:color="1AB39F" w:themeColor="accent5"/>
        </w:tcBorders>
      </w:tcPr>
    </w:tblStylePr>
    <w:tblStylePr w:type="band1Horz">
      <w:tblPr/>
      <w:tcPr>
        <w:tcBorders>
          <w:top w:val="single" w:sz="4" w:space="0" w:color="1AB39F" w:themeColor="accent5"/>
          <w:bottom w:val="single" w:sz="4" w:space="0" w:color="1AB3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5"/>
          <w:left w:val="nil"/>
        </w:tcBorders>
      </w:tcPr>
    </w:tblStylePr>
    <w:tblStylePr w:type="swCell">
      <w:tblPr/>
      <w:tcPr>
        <w:tcBorders>
          <w:top w:val="double" w:sz="4" w:space="0" w:color="1AB39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5393D" w:themeColor="accent6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93D" w:themeColor="accent6"/>
          <w:right w:val="single" w:sz="4" w:space="0" w:color="D5393D" w:themeColor="accent6"/>
        </w:tcBorders>
      </w:tcPr>
    </w:tblStylePr>
    <w:tblStylePr w:type="band1Horz">
      <w:tblPr/>
      <w:tcPr>
        <w:tcBorders>
          <w:top w:val="single" w:sz="4" w:space="0" w:color="D5393D" w:themeColor="accent6"/>
          <w:bottom w:val="single" w:sz="4" w:space="0" w:color="D539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93D" w:themeColor="accent6"/>
          <w:left w:val="nil"/>
        </w:tcBorders>
      </w:tcPr>
    </w:tblStylePr>
    <w:tblStylePr w:type="swCell">
      <w:tblPr/>
      <w:tcPr>
        <w:tcBorders>
          <w:top w:val="double" w:sz="4" w:space="0" w:color="D5393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0">
    <w:name w:val="List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0">
    <w:name w:val="List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0">
    <w:name w:val="List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0">
    <w:name w:val="List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0">
    <w:name w:val="List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7">
    <w:name w:val="List Table 5 Dark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tblBorders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900" w:themeColor="accent2"/>
        <w:left w:val="single" w:sz="24" w:space="0" w:color="FAB900" w:themeColor="accent2"/>
        <w:bottom w:val="single" w:sz="24" w:space="0" w:color="FAB900" w:themeColor="accent2"/>
        <w:right w:val="single" w:sz="24" w:space="0" w:color="FAB900" w:themeColor="accent2"/>
      </w:tblBorders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BB23" w:themeColor="accent3"/>
        <w:left w:val="single" w:sz="24" w:space="0" w:color="90BB23" w:themeColor="accent3"/>
        <w:bottom w:val="single" w:sz="24" w:space="0" w:color="90BB23" w:themeColor="accent3"/>
        <w:right w:val="single" w:sz="24" w:space="0" w:color="90BB23" w:themeColor="accent3"/>
      </w:tblBorders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008" w:themeColor="accent4"/>
        <w:left w:val="single" w:sz="24" w:space="0" w:color="EE7008" w:themeColor="accent4"/>
        <w:bottom w:val="single" w:sz="24" w:space="0" w:color="EE7008" w:themeColor="accent4"/>
        <w:right w:val="single" w:sz="24" w:space="0" w:color="EE7008" w:themeColor="accent4"/>
      </w:tblBorders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5"/>
        <w:left w:val="single" w:sz="24" w:space="0" w:color="1AB39F" w:themeColor="accent5"/>
        <w:bottom w:val="single" w:sz="24" w:space="0" w:color="1AB39F" w:themeColor="accent5"/>
        <w:right w:val="single" w:sz="24" w:space="0" w:color="1AB39F" w:themeColor="accent5"/>
      </w:tblBorders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93D" w:themeColor="accent6"/>
        <w:left w:val="single" w:sz="24" w:space="0" w:color="D5393D" w:themeColor="accent6"/>
        <w:bottom w:val="single" w:sz="24" w:space="0" w:color="D5393D" w:themeColor="accent6"/>
        <w:right w:val="single" w:sz="24" w:space="0" w:color="D5393D" w:themeColor="accent6"/>
      </w:tblBorders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40BAD2" w:themeColor="accent1"/>
        <w:bottom w:val="single" w:sz="4" w:space="0" w:color="40B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B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0">
    <w:name w:val="List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AB900" w:themeColor="accent2"/>
        <w:bottom w:val="single" w:sz="4" w:space="0" w:color="FAB9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B9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0">
    <w:name w:val="List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90BB23" w:themeColor="accent3"/>
        <w:bottom w:val="single" w:sz="4" w:space="0" w:color="90BB2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BB2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0">
    <w:name w:val="List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EE7008" w:themeColor="accent4"/>
        <w:bottom w:val="single" w:sz="4" w:space="0" w:color="EE70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70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0">
    <w:name w:val="List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1AB39F" w:themeColor="accent5"/>
        <w:bottom w:val="single" w:sz="4" w:space="0" w:color="1AB3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0">
    <w:name w:val="List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D5393D" w:themeColor="accent6"/>
        <w:bottom w:val="single" w:sz="4" w:space="0" w:color="D539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9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3">
    <w:name w:val="List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B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B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B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B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9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9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9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9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BB2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BB2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BB2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BB2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0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0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0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0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9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9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9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9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AF4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5">
    <w:name w:val="Medium Grid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  <w:insideV w:val="single" w:sz="8" w:space="0" w:color="6FCBDD" w:themeColor="accent1" w:themeTint="BF"/>
      </w:tblBorders>
    </w:tblPr>
    <w:tcPr>
      <w:shd w:val="clear" w:color="auto" w:fill="CFEE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CB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  <w:insideV w:val="single" w:sz="8" w:space="0" w:color="FFCB3C" w:themeColor="accent2" w:themeTint="BF"/>
      </w:tblBorders>
    </w:tblPr>
    <w:tcPr>
      <w:shd w:val="clear" w:color="auto" w:fill="FFE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B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  <w:insideV w:val="single" w:sz="8" w:space="0" w:color="B2DD49" w:themeColor="accent3" w:themeTint="BF"/>
      </w:tblBorders>
    </w:tblPr>
    <w:tcPr>
      <w:shd w:val="clear" w:color="auto" w:fill="E5F3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D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  <w:insideV w:val="single" w:sz="8" w:space="0" w:color="F8923F" w:themeColor="accent4" w:themeTint="BF"/>
      </w:tblBorders>
    </w:tblPr>
    <w:tcPr>
      <w:shd w:val="clear" w:color="auto" w:fill="FDDB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2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  <w:insideV w:val="single" w:sz="8" w:space="0" w:color="37E2CB" w:themeColor="accent5" w:themeTint="BF"/>
      </w:tblBorders>
    </w:tblPr>
    <w:tcPr>
      <w:shd w:val="clear" w:color="auto" w:fill="BCF5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  <w:insideV w:val="single" w:sz="8" w:space="0" w:color="DF6A6D" w:themeColor="accent6" w:themeTint="BF"/>
      </w:tblBorders>
    </w:tblPr>
    <w:tcPr>
      <w:shd w:val="clear" w:color="auto" w:fill="F4CE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A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cPr>
      <w:shd w:val="clear" w:color="auto" w:fill="CFEE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F6" w:themeFill="accent1" w:themeFillTint="33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tcBorders>
          <w:insideH w:val="single" w:sz="6" w:space="0" w:color="40BAD2" w:themeColor="accent1"/>
          <w:insideV w:val="single" w:sz="6" w:space="0" w:color="40BAD2" w:themeColor="accent1"/>
        </w:tcBorders>
        <w:shd w:val="clear" w:color="auto" w:fill="9FD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cPr>
      <w:shd w:val="clear" w:color="auto" w:fill="FFE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B" w:themeFill="accent2" w:themeFillTint="33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tcBorders>
          <w:insideH w:val="single" w:sz="6" w:space="0" w:color="FAB900" w:themeColor="accent2"/>
          <w:insideV w:val="single" w:sz="6" w:space="0" w:color="FAB900" w:themeColor="accent2"/>
        </w:tcBorders>
        <w:shd w:val="clear" w:color="auto" w:fill="FFD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cPr>
      <w:shd w:val="clear" w:color="auto" w:fill="E5F3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CE" w:themeFill="accent3" w:themeFillTint="33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tcBorders>
          <w:insideH w:val="single" w:sz="6" w:space="0" w:color="90BB23" w:themeColor="accent3"/>
          <w:insideV w:val="single" w:sz="6" w:space="0" w:color="90BB23" w:themeColor="accent3"/>
        </w:tcBorders>
        <w:shd w:val="clear" w:color="auto" w:fill="CCE8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cPr>
      <w:shd w:val="clear" w:color="auto" w:fill="FDDB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B" w:themeFill="accent4" w:themeFillTint="33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tcBorders>
          <w:insideH w:val="single" w:sz="6" w:space="0" w:color="EE7008" w:themeColor="accent4"/>
          <w:insideV w:val="single" w:sz="6" w:space="0" w:color="EE7008" w:themeColor="accent4"/>
        </w:tcBorders>
        <w:shd w:val="clear" w:color="auto" w:fill="FAB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cPr>
      <w:shd w:val="clear" w:color="auto" w:fill="BCF5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5" w:themeFillTint="33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tcBorders>
          <w:insideH w:val="single" w:sz="6" w:space="0" w:color="1AB39F" w:themeColor="accent5"/>
          <w:insideV w:val="single" w:sz="6" w:space="0" w:color="1AB39F" w:themeColor="accent5"/>
        </w:tcBorders>
        <w:shd w:val="clear" w:color="auto" w:fill="7AEB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cPr>
      <w:shd w:val="clear" w:color="auto" w:fill="F4CE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8" w:themeFill="accent6" w:themeFillTint="33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tcBorders>
          <w:insideH w:val="single" w:sz="6" w:space="0" w:color="D5393D" w:themeColor="accent6"/>
          <w:insideV w:val="single" w:sz="6" w:space="0" w:color="D5393D" w:themeColor="accent6"/>
        </w:tcBorders>
        <w:shd w:val="clear" w:color="auto" w:fill="EA9C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D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DC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C7D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8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88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B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77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E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C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C9E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BAD2" w:themeColor="accen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shd w:val="clear" w:color="auto" w:fill="CFEE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900" w:themeColor="accent2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shd w:val="clear" w:color="auto" w:fill="FFEEBE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BB23" w:themeColor="accent3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shd w:val="clear" w:color="auto" w:fill="E5F3C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008" w:themeColor="accent4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shd w:val="clear" w:color="auto" w:fill="FDDBB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5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shd w:val="clear" w:color="auto" w:fill="BCF5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93D" w:themeColor="accent6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shd w:val="clear" w:color="auto" w:fill="F4CECE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B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B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B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BB2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BB2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0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0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B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9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9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E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B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E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提及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AF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9">
    <w:name w:val="訊息欄位名稱 字元"/>
    <w:basedOn w:val="a3"/>
    <w:link w:val="affff8"/>
    <w:uiPriority w:val="99"/>
    <w:semiHidden/>
    <w:rsid w:val="00AF4CF2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AF4CF2"/>
    <w:rPr>
      <w:rFonts w:cs="Times New Roman"/>
      <w:sz w:val="24"/>
      <w:szCs w:val="24"/>
    </w:rPr>
  </w:style>
  <w:style w:type="paragraph" w:styleId="affffa">
    <w:name w:val="Normal Indent"/>
    <w:basedOn w:val="a2"/>
    <w:semiHidden/>
    <w:unhideWhenUsed/>
    <w:qFormat/>
    <w:rsid w:val="00AF4CF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F4CF2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fd">
    <w:name w:val="pag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table" w:styleId="19">
    <w:name w:val="Plain Table 1"/>
    <w:basedOn w:val="a4"/>
    <w:uiPriority w:val="41"/>
    <w:rsid w:val="00AF4C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F4C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F4C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F4CF2"/>
    <w:pPr>
      <w:spacing w:after="0"/>
    </w:pPr>
    <w:rPr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AF4CF2"/>
    <w:rPr>
      <w:rFonts w:ascii="Microsoft JhengHei UI" w:eastAsia="Microsoft JhengHei UI" w:hAnsi="Microsoft Jheng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F4CF2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引文 字元"/>
    <w:basedOn w:val="a3"/>
    <w:link w:val="afffff0"/>
    <w:uiPriority w:val="29"/>
    <w:semiHidden/>
    <w:rsid w:val="00AF4CF2"/>
    <w:rPr>
      <w:rFonts w:ascii="Microsoft JhengHei UI" w:eastAsia="Microsoft JhengHei UI" w:hAnsi="Microsoft JhengHei UI"/>
      <w:i/>
      <w:iCs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F4CF2"/>
  </w:style>
  <w:style w:type="character" w:customStyle="1" w:styleId="afffff3">
    <w:name w:val="問候 字元"/>
    <w:basedOn w:val="a3"/>
    <w:link w:val="afffff2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fff4">
    <w:name w:val="Signature"/>
    <w:basedOn w:val="a2"/>
    <w:link w:val="afffff5"/>
    <w:uiPriority w:val="99"/>
    <w:semiHidden/>
    <w:unhideWhenUsed/>
    <w:rsid w:val="00AF4CF2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AF4CF2"/>
    <w:rPr>
      <w:rFonts w:ascii="Microsoft JhengHei UI" w:eastAsia="Microsoft JhengHei UI" w:hAnsi="Microsoft JhengHei UI"/>
    </w:rPr>
  </w:style>
  <w:style w:type="character" w:customStyle="1" w:styleId="1a">
    <w:name w:val="智慧超連結1"/>
    <w:basedOn w:val="a3"/>
    <w:uiPriority w:val="99"/>
    <w:semiHidden/>
    <w:unhideWhenUsed/>
    <w:rsid w:val="00AF4CF2"/>
    <w:rPr>
      <w:rFonts w:ascii="Microsoft JhengHei UI" w:eastAsia="Microsoft JhengHei UI" w:hAnsi="Microsoft JhengHei UI"/>
      <w:u w:val="dotted"/>
    </w:rPr>
  </w:style>
  <w:style w:type="character" w:styleId="afffff6">
    <w:name w:val="Subtle Emphasis"/>
    <w:basedOn w:val="a3"/>
    <w:uiPriority w:val="19"/>
    <w:semiHidden/>
    <w:unhideWhenUsed/>
    <w:qFormat/>
    <w:rsid w:val="00AF4CF2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F4CF2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AF4CF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4CF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4CF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F4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AF4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F4CF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F4CF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CF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CF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F4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F4CF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F4C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F4CF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F4CF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C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AF4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F4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F4CF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F4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F4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F4CF2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F4C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F4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AF4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F4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F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F4CF2"/>
    <w:pPr>
      <w:spacing w:before="120"/>
    </w:pPr>
    <w:rPr>
      <w:rFonts w:cstheme="majorBidi"/>
      <w:b/>
      <w:bCs/>
      <w:sz w:val="24"/>
      <w:szCs w:val="24"/>
    </w:rPr>
  </w:style>
  <w:style w:type="paragraph" w:styleId="1f2">
    <w:name w:val="toc 1"/>
    <w:basedOn w:val="a2"/>
    <w:next w:val="a2"/>
    <w:autoRedefine/>
    <w:uiPriority w:val="39"/>
    <w:semiHidden/>
    <w:unhideWhenUsed/>
    <w:rsid w:val="00AF4CF2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F4CF2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F4CF2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F4CF2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F4CF2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F4CF2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F4CF2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F4CF2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F4CF2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AF4CF2"/>
    <w:pPr>
      <w:spacing w:before="240" w:after="0"/>
      <w:outlineLvl w:val="9"/>
    </w:pPr>
    <w:rPr>
      <w:b w:val="0"/>
      <w:bCs w:val="0"/>
      <w:color w:val="2790A5" w:themeColor="accent1" w:themeShade="BF"/>
      <w:sz w:val="32"/>
      <w:szCs w:val="32"/>
    </w:rPr>
  </w:style>
  <w:style w:type="character" w:customStyle="1" w:styleId="1f3">
    <w:name w:val="未解析的提及項目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F4CF2"/>
    <w:pPr>
      <w:numPr>
        <w:numId w:val="15"/>
      </w:numPr>
    </w:pPr>
  </w:style>
  <w:style w:type="numbering" w:styleId="1ai">
    <w:name w:val="Outline List 1"/>
    <w:basedOn w:val="a5"/>
    <w:uiPriority w:val="99"/>
    <w:semiHidden/>
    <w:unhideWhenUsed/>
    <w:rsid w:val="00AF4CF2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AF4CF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pi.flutter.dev/flutter/widgets/Visibility-class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i.flutter.dev/flutter/painting/BoxDecoration-clas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945;&#24107;&#30340;&#35506;&#31243;&#22823;&#32177;%20(&#24425;&#3339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1A0CF508A04F1C99B0C832CC4C54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25D9F7-39DC-4280-9A5E-B015A43274DC}"/>
      </w:docPartPr>
      <w:docPartBody>
        <w:p w:rsidR="00DC600E" w:rsidRDefault="00E24F35" w:rsidP="00E24F35">
          <w:pPr>
            <w:pStyle w:val="671A0CF508A04F1C99B0C832CC4C54C2"/>
          </w:pPr>
          <w:r w:rsidRPr="00AF4CF2">
            <w:rPr>
              <w:rFonts w:hint="eastAsia"/>
              <w:lang w:val="zh-TW" w:bidi="zh-TW"/>
            </w:rPr>
            <w:t>講師資訊</w:t>
          </w:r>
        </w:p>
      </w:docPartBody>
    </w:docPart>
    <w:docPart>
      <w:docPartPr>
        <w:name w:val="ACFA6E256C694FCCBB27EB19C94FD1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3291B0-E69B-4653-B6CD-40A82622B060}"/>
      </w:docPartPr>
      <w:docPartBody>
        <w:p w:rsidR="00DC600E" w:rsidRDefault="00E24F35" w:rsidP="00E24F35">
          <w:pPr>
            <w:pStyle w:val="ACFA6E256C694FCCBB27EB19C94FD1EC"/>
          </w:pPr>
          <w:r w:rsidRPr="00AF4CF2">
            <w:rPr>
              <w:rFonts w:hint="eastAsia"/>
              <w:lang w:val="zh-TW" w:bidi="zh-TW"/>
            </w:rPr>
            <w:t>講師</w:t>
          </w:r>
        </w:p>
      </w:docPartBody>
    </w:docPart>
    <w:docPart>
      <w:docPartPr>
        <w:name w:val="B375557F44AB443F8486E1C0F7FB0F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E001FC-76BF-451A-986C-07EE1DF8F323}"/>
      </w:docPartPr>
      <w:docPartBody>
        <w:p w:rsidR="00DC600E" w:rsidRDefault="00E24F35" w:rsidP="00E24F35">
          <w:pPr>
            <w:pStyle w:val="B375557F44AB443F8486E1C0F7FB0F47"/>
          </w:pPr>
          <w:r w:rsidRPr="00AF4CF2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8C68210D6B284FAEB36BC8BBCDD1F6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1E6201-B622-4F17-AA5C-9DFE99B5C232}"/>
      </w:docPartPr>
      <w:docPartBody>
        <w:p w:rsidR="00DC600E" w:rsidRDefault="00E24F35" w:rsidP="00E24F35">
          <w:pPr>
            <w:pStyle w:val="8C68210D6B284FAEB36BC8BBCDD1F6A5"/>
          </w:pPr>
          <w:r w:rsidRPr="00AF4CF2">
            <w:rPr>
              <w:rFonts w:hint="eastAsia"/>
              <w:lang w:val="zh-TW" w:bidi="zh-TW"/>
            </w:rPr>
            <w:t>辦公室位置與時間</w:t>
          </w:r>
        </w:p>
      </w:docPartBody>
    </w:docPart>
    <w:docPart>
      <w:docPartPr>
        <w:name w:val="2A2BC384E3B04350BE5B4CADF301C6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FBD7BC-44AA-4CA6-B2D6-4D81C44726C0}"/>
      </w:docPartPr>
      <w:docPartBody>
        <w:p w:rsidR="00DC600E" w:rsidRDefault="00E24F35" w:rsidP="00E24F35">
          <w:pPr>
            <w:pStyle w:val="2A2BC384E3B04350BE5B4CADF301C696"/>
          </w:pPr>
          <w:r w:rsidRPr="00AF4CF2">
            <w:rPr>
              <w:rFonts w:hint="eastAsia"/>
              <w:lang w:val="zh-TW" w:bidi="zh-TW"/>
            </w:rPr>
            <w:t>課程教材</w:t>
          </w:r>
        </w:p>
      </w:docPartBody>
    </w:docPart>
    <w:docPart>
      <w:docPartPr>
        <w:name w:val="B0ABDB010AFF46A9B5478AF2D4C507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9A1637-67FA-4D9C-8BE2-DBEB86D3293B}"/>
      </w:docPartPr>
      <w:docPartBody>
        <w:p w:rsidR="00DC600E" w:rsidRDefault="00E24F35" w:rsidP="00E24F35">
          <w:pPr>
            <w:pStyle w:val="B0ABDB010AFF46A9B5478AF2D4C507AB"/>
          </w:pP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E5118D9749A344B1A2DEC9C7642235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5923D7-331F-4F2E-ACB8-3EC58657B448}"/>
      </w:docPartPr>
      <w:docPartBody>
        <w:p w:rsidR="00DC600E" w:rsidRDefault="00E24F35" w:rsidP="00E24F35">
          <w:pPr>
            <w:pStyle w:val="E5118D9749A344B1A2DEC9C76422352A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0E9D43ECF4714546B671D98FED96D2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A85631-D5EF-4B91-9AD1-7ABAA2B6D0CB}"/>
      </w:docPartPr>
      <w:docPartBody>
        <w:p w:rsidR="00DC600E" w:rsidRDefault="00E24F35" w:rsidP="00E24F35">
          <w:pPr>
            <w:pStyle w:val="0E9D43ECF4714546B671D98FED96D29A"/>
          </w:pPr>
          <w:r w:rsidRPr="00AF4CF2">
            <w:rPr>
              <w:rFonts w:hint="eastAsia"/>
              <w:lang w:val="zh-TW" w:bidi="zh-TW"/>
            </w:rPr>
            <w:t>閱讀</w:t>
          </w:r>
        </w:p>
      </w:docPartBody>
    </w:docPart>
    <w:docPart>
      <w:docPartPr>
        <w:name w:val="FBE9E7C9904F4B85983E8F22129968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129564-5EB8-476C-BBF9-B30EB949D212}"/>
      </w:docPartPr>
      <w:docPartBody>
        <w:p w:rsidR="00DC600E" w:rsidRDefault="00E24F35" w:rsidP="00E24F35">
          <w:pPr>
            <w:pStyle w:val="FBE9E7C9904F4B85983E8F2212996828"/>
          </w:pPr>
          <w:r w:rsidRPr="00AF4CF2">
            <w:rPr>
              <w:rFonts w:hint="eastAsia"/>
              <w:lang w:val="zh-TW" w:bidi="zh-TW"/>
            </w:rPr>
            <w:t>作業</w:t>
          </w:r>
        </w:p>
      </w:docPartBody>
    </w:docPart>
    <w:docPart>
      <w:docPartPr>
        <w:name w:val="17A1801B853F444CA66EA6131113BB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0959BB-C3DA-4C86-8036-8EC462CED74B}"/>
      </w:docPartPr>
      <w:docPartBody>
        <w:p w:rsidR="00DC600E" w:rsidRDefault="00E24F35" w:rsidP="00E24F35">
          <w:pPr>
            <w:pStyle w:val="17A1801B853F444CA66EA6131113BB2D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1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517502DB3A474833B6BDFFF4FEA272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288896-A632-4AB5-8E24-344F7BC110C9}"/>
      </w:docPartPr>
      <w:docPartBody>
        <w:p w:rsidR="00DC600E" w:rsidRDefault="00E24F35" w:rsidP="00E24F35">
          <w:pPr>
            <w:pStyle w:val="517502DB3A474833B6BDFFF4FEA27293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2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6FC91FC3A7CA44A08D5AFF1B09ECBE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C14372-46F2-4AA9-816C-C07ADB2374E0}"/>
      </w:docPartPr>
      <w:docPartBody>
        <w:p w:rsidR="00DC600E" w:rsidRDefault="00E24F35" w:rsidP="00E24F35">
          <w:pPr>
            <w:pStyle w:val="6FC91FC3A7CA44A08D5AFF1B09ECBE0E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3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EDF8665F2A92460DA81BCD3F38D85D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127194-7D02-4827-A168-F93C91FD72DA}"/>
      </w:docPartPr>
      <w:docPartBody>
        <w:p w:rsidR="00DC600E" w:rsidRDefault="00E24F35" w:rsidP="00E24F35">
          <w:pPr>
            <w:pStyle w:val="EDF8665F2A92460DA81BCD3F38D85D4F"/>
          </w:pPr>
          <w:r w:rsidRPr="00AF4CF2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D2DA2542BC3C45C5AF709F08760179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CDF38A-15F5-4776-AD40-9E572ADCA872}"/>
      </w:docPartPr>
      <w:docPartBody>
        <w:p w:rsidR="00DC600E" w:rsidRDefault="00E24F35" w:rsidP="00E24F35">
          <w:pPr>
            <w:pStyle w:val="D2DA2542BC3C45C5AF709F0876017964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2F5943980CDC44B9815B91E46BD26F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35A0CC-FEF2-4068-A6CE-7E415A59ADDA}"/>
      </w:docPartPr>
      <w:docPartBody>
        <w:p w:rsidR="00DC600E" w:rsidRDefault="00E24F35" w:rsidP="00E24F35">
          <w:pPr>
            <w:pStyle w:val="2F5943980CDC44B9815B91E46BD26FE2"/>
          </w:pPr>
          <w:r w:rsidRPr="00AF4CF2">
            <w:rPr>
              <w:rFonts w:hint="eastAsia"/>
              <w:lang w:val="zh-TW" w:bidi="zh-TW"/>
            </w:rPr>
            <w:t>其他資訊和資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Times New Roman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DC"/>
    <w:rsid w:val="000660BE"/>
    <w:rsid w:val="000A07CE"/>
    <w:rsid w:val="000D6DE2"/>
    <w:rsid w:val="002128DB"/>
    <w:rsid w:val="002368CC"/>
    <w:rsid w:val="00302871"/>
    <w:rsid w:val="003B5E87"/>
    <w:rsid w:val="004A75AC"/>
    <w:rsid w:val="00514B3F"/>
    <w:rsid w:val="005E7495"/>
    <w:rsid w:val="00643587"/>
    <w:rsid w:val="00692DE3"/>
    <w:rsid w:val="006C7D97"/>
    <w:rsid w:val="007139AC"/>
    <w:rsid w:val="0073797A"/>
    <w:rsid w:val="007429A6"/>
    <w:rsid w:val="00797CC8"/>
    <w:rsid w:val="007B69D5"/>
    <w:rsid w:val="007D7F58"/>
    <w:rsid w:val="00820247"/>
    <w:rsid w:val="008C6586"/>
    <w:rsid w:val="00911B4A"/>
    <w:rsid w:val="00950AC4"/>
    <w:rsid w:val="009A3896"/>
    <w:rsid w:val="009C76F5"/>
    <w:rsid w:val="00A803C5"/>
    <w:rsid w:val="00AC3208"/>
    <w:rsid w:val="00B27B6A"/>
    <w:rsid w:val="00BA69FE"/>
    <w:rsid w:val="00C628DC"/>
    <w:rsid w:val="00C84D46"/>
    <w:rsid w:val="00CE5988"/>
    <w:rsid w:val="00D82750"/>
    <w:rsid w:val="00DC600E"/>
    <w:rsid w:val="00E24F35"/>
    <w:rsid w:val="00E3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30E30F8BF4908B6737E66DE877A2E">
    <w:name w:val="AD730E30F8BF4908B6737E66DE877A2E"/>
    <w:pPr>
      <w:widowControl w:val="0"/>
    </w:pPr>
  </w:style>
  <w:style w:type="paragraph" w:customStyle="1" w:styleId="3BEA4182AAA6410F8C49F45E040D2019">
    <w:name w:val="3BEA4182AAA6410F8C49F45E040D2019"/>
    <w:pPr>
      <w:widowControl w:val="0"/>
    </w:pPr>
  </w:style>
  <w:style w:type="paragraph" w:customStyle="1" w:styleId="41B9475F85A94A179C340DD60B2630C8">
    <w:name w:val="41B9475F85A94A179C340DD60B2630C8"/>
    <w:pPr>
      <w:widowControl w:val="0"/>
    </w:pPr>
  </w:style>
  <w:style w:type="paragraph" w:customStyle="1" w:styleId="433A6CCEFA62476F95FC8A08BA86C49D">
    <w:name w:val="433A6CCEFA62476F95FC8A08BA86C49D"/>
    <w:pPr>
      <w:widowControl w:val="0"/>
    </w:pPr>
  </w:style>
  <w:style w:type="paragraph" w:customStyle="1" w:styleId="AD66284C0545471E8AFEC6E142BD5416">
    <w:name w:val="AD66284C0545471E8AFEC6E142BD5416"/>
    <w:pPr>
      <w:widowControl w:val="0"/>
    </w:pPr>
  </w:style>
  <w:style w:type="paragraph" w:customStyle="1" w:styleId="C7281769A932440888A55F7144B4DB0D">
    <w:name w:val="C7281769A932440888A55F7144B4DB0D"/>
    <w:pPr>
      <w:widowControl w:val="0"/>
    </w:pPr>
  </w:style>
  <w:style w:type="paragraph" w:customStyle="1" w:styleId="B81FA42C21634F1F9CEBFF6123F91614">
    <w:name w:val="B81FA42C21634F1F9CEBFF6123F91614"/>
    <w:pPr>
      <w:widowControl w:val="0"/>
    </w:pPr>
  </w:style>
  <w:style w:type="character" w:styleId="a3">
    <w:name w:val="Strong"/>
    <w:basedOn w:val="a0"/>
    <w:uiPriority w:val="1"/>
    <w:qFormat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customStyle="1" w:styleId="DC8AA965A6E54A48B79D006EB90E8CB2">
    <w:name w:val="DC8AA965A6E54A48B79D006EB90E8CB2"/>
    <w:pPr>
      <w:widowControl w:val="0"/>
    </w:pPr>
  </w:style>
  <w:style w:type="paragraph" w:customStyle="1" w:styleId="4747BCD92A97400D976C5E079559957C">
    <w:name w:val="4747BCD92A97400D976C5E079559957C"/>
    <w:pPr>
      <w:widowControl w:val="0"/>
    </w:pPr>
  </w:style>
  <w:style w:type="paragraph" w:customStyle="1" w:styleId="E7BA215E1F9F4E01ADE9209D6FC4AF7B">
    <w:name w:val="E7BA215E1F9F4E01ADE9209D6FC4AF7B"/>
    <w:pPr>
      <w:widowControl w:val="0"/>
    </w:pPr>
  </w:style>
  <w:style w:type="paragraph" w:customStyle="1" w:styleId="69C89CA9D5334A1B9784CFE0E3FAB96E">
    <w:name w:val="69C89CA9D5334A1B9784CFE0E3FAB96E"/>
    <w:pPr>
      <w:widowControl w:val="0"/>
    </w:pPr>
  </w:style>
  <w:style w:type="paragraph" w:customStyle="1" w:styleId="87D87BCB2D3D44B0B18A8AA8BBD851BA">
    <w:name w:val="87D87BCB2D3D44B0B18A8AA8BBD851BA"/>
    <w:pPr>
      <w:widowControl w:val="0"/>
    </w:pPr>
  </w:style>
  <w:style w:type="paragraph" w:customStyle="1" w:styleId="A6546B9D191842A2B8B0214DE4993B7F">
    <w:name w:val="A6546B9D191842A2B8B0214DE4993B7F"/>
    <w:pPr>
      <w:widowControl w:val="0"/>
    </w:pPr>
  </w:style>
  <w:style w:type="paragraph" w:customStyle="1" w:styleId="F4988B6BBE474C7B8CEF39190A8EB31C">
    <w:name w:val="F4988B6BBE474C7B8CEF39190A8EB31C"/>
    <w:pPr>
      <w:widowControl w:val="0"/>
    </w:pPr>
  </w:style>
  <w:style w:type="paragraph" w:customStyle="1" w:styleId="CED0EBEE24654E55B3759724992A89DA">
    <w:name w:val="CED0EBEE24654E55B3759724992A89DA"/>
    <w:pPr>
      <w:widowControl w:val="0"/>
    </w:pPr>
  </w:style>
  <w:style w:type="paragraph" w:customStyle="1" w:styleId="28E4D6726E234FA5BB0E6122DD54BF72">
    <w:name w:val="28E4D6726E234FA5BB0E6122DD54BF72"/>
    <w:pPr>
      <w:widowControl w:val="0"/>
    </w:pPr>
  </w:style>
  <w:style w:type="paragraph" w:customStyle="1" w:styleId="68B261A345044ACBA061686C77A3C552">
    <w:name w:val="68B261A345044ACBA061686C77A3C552"/>
    <w:pPr>
      <w:widowControl w:val="0"/>
    </w:pPr>
  </w:style>
  <w:style w:type="paragraph" w:customStyle="1" w:styleId="4A1C53483A30496C9ACFB07FE9E29BAD">
    <w:name w:val="4A1C53483A30496C9ACFB07FE9E29BAD"/>
    <w:pPr>
      <w:widowControl w:val="0"/>
    </w:pPr>
  </w:style>
  <w:style w:type="paragraph" w:customStyle="1" w:styleId="F815E465E257432FB7F6DAFEDC82515F">
    <w:name w:val="F815E465E257432FB7F6DAFEDC82515F"/>
    <w:pPr>
      <w:widowControl w:val="0"/>
    </w:pPr>
  </w:style>
  <w:style w:type="paragraph" w:customStyle="1" w:styleId="0F635A6CC2854040960B40E079E8E834">
    <w:name w:val="0F635A6CC2854040960B40E079E8E834"/>
    <w:pPr>
      <w:widowControl w:val="0"/>
    </w:pPr>
  </w:style>
  <w:style w:type="paragraph" w:customStyle="1" w:styleId="7544B279DB3B44DDB0606532BA5E03C3">
    <w:name w:val="7544B279DB3B44DDB0606532BA5E03C3"/>
    <w:pPr>
      <w:widowControl w:val="0"/>
    </w:pPr>
  </w:style>
  <w:style w:type="paragraph" w:customStyle="1" w:styleId="34C1F4FBC1CA4AF797B962E9FEAF6D70">
    <w:name w:val="34C1F4FBC1CA4AF797B962E9FEAF6D70"/>
    <w:pPr>
      <w:widowControl w:val="0"/>
    </w:pPr>
  </w:style>
  <w:style w:type="paragraph" w:customStyle="1" w:styleId="D9AA5B7A629949B194B7CA056C8691FD">
    <w:name w:val="D9AA5B7A629949B194B7CA056C8691FD"/>
    <w:pPr>
      <w:widowControl w:val="0"/>
    </w:pPr>
  </w:style>
  <w:style w:type="paragraph" w:customStyle="1" w:styleId="A44F64FC39D14EA39EE3EE33593F7E23">
    <w:name w:val="A44F64FC39D14EA39EE3EE33593F7E23"/>
    <w:pPr>
      <w:widowControl w:val="0"/>
    </w:pPr>
  </w:style>
  <w:style w:type="paragraph" w:customStyle="1" w:styleId="2A28173BC0A84A24B79FE9947FC51667">
    <w:name w:val="2A28173BC0A84A24B79FE9947FC51667"/>
    <w:pPr>
      <w:widowControl w:val="0"/>
    </w:pPr>
  </w:style>
  <w:style w:type="paragraph" w:customStyle="1" w:styleId="2606B92682FE445C9BD8D1530BE92C3C">
    <w:name w:val="2606B92682FE445C9BD8D1530BE92C3C"/>
    <w:pPr>
      <w:widowControl w:val="0"/>
    </w:pPr>
  </w:style>
  <w:style w:type="paragraph" w:customStyle="1" w:styleId="DFA5F98B095D4967A8ADE3AAD7D594FE">
    <w:name w:val="DFA5F98B095D4967A8ADE3AAD7D594FE"/>
    <w:pPr>
      <w:widowControl w:val="0"/>
    </w:pPr>
  </w:style>
  <w:style w:type="paragraph" w:customStyle="1" w:styleId="97F938436BF14E9580E7F9717C655F76">
    <w:name w:val="97F938436BF14E9580E7F9717C655F76"/>
    <w:pPr>
      <w:widowControl w:val="0"/>
    </w:pPr>
  </w:style>
  <w:style w:type="paragraph" w:customStyle="1" w:styleId="3F929DD65F2545299CC7422748728DFE">
    <w:name w:val="3F929DD65F2545299CC7422748728DFE"/>
    <w:pPr>
      <w:widowControl w:val="0"/>
    </w:pPr>
  </w:style>
  <w:style w:type="paragraph" w:customStyle="1" w:styleId="BDDF07CC35714959896731AA2C2D5CCF">
    <w:name w:val="BDDF07CC35714959896731AA2C2D5CCF"/>
    <w:pPr>
      <w:widowControl w:val="0"/>
    </w:pPr>
  </w:style>
  <w:style w:type="paragraph" w:customStyle="1" w:styleId="7111A929B0B447B3BAB3FBD1891AF587">
    <w:name w:val="7111A929B0B447B3BAB3FBD1891AF587"/>
    <w:pPr>
      <w:widowControl w:val="0"/>
    </w:pPr>
  </w:style>
  <w:style w:type="paragraph" w:customStyle="1" w:styleId="3A075F755CA140D7A4F8C14E131A42D4">
    <w:name w:val="3A075F755CA140D7A4F8C14E131A42D4"/>
    <w:pPr>
      <w:widowControl w:val="0"/>
    </w:pPr>
  </w:style>
  <w:style w:type="paragraph" w:customStyle="1" w:styleId="6D9F76A5C6A1421A9390AF905C2C6189">
    <w:name w:val="6D9F76A5C6A1421A9390AF905C2C6189"/>
    <w:pPr>
      <w:widowControl w:val="0"/>
    </w:pPr>
  </w:style>
  <w:style w:type="paragraph" w:customStyle="1" w:styleId="81E637A41CA44B45AB98169C957AB814">
    <w:name w:val="81E637A41CA44B45AB98169C957AB814"/>
    <w:pPr>
      <w:widowControl w:val="0"/>
    </w:pPr>
  </w:style>
  <w:style w:type="paragraph" w:customStyle="1" w:styleId="0ABDE2CBB29E478B809C7E61AD8C6D29">
    <w:name w:val="0ABDE2CBB29E478B809C7E61AD8C6D29"/>
    <w:pPr>
      <w:widowControl w:val="0"/>
    </w:pPr>
  </w:style>
  <w:style w:type="paragraph" w:customStyle="1" w:styleId="3FF755D1F1994954B93350DC79ACD5D2">
    <w:name w:val="3FF755D1F1994954B93350DC79ACD5D2"/>
    <w:pPr>
      <w:widowControl w:val="0"/>
    </w:pPr>
  </w:style>
  <w:style w:type="paragraph" w:customStyle="1" w:styleId="C9E6D6F48AA9461B9FAAC2121547FEA4">
    <w:name w:val="C9E6D6F48AA9461B9FAAC2121547FEA4"/>
    <w:pPr>
      <w:widowControl w:val="0"/>
    </w:pPr>
  </w:style>
  <w:style w:type="paragraph" w:customStyle="1" w:styleId="77FEFEFAB2954D919BF9BF7ECEA5B00B">
    <w:name w:val="77FEFEFAB2954D919BF9BF7ECEA5B00B"/>
    <w:pPr>
      <w:widowControl w:val="0"/>
    </w:pPr>
  </w:style>
  <w:style w:type="paragraph" w:customStyle="1" w:styleId="FF187BD9B8B84F6986E6D8DBFE494A38">
    <w:name w:val="FF187BD9B8B84F6986E6D8DBFE494A38"/>
    <w:pPr>
      <w:widowControl w:val="0"/>
    </w:pPr>
  </w:style>
  <w:style w:type="paragraph" w:customStyle="1" w:styleId="E546EB76BA2E44EAB5E79DF0A7BD4D93">
    <w:name w:val="E546EB76BA2E44EAB5E79DF0A7BD4D93"/>
    <w:pPr>
      <w:widowControl w:val="0"/>
    </w:pPr>
  </w:style>
  <w:style w:type="paragraph" w:customStyle="1" w:styleId="1424B599519B4D9B9392EE326E8B7A42">
    <w:name w:val="1424B599519B4D9B9392EE326E8B7A42"/>
    <w:pPr>
      <w:widowControl w:val="0"/>
    </w:pPr>
  </w:style>
  <w:style w:type="paragraph" w:customStyle="1" w:styleId="A87D0BDC90994C3688173712536A113A">
    <w:name w:val="A87D0BDC90994C3688173712536A113A"/>
    <w:pPr>
      <w:widowControl w:val="0"/>
    </w:pPr>
  </w:style>
  <w:style w:type="paragraph" w:customStyle="1" w:styleId="107172463A28457196A4A63449C7D979">
    <w:name w:val="107172463A28457196A4A63449C7D979"/>
    <w:pPr>
      <w:widowControl w:val="0"/>
    </w:pPr>
  </w:style>
  <w:style w:type="paragraph" w:customStyle="1" w:styleId="C0198EB13C4A458AB4FA3BD2D31B9409">
    <w:name w:val="C0198EB13C4A458AB4FA3BD2D31B9409"/>
    <w:pPr>
      <w:widowControl w:val="0"/>
    </w:pPr>
  </w:style>
  <w:style w:type="paragraph" w:customStyle="1" w:styleId="A33B2A81B1094202B97F6A0356847556">
    <w:name w:val="A33B2A81B1094202B97F6A0356847556"/>
    <w:pPr>
      <w:widowControl w:val="0"/>
    </w:pPr>
  </w:style>
  <w:style w:type="paragraph" w:customStyle="1" w:styleId="A1B7DDDEC5834FB78DA4734741D6D101">
    <w:name w:val="A1B7DDDEC5834FB78DA4734741D6D101"/>
    <w:pPr>
      <w:widowControl w:val="0"/>
    </w:pPr>
  </w:style>
  <w:style w:type="paragraph" w:customStyle="1" w:styleId="1DC846476F0749D6A2BDE4FB79A01FB4">
    <w:name w:val="1DC846476F0749D6A2BDE4FB79A01FB4"/>
    <w:pPr>
      <w:widowControl w:val="0"/>
    </w:pPr>
  </w:style>
  <w:style w:type="paragraph" w:customStyle="1" w:styleId="0D53DFF0E5324CEAA60AEEE20F06CD16">
    <w:name w:val="0D53DFF0E5324CEAA60AEEE20F06CD16"/>
    <w:pPr>
      <w:widowControl w:val="0"/>
    </w:pPr>
  </w:style>
  <w:style w:type="paragraph" w:customStyle="1" w:styleId="6A21D43820AE4B088577A692A4DFD1D1">
    <w:name w:val="6A21D43820AE4B088577A692A4DFD1D1"/>
    <w:pPr>
      <w:widowControl w:val="0"/>
    </w:pPr>
  </w:style>
  <w:style w:type="paragraph" w:customStyle="1" w:styleId="E62558336740401FA473149B94981C17">
    <w:name w:val="E62558336740401FA473149B94981C17"/>
    <w:pPr>
      <w:widowControl w:val="0"/>
    </w:pPr>
  </w:style>
  <w:style w:type="paragraph" w:customStyle="1" w:styleId="43AE8073FFC240F69BB4058EADB8D12E">
    <w:name w:val="43AE8073FFC240F69BB4058EADB8D12E"/>
    <w:pPr>
      <w:widowControl w:val="0"/>
    </w:pPr>
  </w:style>
  <w:style w:type="paragraph" w:customStyle="1" w:styleId="8B2EE3553C24452C945BF08570413389">
    <w:name w:val="8B2EE3553C24452C945BF08570413389"/>
    <w:pPr>
      <w:widowControl w:val="0"/>
    </w:pPr>
  </w:style>
  <w:style w:type="paragraph" w:customStyle="1" w:styleId="B0810BF91DFB4F90AAAEB865F79F8005">
    <w:name w:val="B0810BF91DFB4F90AAAEB865F79F8005"/>
    <w:pPr>
      <w:widowControl w:val="0"/>
    </w:pPr>
  </w:style>
  <w:style w:type="paragraph" w:customStyle="1" w:styleId="81AAACA50AA94CFEB1C2C208F16C5493">
    <w:name w:val="81AAACA50AA94CFEB1C2C208F16C5493"/>
    <w:pPr>
      <w:widowControl w:val="0"/>
    </w:pPr>
  </w:style>
  <w:style w:type="paragraph" w:customStyle="1" w:styleId="2AC7D566FD664FCDA9206F488E6089F3">
    <w:name w:val="2AC7D566FD664FCDA9206F488E6089F3"/>
    <w:pPr>
      <w:widowControl w:val="0"/>
    </w:pPr>
  </w:style>
  <w:style w:type="paragraph" w:customStyle="1" w:styleId="9711E0FA928B4A83BE3C99BBF84F8711">
    <w:name w:val="9711E0FA928B4A83BE3C99BBF84F8711"/>
    <w:pPr>
      <w:widowControl w:val="0"/>
    </w:pPr>
  </w:style>
  <w:style w:type="paragraph" w:customStyle="1" w:styleId="3AE96CFF63A54C6784CAD9FB60A07E90">
    <w:name w:val="3AE96CFF63A54C6784CAD9FB60A07E90"/>
    <w:pPr>
      <w:widowControl w:val="0"/>
    </w:pPr>
  </w:style>
  <w:style w:type="paragraph" w:customStyle="1" w:styleId="1E9A030A3AA949419C5847073F5E36EF">
    <w:name w:val="1E9A030A3AA949419C5847073F5E36EF"/>
    <w:pPr>
      <w:widowControl w:val="0"/>
    </w:pPr>
  </w:style>
  <w:style w:type="paragraph" w:customStyle="1" w:styleId="66F8DAF3F79649D5870452D9BF56B67F">
    <w:name w:val="66F8DAF3F79649D5870452D9BF56B67F"/>
    <w:pPr>
      <w:widowControl w:val="0"/>
    </w:pPr>
  </w:style>
  <w:style w:type="paragraph" w:customStyle="1" w:styleId="848313F26CB442FAB6EE001059EC27F8">
    <w:name w:val="848313F26CB442FAB6EE001059EC27F8"/>
    <w:pPr>
      <w:widowControl w:val="0"/>
    </w:pPr>
  </w:style>
  <w:style w:type="paragraph" w:customStyle="1" w:styleId="16A70B7722B34F7BA3892B4B791D05A5">
    <w:name w:val="16A70B7722B34F7BA3892B4B791D05A5"/>
    <w:rsid w:val="00C628DC"/>
    <w:pPr>
      <w:widowControl w:val="0"/>
    </w:pPr>
  </w:style>
  <w:style w:type="paragraph" w:customStyle="1" w:styleId="9603943423D544BDBF5093A3B599870E">
    <w:name w:val="9603943423D544BDBF5093A3B599870E"/>
    <w:rsid w:val="00C628DC"/>
    <w:pPr>
      <w:widowControl w:val="0"/>
    </w:pPr>
  </w:style>
  <w:style w:type="paragraph" w:customStyle="1" w:styleId="972F6870F24C44C0A4D9047ABA9DF980">
    <w:name w:val="972F6870F24C44C0A4D9047ABA9DF980"/>
    <w:rsid w:val="000660BE"/>
    <w:pPr>
      <w:widowControl w:val="0"/>
    </w:pPr>
  </w:style>
  <w:style w:type="paragraph" w:customStyle="1" w:styleId="586326F1E6E44611B76C31F8FB7E321D">
    <w:name w:val="586326F1E6E44611B76C31F8FB7E321D"/>
    <w:rsid w:val="000660BE"/>
    <w:pPr>
      <w:widowControl w:val="0"/>
    </w:pPr>
  </w:style>
  <w:style w:type="paragraph" w:customStyle="1" w:styleId="3AA030275B91487494091F245CB9B358">
    <w:name w:val="3AA030275B91487494091F245CB9B358"/>
    <w:rsid w:val="000660BE"/>
    <w:pPr>
      <w:widowControl w:val="0"/>
    </w:pPr>
  </w:style>
  <w:style w:type="paragraph" w:customStyle="1" w:styleId="5CA062376DC14D92BA9248ADE7E9A190">
    <w:name w:val="5CA062376DC14D92BA9248ADE7E9A190"/>
    <w:rsid w:val="000660BE"/>
    <w:pPr>
      <w:widowControl w:val="0"/>
    </w:pPr>
  </w:style>
  <w:style w:type="paragraph" w:customStyle="1" w:styleId="E4FC60BE6B9C49CA927993413D824B2A">
    <w:name w:val="E4FC60BE6B9C49CA927993413D824B2A"/>
    <w:rsid w:val="000660BE"/>
    <w:pPr>
      <w:widowControl w:val="0"/>
    </w:pPr>
  </w:style>
  <w:style w:type="paragraph" w:customStyle="1" w:styleId="05C5D4BEF93448B695FDE85415FA7C46">
    <w:name w:val="05C5D4BEF93448B695FDE85415FA7C46"/>
    <w:rsid w:val="000660BE"/>
    <w:pPr>
      <w:widowControl w:val="0"/>
    </w:pPr>
  </w:style>
  <w:style w:type="paragraph" w:customStyle="1" w:styleId="0B822DC19A4249B39D0D3CE0C28AB3AF">
    <w:name w:val="0B822DC19A4249B39D0D3CE0C28AB3AF"/>
    <w:rsid w:val="000660BE"/>
    <w:pPr>
      <w:widowControl w:val="0"/>
    </w:pPr>
  </w:style>
  <w:style w:type="paragraph" w:customStyle="1" w:styleId="BD5BE8C514B44D83ADDEC04F73430EBB">
    <w:name w:val="BD5BE8C514B44D83ADDEC04F73430EBB"/>
    <w:rsid w:val="000660BE"/>
    <w:pPr>
      <w:widowControl w:val="0"/>
    </w:pPr>
  </w:style>
  <w:style w:type="paragraph" w:customStyle="1" w:styleId="19253530A9DB4023A83B0B1572A0EF08">
    <w:name w:val="19253530A9DB4023A83B0B1572A0EF08"/>
    <w:rsid w:val="000660BE"/>
    <w:pPr>
      <w:widowControl w:val="0"/>
    </w:pPr>
  </w:style>
  <w:style w:type="paragraph" w:customStyle="1" w:styleId="8DB32614F2EB4451A91C1D65EF91F72B">
    <w:name w:val="8DB32614F2EB4451A91C1D65EF91F72B"/>
    <w:rsid w:val="000660BE"/>
    <w:pPr>
      <w:widowControl w:val="0"/>
    </w:pPr>
  </w:style>
  <w:style w:type="paragraph" w:customStyle="1" w:styleId="8AC3B2FB2DE44BADA954C7D87A826416">
    <w:name w:val="8AC3B2FB2DE44BADA954C7D87A826416"/>
    <w:rsid w:val="000660BE"/>
    <w:pPr>
      <w:widowControl w:val="0"/>
    </w:pPr>
  </w:style>
  <w:style w:type="paragraph" w:customStyle="1" w:styleId="6EDD4233BED64EE7B7796098DB71E378">
    <w:name w:val="6EDD4233BED64EE7B7796098DB71E378"/>
    <w:rsid w:val="000660BE"/>
    <w:pPr>
      <w:widowControl w:val="0"/>
    </w:pPr>
  </w:style>
  <w:style w:type="paragraph" w:customStyle="1" w:styleId="5813466ADED2403B884E60F164AB221D">
    <w:name w:val="5813466ADED2403B884E60F164AB221D"/>
    <w:rsid w:val="000660BE"/>
    <w:pPr>
      <w:widowControl w:val="0"/>
    </w:pPr>
  </w:style>
  <w:style w:type="paragraph" w:customStyle="1" w:styleId="A029B225B07F4FAEA31BB3C52037E3CE">
    <w:name w:val="A029B225B07F4FAEA31BB3C52037E3CE"/>
    <w:rsid w:val="000660BE"/>
    <w:pPr>
      <w:widowControl w:val="0"/>
    </w:pPr>
  </w:style>
  <w:style w:type="paragraph" w:customStyle="1" w:styleId="8029D9DF7DFA46549BEFCFAC68BFEF15">
    <w:name w:val="8029D9DF7DFA46549BEFCFAC68BFEF15"/>
    <w:rsid w:val="000660BE"/>
    <w:pPr>
      <w:widowControl w:val="0"/>
    </w:pPr>
  </w:style>
  <w:style w:type="paragraph" w:customStyle="1" w:styleId="33412FC2FF3245E6952E79EA66FADD4A">
    <w:name w:val="33412FC2FF3245E6952E79EA66FADD4A"/>
    <w:rsid w:val="000660BE"/>
    <w:pPr>
      <w:widowControl w:val="0"/>
    </w:pPr>
  </w:style>
  <w:style w:type="paragraph" w:customStyle="1" w:styleId="6324A5D74ACF4717ABE7C61A0869D1C2">
    <w:name w:val="6324A5D74ACF4717ABE7C61A0869D1C2"/>
    <w:rsid w:val="000660BE"/>
    <w:pPr>
      <w:widowControl w:val="0"/>
    </w:pPr>
  </w:style>
  <w:style w:type="paragraph" w:customStyle="1" w:styleId="591AECDD26D748AF8630076E0F1AA261">
    <w:name w:val="591AECDD26D748AF8630076E0F1AA261"/>
    <w:rsid w:val="000660BE"/>
    <w:pPr>
      <w:widowControl w:val="0"/>
    </w:pPr>
  </w:style>
  <w:style w:type="paragraph" w:customStyle="1" w:styleId="15D85EB1E4A04A59B80191FD6FE7D07A">
    <w:name w:val="15D85EB1E4A04A59B80191FD6FE7D07A"/>
    <w:rsid w:val="000660BE"/>
    <w:pPr>
      <w:widowControl w:val="0"/>
    </w:pPr>
  </w:style>
  <w:style w:type="paragraph" w:customStyle="1" w:styleId="683C09E0883D4CE5A540D7E9AEAEE1ED">
    <w:name w:val="683C09E0883D4CE5A540D7E9AEAEE1ED"/>
    <w:rsid w:val="000660BE"/>
    <w:pPr>
      <w:widowControl w:val="0"/>
    </w:pPr>
  </w:style>
  <w:style w:type="paragraph" w:customStyle="1" w:styleId="F3C1BF6D02C340888A308E3783211AAD">
    <w:name w:val="F3C1BF6D02C340888A308E3783211AAD"/>
    <w:rsid w:val="000660BE"/>
    <w:pPr>
      <w:widowControl w:val="0"/>
    </w:pPr>
  </w:style>
  <w:style w:type="paragraph" w:customStyle="1" w:styleId="AC162D0DF98D4231A4E83C33F909E964">
    <w:name w:val="AC162D0DF98D4231A4E83C33F909E964"/>
    <w:rsid w:val="000660BE"/>
    <w:pPr>
      <w:widowControl w:val="0"/>
    </w:pPr>
  </w:style>
  <w:style w:type="paragraph" w:customStyle="1" w:styleId="A9AE3B5803CF4531A19FBC5BE6E12E10">
    <w:name w:val="A9AE3B5803CF4531A19FBC5BE6E12E10"/>
    <w:rsid w:val="000660BE"/>
    <w:pPr>
      <w:widowControl w:val="0"/>
    </w:pPr>
  </w:style>
  <w:style w:type="paragraph" w:customStyle="1" w:styleId="AC57176020B440C499FEA4811285D48D">
    <w:name w:val="AC57176020B440C499FEA4811285D48D"/>
    <w:rsid w:val="000660BE"/>
    <w:pPr>
      <w:widowControl w:val="0"/>
    </w:pPr>
  </w:style>
  <w:style w:type="paragraph" w:customStyle="1" w:styleId="671A0CF508A04F1C99B0C832CC4C54C2">
    <w:name w:val="671A0CF508A04F1C99B0C832CC4C54C2"/>
    <w:rsid w:val="00E24F35"/>
    <w:pPr>
      <w:widowControl w:val="0"/>
    </w:pPr>
  </w:style>
  <w:style w:type="paragraph" w:customStyle="1" w:styleId="ACFA6E256C694FCCBB27EB19C94FD1EC">
    <w:name w:val="ACFA6E256C694FCCBB27EB19C94FD1EC"/>
    <w:rsid w:val="00E24F35"/>
    <w:pPr>
      <w:widowControl w:val="0"/>
    </w:pPr>
  </w:style>
  <w:style w:type="paragraph" w:customStyle="1" w:styleId="B375557F44AB443F8486E1C0F7FB0F47">
    <w:name w:val="B375557F44AB443F8486E1C0F7FB0F47"/>
    <w:rsid w:val="00E24F35"/>
    <w:pPr>
      <w:widowControl w:val="0"/>
    </w:pPr>
  </w:style>
  <w:style w:type="paragraph" w:customStyle="1" w:styleId="8C68210D6B284FAEB36BC8BBCDD1F6A5">
    <w:name w:val="8C68210D6B284FAEB36BC8BBCDD1F6A5"/>
    <w:rsid w:val="00E24F35"/>
    <w:pPr>
      <w:widowControl w:val="0"/>
    </w:pPr>
  </w:style>
  <w:style w:type="paragraph" w:customStyle="1" w:styleId="2A2BC384E3B04350BE5B4CADF301C696">
    <w:name w:val="2A2BC384E3B04350BE5B4CADF301C696"/>
    <w:rsid w:val="00E24F35"/>
    <w:pPr>
      <w:widowControl w:val="0"/>
    </w:pPr>
  </w:style>
  <w:style w:type="paragraph" w:customStyle="1" w:styleId="B0ABDB010AFF46A9B5478AF2D4C507AB">
    <w:name w:val="B0ABDB010AFF46A9B5478AF2D4C507AB"/>
    <w:rsid w:val="00E24F35"/>
    <w:pPr>
      <w:widowControl w:val="0"/>
    </w:pPr>
  </w:style>
  <w:style w:type="paragraph" w:customStyle="1" w:styleId="E5118D9749A344B1A2DEC9C76422352A">
    <w:name w:val="E5118D9749A344B1A2DEC9C76422352A"/>
    <w:rsid w:val="00E24F35"/>
    <w:pPr>
      <w:widowControl w:val="0"/>
    </w:pPr>
  </w:style>
  <w:style w:type="paragraph" w:customStyle="1" w:styleId="0E9D43ECF4714546B671D98FED96D29A">
    <w:name w:val="0E9D43ECF4714546B671D98FED96D29A"/>
    <w:rsid w:val="00E24F35"/>
    <w:pPr>
      <w:widowControl w:val="0"/>
    </w:pPr>
  </w:style>
  <w:style w:type="paragraph" w:customStyle="1" w:styleId="FBE9E7C9904F4B85983E8F2212996828">
    <w:name w:val="FBE9E7C9904F4B85983E8F2212996828"/>
    <w:rsid w:val="00E24F35"/>
    <w:pPr>
      <w:widowControl w:val="0"/>
    </w:pPr>
  </w:style>
  <w:style w:type="paragraph" w:customStyle="1" w:styleId="17A1801B853F444CA66EA6131113BB2D">
    <w:name w:val="17A1801B853F444CA66EA6131113BB2D"/>
    <w:rsid w:val="00E24F35"/>
    <w:pPr>
      <w:widowControl w:val="0"/>
    </w:pPr>
  </w:style>
  <w:style w:type="paragraph" w:customStyle="1" w:styleId="517502DB3A474833B6BDFFF4FEA27293">
    <w:name w:val="517502DB3A474833B6BDFFF4FEA27293"/>
    <w:rsid w:val="00E24F35"/>
    <w:pPr>
      <w:widowControl w:val="0"/>
    </w:pPr>
  </w:style>
  <w:style w:type="paragraph" w:customStyle="1" w:styleId="6FC91FC3A7CA44A08D5AFF1B09ECBE0E">
    <w:name w:val="6FC91FC3A7CA44A08D5AFF1B09ECBE0E"/>
    <w:rsid w:val="00E24F35"/>
    <w:pPr>
      <w:widowControl w:val="0"/>
    </w:pPr>
  </w:style>
  <w:style w:type="paragraph" w:customStyle="1" w:styleId="EDF8665F2A92460DA81BCD3F38D85D4F">
    <w:name w:val="EDF8665F2A92460DA81BCD3F38D85D4F"/>
    <w:rsid w:val="00E24F35"/>
    <w:pPr>
      <w:widowControl w:val="0"/>
    </w:pPr>
  </w:style>
  <w:style w:type="paragraph" w:customStyle="1" w:styleId="D2DA2542BC3C45C5AF709F0876017964">
    <w:name w:val="D2DA2542BC3C45C5AF709F0876017964"/>
    <w:rsid w:val="00E24F35"/>
    <w:pPr>
      <w:widowControl w:val="0"/>
    </w:pPr>
  </w:style>
  <w:style w:type="paragraph" w:customStyle="1" w:styleId="2F5943980CDC44B9815B91E46BD26FE2">
    <w:name w:val="2F5943980CDC44B9815B91E46BD26FE2"/>
    <w:rsid w:val="00E24F3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45AC-6E53-40E6-A102-55157137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的課程大綱 (彩色).dotx</Template>
  <TotalTime>0</TotalTime>
  <Pages>5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00:55:00Z</dcterms:created>
  <dcterms:modified xsi:type="dcterms:W3CDTF">2021-04-15T00:55:00Z</dcterms:modified>
</cp:coreProperties>
</file>